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2" w:rsidRDefault="00EE4242" w:rsidP="008B3551">
      <w:pPr>
        <w:rPr>
          <w:b/>
          <w:sz w:val="28"/>
          <w:szCs w:val="28"/>
        </w:rPr>
      </w:pPr>
      <w:bookmarkStart w:id="0" w:name="_GoBack"/>
      <w:bookmarkEnd w:id="0"/>
    </w:p>
    <w:p w:rsidR="00EE4242" w:rsidRDefault="00EE4242" w:rsidP="008B3551">
      <w:pPr>
        <w:rPr>
          <w:b/>
          <w:sz w:val="28"/>
          <w:szCs w:val="28"/>
        </w:rPr>
      </w:pPr>
    </w:p>
    <w:p w:rsidR="00EE4242" w:rsidRDefault="00EE4242" w:rsidP="008B3551">
      <w:pPr>
        <w:rPr>
          <w:b/>
          <w:sz w:val="28"/>
          <w:szCs w:val="28"/>
        </w:rPr>
      </w:pPr>
    </w:p>
    <w:p w:rsidR="00EE4242" w:rsidRDefault="00EE4242" w:rsidP="008B3551">
      <w:pPr>
        <w:rPr>
          <w:b/>
          <w:sz w:val="28"/>
          <w:szCs w:val="28"/>
        </w:rPr>
      </w:pPr>
    </w:p>
    <w:p w:rsidR="00EE4242" w:rsidRDefault="00EE4242" w:rsidP="008B3551">
      <w:pPr>
        <w:rPr>
          <w:b/>
          <w:sz w:val="28"/>
          <w:szCs w:val="28"/>
        </w:rPr>
      </w:pPr>
    </w:p>
    <w:p w:rsidR="00EE4242" w:rsidRDefault="00EE4242" w:rsidP="008B3551">
      <w:pPr>
        <w:rPr>
          <w:b/>
          <w:sz w:val="28"/>
          <w:szCs w:val="28"/>
        </w:rPr>
      </w:pPr>
    </w:p>
    <w:p w:rsidR="00EE4242" w:rsidRPr="008B3551" w:rsidRDefault="000C0A8F" w:rsidP="008A605C">
      <w:pPr>
        <w:jc w:val="center"/>
        <w:rPr>
          <w:b/>
          <w:sz w:val="68"/>
          <w:szCs w:val="68"/>
        </w:rPr>
      </w:pPr>
      <w:r>
        <w:rPr>
          <w:rFonts w:hint="eastAsia"/>
          <w:b/>
          <w:sz w:val="68"/>
          <w:szCs w:val="68"/>
        </w:rPr>
        <w:t>IB 개발 표준 정의서</w:t>
      </w:r>
    </w:p>
    <w:p w:rsidR="00EE4242" w:rsidRPr="00885997" w:rsidRDefault="00EE4242" w:rsidP="00885997">
      <w:pPr>
        <w:jc w:val="center"/>
        <w:rPr>
          <w:b/>
          <w:sz w:val="40"/>
          <w:szCs w:val="40"/>
        </w:rPr>
      </w:pPr>
      <w:r w:rsidRPr="00885997">
        <w:rPr>
          <w:b/>
          <w:sz w:val="40"/>
          <w:szCs w:val="40"/>
        </w:rPr>
        <w:t>(</w:t>
      </w:r>
      <w:r w:rsidR="007D6E64">
        <w:rPr>
          <w:rFonts w:hint="eastAsia"/>
          <w:b/>
          <w:sz w:val="40"/>
          <w:szCs w:val="40"/>
        </w:rPr>
        <w:t>Coding Standards</w:t>
      </w:r>
      <w:r w:rsidRPr="00885997">
        <w:rPr>
          <w:b/>
          <w:sz w:val="40"/>
          <w:szCs w:val="40"/>
        </w:rPr>
        <w:t>)</w:t>
      </w:r>
    </w:p>
    <w:p w:rsidR="00EE4242" w:rsidRPr="008B3551" w:rsidRDefault="00EE4242"/>
    <w:p w:rsidR="00EE4242" w:rsidRPr="006937DE" w:rsidRDefault="00EE4242"/>
    <w:p w:rsidR="00EE4242" w:rsidRPr="008B3551" w:rsidRDefault="00EE4242"/>
    <w:p w:rsidR="00EE4242" w:rsidRDefault="00EE4242"/>
    <w:p w:rsidR="00EE4242" w:rsidRDefault="00EE4242"/>
    <w:p w:rsidR="00EE4242" w:rsidRDefault="00EE4242"/>
    <w:p w:rsidR="00EE4242" w:rsidRDefault="00EE4242"/>
    <w:p w:rsidR="00EE4242" w:rsidRDefault="00EE4242"/>
    <w:p w:rsidR="00EE4242" w:rsidRDefault="00EE4242"/>
    <w:p w:rsidR="00EE4242" w:rsidRPr="007D6E64" w:rsidRDefault="00EE4242"/>
    <w:p w:rsidR="00EE4242" w:rsidRDefault="00EE4242"/>
    <w:p w:rsidR="00EE4242" w:rsidRDefault="00EE4242"/>
    <w:p w:rsidR="00EE4242" w:rsidRDefault="00EE4242"/>
    <w:p w:rsidR="00EE4242" w:rsidRPr="008B3551" w:rsidRDefault="00EE4242"/>
    <w:p w:rsidR="00EE4242" w:rsidRDefault="00EE4242"/>
    <w:p w:rsidR="00EE4242" w:rsidRDefault="00EE4242"/>
    <w:p w:rsidR="00EE4242" w:rsidRPr="008B3551" w:rsidRDefault="00EE4242">
      <w:pPr>
        <w:rPr>
          <w:sz w:val="24"/>
          <w:szCs w:val="24"/>
        </w:rPr>
      </w:pPr>
    </w:p>
    <w:p w:rsidR="00EE4242" w:rsidRPr="008B3551" w:rsidRDefault="00EE4242" w:rsidP="008B3551">
      <w:pPr>
        <w:ind w:left="4800" w:firstLine="800"/>
        <w:rPr>
          <w:sz w:val="24"/>
          <w:szCs w:val="24"/>
        </w:rPr>
      </w:pPr>
      <w:r w:rsidRPr="008B3551">
        <w:rPr>
          <w:rFonts w:hint="eastAsia"/>
          <w:b/>
          <w:sz w:val="24"/>
          <w:szCs w:val="24"/>
        </w:rPr>
        <w:t>프로젝트</w:t>
      </w:r>
      <w:r w:rsidRPr="008B3551">
        <w:rPr>
          <w:sz w:val="24"/>
          <w:szCs w:val="24"/>
        </w:rPr>
        <w:tab/>
      </w:r>
      <w:r w:rsidR="007D6E64">
        <w:rPr>
          <w:rFonts w:hint="eastAsia"/>
          <w:sz w:val="24"/>
          <w:szCs w:val="24"/>
        </w:rPr>
        <w:t>IB</w:t>
      </w:r>
      <w:r w:rsidRPr="008B3551">
        <w:rPr>
          <w:sz w:val="24"/>
          <w:szCs w:val="24"/>
        </w:rPr>
        <w:t xml:space="preserve"> </w:t>
      </w:r>
      <w:r w:rsidR="00DE6293">
        <w:rPr>
          <w:rFonts w:hint="eastAsia"/>
          <w:sz w:val="24"/>
          <w:szCs w:val="24"/>
        </w:rPr>
        <w:t>개발표준정의서</w:t>
      </w:r>
    </w:p>
    <w:p w:rsidR="00EE4242" w:rsidRPr="008B3551" w:rsidRDefault="00EE4242" w:rsidP="008B3551">
      <w:pPr>
        <w:ind w:left="4800" w:firstLine="800"/>
        <w:rPr>
          <w:sz w:val="24"/>
          <w:szCs w:val="24"/>
        </w:rPr>
      </w:pPr>
      <w:r w:rsidRPr="008B3551">
        <w:rPr>
          <w:rFonts w:hint="eastAsia"/>
          <w:b/>
          <w:sz w:val="24"/>
          <w:szCs w:val="24"/>
        </w:rPr>
        <w:t>작성자</w:t>
      </w:r>
      <w:r w:rsidRPr="008B3551">
        <w:rPr>
          <w:sz w:val="24"/>
          <w:szCs w:val="24"/>
        </w:rPr>
        <w:tab/>
      </w:r>
      <w:r w:rsidRPr="008B3551">
        <w:rPr>
          <w:sz w:val="24"/>
          <w:szCs w:val="24"/>
        </w:rPr>
        <w:tab/>
      </w:r>
      <w:r w:rsidR="00711A10">
        <w:rPr>
          <w:rFonts w:hint="eastAsia"/>
          <w:sz w:val="24"/>
          <w:szCs w:val="24"/>
        </w:rPr>
        <w:t>박지철</w:t>
      </w:r>
      <w:r w:rsidR="00DE6293">
        <w:rPr>
          <w:rFonts w:hint="eastAsia"/>
          <w:sz w:val="24"/>
          <w:szCs w:val="24"/>
        </w:rPr>
        <w:t>, 이용혁</w:t>
      </w:r>
    </w:p>
    <w:p w:rsidR="00EE4242" w:rsidRPr="008B3551" w:rsidRDefault="00EE4242" w:rsidP="008B3551">
      <w:pPr>
        <w:ind w:left="4800" w:firstLine="800"/>
        <w:rPr>
          <w:sz w:val="24"/>
          <w:szCs w:val="24"/>
        </w:rPr>
      </w:pPr>
      <w:r w:rsidRPr="008B3551">
        <w:rPr>
          <w:rFonts w:hint="eastAsia"/>
          <w:b/>
          <w:sz w:val="24"/>
          <w:szCs w:val="24"/>
        </w:rPr>
        <w:t>작성일</w:t>
      </w:r>
      <w:r w:rsidR="00711A10">
        <w:rPr>
          <w:sz w:val="24"/>
          <w:szCs w:val="24"/>
        </w:rPr>
        <w:tab/>
      </w:r>
      <w:r w:rsidR="00711A10">
        <w:rPr>
          <w:sz w:val="24"/>
          <w:szCs w:val="24"/>
        </w:rPr>
        <w:tab/>
        <w:t>20</w:t>
      </w:r>
      <w:r w:rsidR="00711A10">
        <w:rPr>
          <w:rFonts w:hint="eastAsia"/>
          <w:sz w:val="24"/>
          <w:szCs w:val="24"/>
        </w:rPr>
        <w:t>1</w:t>
      </w:r>
      <w:r w:rsidR="00DE6293">
        <w:rPr>
          <w:rFonts w:hint="eastAsia"/>
          <w:sz w:val="24"/>
          <w:szCs w:val="24"/>
        </w:rPr>
        <w:t>2</w:t>
      </w:r>
      <w:r w:rsidRPr="008B3551">
        <w:rPr>
          <w:sz w:val="24"/>
          <w:szCs w:val="24"/>
        </w:rPr>
        <w:t>-0</w:t>
      </w:r>
      <w:r w:rsidR="00DE6293">
        <w:rPr>
          <w:rFonts w:hint="eastAsia"/>
          <w:sz w:val="24"/>
          <w:szCs w:val="24"/>
        </w:rPr>
        <w:t>2</w:t>
      </w:r>
      <w:r w:rsidRPr="008B3551">
        <w:rPr>
          <w:sz w:val="24"/>
          <w:szCs w:val="24"/>
        </w:rPr>
        <w:t>-</w:t>
      </w:r>
      <w:r w:rsidR="00DE6293">
        <w:rPr>
          <w:rFonts w:hint="eastAsia"/>
          <w:sz w:val="24"/>
          <w:szCs w:val="24"/>
        </w:rPr>
        <w:t>16</w:t>
      </w:r>
    </w:p>
    <w:p w:rsidR="00EE4242" w:rsidRPr="008B3551" w:rsidRDefault="00EE4242" w:rsidP="008B3551">
      <w:pPr>
        <w:ind w:left="4800" w:firstLine="800"/>
        <w:rPr>
          <w:sz w:val="24"/>
          <w:szCs w:val="24"/>
        </w:rPr>
      </w:pPr>
      <w:r w:rsidRPr="008B3551">
        <w:rPr>
          <w:rFonts w:hint="eastAsia"/>
          <w:b/>
          <w:sz w:val="24"/>
          <w:szCs w:val="24"/>
        </w:rPr>
        <w:t>작성부서</w:t>
      </w:r>
      <w:r w:rsidRPr="008B3551">
        <w:rPr>
          <w:sz w:val="24"/>
          <w:szCs w:val="24"/>
        </w:rPr>
        <w:tab/>
      </w:r>
      <w:r w:rsidR="00711A10">
        <w:rPr>
          <w:rFonts w:hint="eastAsia"/>
          <w:sz w:val="24"/>
          <w:szCs w:val="24"/>
        </w:rPr>
        <w:t>서비스개발실</w:t>
      </w:r>
    </w:p>
    <w:p w:rsidR="00EE4242" w:rsidRDefault="00EE4242" w:rsidP="007F7804">
      <w:pPr>
        <w:ind w:left="4800" w:firstLine="800"/>
        <w:rPr>
          <w:sz w:val="24"/>
          <w:szCs w:val="24"/>
        </w:rPr>
      </w:pPr>
      <w:r w:rsidRPr="008B3551">
        <w:rPr>
          <w:rFonts w:hint="eastAsia"/>
          <w:b/>
          <w:sz w:val="24"/>
          <w:szCs w:val="24"/>
        </w:rPr>
        <w:t>문서버전</w:t>
      </w:r>
      <w:r w:rsidR="00711A10">
        <w:rPr>
          <w:sz w:val="24"/>
          <w:szCs w:val="24"/>
        </w:rPr>
        <w:tab/>
        <w:t>Ver.1.</w:t>
      </w:r>
      <w:r w:rsidR="00711A10">
        <w:rPr>
          <w:rFonts w:hint="eastAsia"/>
          <w:sz w:val="24"/>
          <w:szCs w:val="24"/>
        </w:rPr>
        <w:t>0</w:t>
      </w:r>
    </w:p>
    <w:p w:rsidR="00EE4242" w:rsidRDefault="00EE4242" w:rsidP="007F78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4242" w:rsidRPr="00646AFD" w:rsidRDefault="00EE4242" w:rsidP="007F7804">
      <w:pPr>
        <w:rPr>
          <w:color w:val="000000"/>
          <w:szCs w:val="20"/>
        </w:rPr>
      </w:pPr>
      <w:r w:rsidRPr="00646AFD">
        <w:rPr>
          <w:rFonts w:hint="eastAsia"/>
          <w:color w:val="000000"/>
          <w:szCs w:val="20"/>
        </w:rPr>
        <w:lastRenderedPageBreak/>
        <w:t>변경내용</w:t>
      </w:r>
    </w:p>
    <w:p w:rsidR="00DE6293" w:rsidRDefault="00DE6293" w:rsidP="00DE6293">
      <w:pPr>
        <w:ind w:firstLine="400"/>
        <w:rPr>
          <w:color w:val="000000"/>
          <w:szCs w:val="20"/>
        </w:rPr>
      </w:pPr>
      <w:r>
        <w:rPr>
          <w:color w:val="000000"/>
          <w:szCs w:val="20"/>
        </w:rPr>
        <w:t>E</w:t>
      </w:r>
      <w:r>
        <w:rPr>
          <w:rFonts w:hint="eastAsia"/>
          <w:color w:val="000000"/>
          <w:szCs w:val="20"/>
        </w:rPr>
        <w:t>x)</w:t>
      </w:r>
      <w:r w:rsidR="00EE4242" w:rsidRPr="00646AFD">
        <w:rPr>
          <w:color w:val="000000"/>
          <w:szCs w:val="20"/>
        </w:rPr>
        <w:t xml:space="preserve"> </w:t>
      </w:r>
      <w:r w:rsidR="0087575A">
        <w:rPr>
          <w:rFonts w:hint="eastAsia"/>
          <w:color w:val="000000"/>
          <w:szCs w:val="20"/>
        </w:rPr>
        <w:t>201</w:t>
      </w:r>
      <w:r>
        <w:rPr>
          <w:rFonts w:hint="eastAsia"/>
          <w:color w:val="000000"/>
          <w:szCs w:val="20"/>
        </w:rPr>
        <w:t>2</w:t>
      </w:r>
      <w:r w:rsidR="0087575A">
        <w:rPr>
          <w:rFonts w:hint="eastAsia"/>
          <w:color w:val="000000"/>
          <w:szCs w:val="20"/>
        </w:rPr>
        <w:t>-0</w:t>
      </w:r>
      <w:r>
        <w:rPr>
          <w:rFonts w:hint="eastAsia"/>
          <w:color w:val="000000"/>
          <w:szCs w:val="20"/>
        </w:rPr>
        <w:t>2</w:t>
      </w:r>
      <w:r w:rsidR="0087575A">
        <w:rPr>
          <w:rFonts w:hint="eastAsia"/>
          <w:color w:val="000000"/>
          <w:szCs w:val="20"/>
        </w:rPr>
        <w:t>-</w:t>
      </w:r>
      <w:r>
        <w:rPr>
          <w:rFonts w:hint="eastAsia"/>
          <w:color w:val="000000"/>
          <w:szCs w:val="20"/>
        </w:rPr>
        <w:t>16</w:t>
      </w:r>
      <w:r w:rsidR="0087575A">
        <w:rPr>
          <w:rFonts w:hint="eastAsia"/>
          <w:color w:val="000000"/>
          <w:szCs w:val="20"/>
        </w:rPr>
        <w:t xml:space="preserve"> / </w:t>
      </w:r>
      <w:r w:rsidR="0087575A" w:rsidRPr="0087575A">
        <w:rPr>
          <w:rFonts w:hint="eastAsia"/>
          <w:color w:val="000000"/>
          <w:szCs w:val="20"/>
        </w:rPr>
        <w:t>문서 작성</w:t>
      </w:r>
      <w:r w:rsidR="0087575A">
        <w:rPr>
          <w:rFonts w:hint="eastAsia"/>
          <w:color w:val="000000"/>
          <w:szCs w:val="20"/>
        </w:rPr>
        <w:t xml:space="preserve"> 사유 기입 / 홍길동</w:t>
      </w:r>
    </w:p>
    <w:p w:rsidR="00DE6293" w:rsidRPr="00DE6293" w:rsidRDefault="00DE6293" w:rsidP="00711A10">
      <w:pPr>
        <w:rPr>
          <w:color w:val="000000"/>
          <w:szCs w:val="20"/>
        </w:rPr>
      </w:pPr>
    </w:p>
    <w:p w:rsidR="00242DEA" w:rsidRPr="00DE6293" w:rsidRDefault="00DE6293" w:rsidP="00DE6293">
      <w:pPr>
        <w:pStyle w:val="a9"/>
        <w:numPr>
          <w:ilvl w:val="0"/>
          <w:numId w:val="48"/>
        </w:numPr>
        <w:ind w:leftChars="0"/>
        <w:rPr>
          <w:color w:val="000000"/>
          <w:szCs w:val="20"/>
        </w:rPr>
      </w:pPr>
      <w:r w:rsidRPr="00DE6293">
        <w:rPr>
          <w:rFonts w:hint="eastAsia"/>
          <w:color w:val="000000"/>
          <w:szCs w:val="20"/>
        </w:rPr>
        <w:t xml:space="preserve">2012-02-16 / </w:t>
      </w:r>
      <w:r>
        <w:rPr>
          <w:rFonts w:hint="eastAsia"/>
          <w:color w:val="000000"/>
          <w:szCs w:val="20"/>
        </w:rPr>
        <w:t>문서 생성</w:t>
      </w:r>
      <w:r w:rsidRPr="00DE6293">
        <w:rPr>
          <w:rFonts w:hint="eastAsia"/>
          <w:color w:val="000000"/>
          <w:szCs w:val="20"/>
        </w:rPr>
        <w:t xml:space="preserve"> / </w:t>
      </w:r>
      <w:r>
        <w:rPr>
          <w:rFonts w:hint="eastAsia"/>
          <w:color w:val="000000"/>
          <w:szCs w:val="20"/>
        </w:rPr>
        <w:t>박지철</w:t>
      </w:r>
    </w:p>
    <w:p w:rsidR="00EE4242" w:rsidRDefault="00EE4242" w:rsidP="007F7804">
      <w:r>
        <w:rPr>
          <w:sz w:val="24"/>
          <w:szCs w:val="24"/>
        </w:rPr>
        <w:br w:type="page"/>
      </w:r>
    </w:p>
    <w:p w:rsidR="00EE4242" w:rsidRPr="00DE6293" w:rsidRDefault="00EE4242" w:rsidP="00DE6293">
      <w:pPr>
        <w:jc w:val="center"/>
        <w:rPr>
          <w:b/>
          <w:sz w:val="24"/>
          <w:szCs w:val="24"/>
        </w:rPr>
      </w:pPr>
      <w:r w:rsidRPr="00DE6293">
        <w:rPr>
          <w:rFonts w:hint="eastAsia"/>
          <w:b/>
          <w:sz w:val="24"/>
          <w:szCs w:val="24"/>
        </w:rPr>
        <w:lastRenderedPageBreak/>
        <w:t>목차</w:t>
      </w:r>
    </w:p>
    <w:p w:rsidR="00D008E3" w:rsidRDefault="00D008E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개발 표준 정의서</w:t>
      </w:r>
    </w:p>
    <w:p w:rsidR="00D008E3" w:rsidRPr="00D008E3" w:rsidRDefault="00D008E3" w:rsidP="00D008E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서문</w:t>
      </w:r>
    </w:p>
    <w:p w:rsidR="00D008E3" w:rsidRPr="00D008E3" w:rsidRDefault="00D008E3" w:rsidP="00D008E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저작권</w:t>
      </w:r>
    </w:p>
    <w:p w:rsidR="00D008E3" w:rsidRPr="00D008E3" w:rsidRDefault="00D008E3" w:rsidP="00D008E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문서 이력 관리</w:t>
      </w:r>
    </w:p>
    <w:p w:rsidR="00D008E3" w:rsidRPr="00D008E3" w:rsidRDefault="00D008E3" w:rsidP="00D008E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문서의 목적</w:t>
      </w:r>
    </w:p>
    <w:p w:rsidR="00D008E3" w:rsidRPr="00D008E3" w:rsidRDefault="00D008E3" w:rsidP="00D008E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팀 표준을 만드는 방법</w:t>
      </w:r>
      <w:r w:rsidR="00810909">
        <w:rPr>
          <w:rFonts w:cs="굴림"/>
          <w:b/>
          <w:kern w:val="0"/>
          <w:sz w:val="22"/>
        </w:rPr>
        <w:br/>
      </w:r>
    </w:p>
    <w:p w:rsidR="00DE6293" w:rsidRP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 w:rsidRPr="00DE6293">
        <w:rPr>
          <w:rFonts w:cs="굴림" w:hint="eastAsia"/>
          <w:b/>
          <w:kern w:val="0"/>
          <w:sz w:val="24"/>
          <w:szCs w:val="24"/>
        </w:rPr>
        <w:t>Platform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운영 환경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개발 환경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표준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서블릿(servlet)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웹 표준 준수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소스 코드 관리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Revision Control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산출물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소스 코드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설치 파일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스크립트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문서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개발 지원 서버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SVN 서버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데이터베이스 서버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구조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시스템 구성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소프트웨어 구조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패키지 구조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프로그램 구조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lastRenderedPageBreak/>
        <w:t>인코딩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텍스트 파일 인코딩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HTTP Request/Response 인코딩</w:t>
      </w:r>
      <w:r w:rsidR="00810909">
        <w:rPr>
          <w:rFonts w:cs="굴림"/>
          <w:b/>
          <w:kern w:val="0"/>
          <w:sz w:val="22"/>
        </w:rPr>
        <w:br/>
      </w:r>
    </w:p>
    <w:p w:rsidR="00DE6293" w:rsidRDefault="00DE6293" w:rsidP="00DE6293">
      <w:pPr>
        <w:pStyle w:val="a9"/>
        <w:widowControl/>
        <w:numPr>
          <w:ilvl w:val="0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Coding Convention</w:t>
      </w:r>
    </w:p>
    <w:p w:rsidR="00DE629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공통</w:t>
      </w:r>
    </w:p>
    <w:p w:rsidR="00D008E3" w:rsidRPr="00D008E3" w:rsidRDefault="00D008E3" w:rsidP="00D008E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asciiTheme="minorHAnsi" w:eastAsiaTheme="minorHAnsi" w:hAnsiTheme="minorHAnsi" w:hint="eastAsia"/>
          <w:b/>
          <w:kern w:val="0"/>
          <w:sz w:val="22"/>
        </w:rPr>
        <w:t>공백(</w:t>
      </w:r>
      <w:r w:rsidRPr="00D008E3">
        <w:rPr>
          <w:rFonts w:asciiTheme="minorHAnsi" w:eastAsiaTheme="minorHAnsi" w:hAnsiTheme="minorHAnsi"/>
          <w:b/>
          <w:kern w:val="0"/>
          <w:sz w:val="22"/>
        </w:rPr>
        <w:t>Spaces and Spacing</w:t>
      </w:r>
      <w:r w:rsidRPr="00D008E3">
        <w:rPr>
          <w:rFonts w:asciiTheme="minorHAnsi" w:eastAsiaTheme="minorHAnsi" w:hAnsiTheme="minorHAnsi" w:hint="eastAsia"/>
          <w:b/>
          <w:kern w:val="0"/>
          <w:sz w:val="22"/>
        </w:rPr>
        <w:t>)</w:t>
      </w:r>
    </w:p>
    <w:p w:rsidR="00D008E3" w:rsidRPr="00D008E3" w:rsidRDefault="00D008E3" w:rsidP="00D008E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asciiTheme="minorHAnsi" w:eastAsiaTheme="minorHAnsi" w:hAnsiTheme="minorHAnsi" w:hint="eastAsia"/>
          <w:b/>
          <w:kern w:val="0"/>
          <w:sz w:val="22"/>
        </w:rPr>
        <w:t>들여쓰기, 중괄호, 정렬(</w:t>
      </w:r>
      <w:r w:rsidRPr="00D008E3">
        <w:rPr>
          <w:rFonts w:asciiTheme="minorHAnsi" w:eastAsiaTheme="minorHAnsi" w:hAnsiTheme="minorHAnsi"/>
          <w:b/>
          <w:kern w:val="0"/>
          <w:sz w:val="22"/>
        </w:rPr>
        <w:t>Indentation, Braces, and Alignment</w:t>
      </w:r>
      <w:r w:rsidRPr="00D008E3">
        <w:rPr>
          <w:rFonts w:asciiTheme="minorHAnsi" w:eastAsiaTheme="minorHAnsi" w:hAnsiTheme="minorHAnsi" w:hint="eastAsia"/>
          <w:b/>
          <w:kern w:val="0"/>
          <w:sz w:val="22"/>
        </w:rPr>
        <w:t>)</w:t>
      </w:r>
    </w:p>
    <w:p w:rsidR="00DE6293" w:rsidRPr="00D008E3" w:rsidRDefault="00DE629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Naming Convention</w:t>
      </w:r>
    </w:p>
    <w:p w:rsidR="00DE6293" w:rsidRPr="00D008E3" w:rsidRDefault="00DE629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Action Name</w:t>
      </w:r>
    </w:p>
    <w:p w:rsidR="00DE6293" w:rsidRPr="00D008E3" w:rsidRDefault="00DE629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JSP Name</w:t>
      </w:r>
    </w:p>
    <w:p w:rsidR="00DE6293" w:rsidRPr="00D008E3" w:rsidRDefault="00DE629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Class, Interface Name</w:t>
      </w:r>
    </w:p>
    <w:p w:rsidR="00DE6293" w:rsidRDefault="00DE629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Method Name</w:t>
      </w:r>
    </w:p>
    <w:p w:rsidR="00A10B3F" w:rsidRPr="00D008E3" w:rsidRDefault="00A10B3F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7A7CED">
        <w:rPr>
          <w:rFonts w:hint="eastAsia"/>
          <w:b/>
          <w:sz w:val="22"/>
          <w:szCs w:val="24"/>
        </w:rPr>
        <w:t>변수(Variable), 인자(Argument)</w:t>
      </w:r>
    </w:p>
    <w:p w:rsidR="00DE6293" w:rsidRPr="00D008E3" w:rsidRDefault="00D008E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 xml:space="preserve">Constant </w:t>
      </w:r>
      <w:r w:rsidR="00DE6293" w:rsidRPr="00D008E3">
        <w:rPr>
          <w:rFonts w:cs="굴림" w:hint="eastAsia"/>
          <w:b/>
          <w:kern w:val="0"/>
          <w:sz w:val="22"/>
        </w:rPr>
        <w:t>Name</w:t>
      </w:r>
    </w:p>
    <w:p w:rsidR="00DE6293" w:rsidRPr="00D008E3" w:rsidRDefault="00DE629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Package Name</w:t>
      </w:r>
    </w:p>
    <w:p w:rsidR="00DE6293" w:rsidRPr="00D008E3" w:rsidRDefault="00DE6293" w:rsidP="00DE6293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Domain Class and Field Name</w:t>
      </w:r>
    </w:p>
    <w:p w:rsidR="00D008E3" w:rsidRDefault="00D008E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Database</w:t>
      </w:r>
    </w:p>
    <w:p w:rsidR="00DE6293" w:rsidRPr="00D008E3" w:rsidRDefault="00D008E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JavaDoc 주석</w:t>
      </w:r>
    </w:p>
    <w:p w:rsidR="00D008E3" w:rsidRDefault="00D008E3" w:rsidP="00DE6293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HTML Coding</w:t>
      </w:r>
    </w:p>
    <w:p w:rsidR="00287DD6" w:rsidRPr="00287DD6" w:rsidRDefault="005F276C" w:rsidP="00287DD6">
      <w:pPr>
        <w:pStyle w:val="a9"/>
        <w:widowControl/>
        <w:numPr>
          <w:ilvl w:val="1"/>
          <w:numId w:val="49"/>
        </w:numPr>
        <w:wordWrap/>
        <w:autoSpaceDE/>
        <w:autoSpaceDN/>
        <w:ind w:leftChars="0"/>
        <w:jc w:val="left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>JAVA Naming</w:t>
      </w:r>
    </w:p>
    <w:p w:rsidR="00287DD6" w:rsidRDefault="00287DD6" w:rsidP="00287DD6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Class, Interface File</w:t>
      </w:r>
    </w:p>
    <w:p w:rsidR="00287DD6" w:rsidRDefault="00287DD6" w:rsidP="00287DD6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JSP File</w:t>
      </w:r>
    </w:p>
    <w:p w:rsidR="005F276C" w:rsidRDefault="005F276C" w:rsidP="00287DD6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Model File</w:t>
      </w:r>
    </w:p>
    <w:p w:rsidR="005F276C" w:rsidRDefault="005F276C" w:rsidP="00287DD6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Procedure File(Mapper)</w:t>
      </w:r>
    </w:p>
    <w:p w:rsidR="00287DD6" w:rsidRDefault="00287DD6" w:rsidP="00287DD6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JavaScript File</w:t>
      </w:r>
    </w:p>
    <w:p w:rsidR="00287DD6" w:rsidRPr="00D008E3" w:rsidRDefault="00287DD6" w:rsidP="00287DD6">
      <w:pPr>
        <w:pStyle w:val="a9"/>
        <w:widowControl/>
        <w:numPr>
          <w:ilvl w:val="2"/>
          <w:numId w:val="49"/>
        </w:numPr>
        <w:wordWrap/>
        <w:autoSpaceDE/>
        <w:autoSpaceDN/>
        <w:ind w:leftChars="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Image File</w:t>
      </w:r>
    </w:p>
    <w:p w:rsidR="00D008E3" w:rsidRDefault="00D008E3">
      <w:pPr>
        <w:widowControl/>
        <w:wordWrap/>
        <w:autoSpaceDE/>
        <w:autoSpaceDN/>
        <w:jc w:val="left"/>
        <w:rPr>
          <w:rFonts w:cs="굴림"/>
          <w:b/>
          <w:kern w:val="0"/>
          <w:sz w:val="24"/>
          <w:szCs w:val="24"/>
        </w:rPr>
      </w:pPr>
      <w:r>
        <w:rPr>
          <w:rFonts w:cs="굴림"/>
          <w:b/>
          <w:kern w:val="0"/>
          <w:sz w:val="24"/>
          <w:szCs w:val="24"/>
        </w:rPr>
        <w:br w:type="page"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lastRenderedPageBreak/>
        <w:t>개발 표준 정의서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서문</w:t>
      </w:r>
      <w:r>
        <w:rPr>
          <w:rFonts w:cs="굴림"/>
          <w:b/>
          <w:kern w:val="0"/>
          <w:sz w:val="22"/>
        </w:rPr>
        <w:br/>
      </w:r>
      <w:r w:rsidRPr="00B42174">
        <w:rPr>
          <w:rFonts w:cs="굴림" w:hint="eastAsia"/>
          <w:kern w:val="0"/>
        </w:rPr>
        <w:br/>
      </w:r>
      <w:r w:rsidR="00B42174" w:rsidRPr="00B42174">
        <w:rPr>
          <w:rFonts w:cs="굴림" w:hint="eastAsia"/>
          <w:kern w:val="0"/>
        </w:rPr>
        <w:t>이</w:t>
      </w:r>
      <w:r w:rsidR="00B42174" w:rsidRPr="00B42174">
        <w:rPr>
          <w:rFonts w:cs="굴림"/>
          <w:kern w:val="0"/>
        </w:rPr>
        <w:t xml:space="preserve"> 문서는 </w:t>
      </w:r>
      <w:r w:rsidR="00B42174">
        <w:rPr>
          <w:rFonts w:cs="굴림" w:hint="eastAsia"/>
          <w:kern w:val="0"/>
        </w:rPr>
        <w:t>i</w:t>
      </w:r>
      <w:r w:rsidR="00B42174" w:rsidRPr="00B42174">
        <w:rPr>
          <w:rFonts w:cs="굴림"/>
          <w:kern w:val="0"/>
        </w:rPr>
        <w:t>temBay 서비스개발팀에 의해 작성되었으며 문서에서 다루는 대부분의 정보는</w:t>
      </w:r>
      <w:r w:rsidR="00B42174">
        <w:rPr>
          <w:rFonts w:cs="굴림" w:hint="eastAsia"/>
          <w:kern w:val="0"/>
        </w:rPr>
        <w:br/>
      </w:r>
      <w:r w:rsidR="00B42174" w:rsidRPr="00B42174">
        <w:rPr>
          <w:rFonts w:cs="굴림" w:hint="eastAsia"/>
          <w:kern w:val="0"/>
        </w:rPr>
        <w:t>서비스개발팀의</w:t>
      </w:r>
      <w:r w:rsidR="00B42174" w:rsidRPr="00B42174">
        <w:rPr>
          <w:rFonts w:cs="굴림"/>
          <w:kern w:val="0"/>
        </w:rPr>
        <w:t xml:space="preserve"> 경험과 </w:t>
      </w:r>
      <w:r w:rsidR="00B42174">
        <w:rPr>
          <w:rFonts w:cs="굴림" w:hint="eastAsia"/>
          <w:kern w:val="0"/>
        </w:rPr>
        <w:t xml:space="preserve">자바 표준 </w:t>
      </w:r>
      <w:r w:rsidR="00B42174" w:rsidRPr="00B42174">
        <w:rPr>
          <w:rFonts w:cs="굴림"/>
          <w:kern w:val="0"/>
        </w:rPr>
        <w:t>가이드 라인과 다른 여러 가지 문서 및 소스를</w:t>
      </w:r>
      <w:r w:rsidR="00B42174">
        <w:rPr>
          <w:rFonts w:cs="굴림" w:hint="eastAsia"/>
          <w:kern w:val="0"/>
        </w:rPr>
        <w:br/>
      </w:r>
      <w:r w:rsidR="00B42174" w:rsidRPr="00B42174">
        <w:rPr>
          <w:rFonts w:cs="굴림" w:hint="eastAsia"/>
          <w:kern w:val="0"/>
        </w:rPr>
        <w:t>기초로</w:t>
      </w:r>
      <w:r w:rsidR="00B42174" w:rsidRPr="00B42174">
        <w:rPr>
          <w:rFonts w:cs="굴림"/>
          <w:kern w:val="0"/>
        </w:rPr>
        <w:t xml:space="preserve"> 하여 작성되었습니다.</w:t>
      </w:r>
      <w:r w:rsidR="00B42174" w:rsidRPr="00B42174">
        <w:rPr>
          <w:rFonts w:cs="굴림"/>
          <w:kern w:val="0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저작권</w:t>
      </w:r>
      <w:r>
        <w:rPr>
          <w:rFonts w:cs="굴림"/>
          <w:b/>
          <w:kern w:val="0"/>
          <w:sz w:val="22"/>
        </w:rPr>
        <w:br/>
      </w:r>
      <w:r w:rsidR="00B42174" w:rsidRPr="00B42174">
        <w:rPr>
          <w:rFonts w:cs="굴림"/>
          <w:kern w:val="0"/>
        </w:rPr>
        <w:br/>
      </w:r>
      <w:r w:rsidR="00B42174" w:rsidRPr="00B42174">
        <w:rPr>
          <w:rFonts w:cs="굴림" w:hint="eastAsia"/>
          <w:kern w:val="0"/>
        </w:rPr>
        <w:t>저작권</w:t>
      </w:r>
      <w:r w:rsidR="00B42174" w:rsidRPr="00B42174">
        <w:rPr>
          <w:rFonts w:cs="굴림"/>
          <w:kern w:val="0"/>
        </w:rPr>
        <w:t xml:space="preserve"> 정보를 유지한다면 이 문서를 비상업적인 용도로 어디든지 사용할 수 있습니다.</w:t>
      </w:r>
      <w:r w:rsidR="00B42174">
        <w:rPr>
          <w:rFonts w:cs="굴림" w:hint="eastAsia"/>
          <w:kern w:val="0"/>
        </w:rPr>
        <w:br/>
      </w:r>
      <w:r w:rsidR="00B42174" w:rsidRPr="00B42174">
        <w:rPr>
          <w:rFonts w:cs="굴림" w:hint="eastAsia"/>
          <w:kern w:val="0"/>
        </w:rPr>
        <w:t>이</w:t>
      </w:r>
      <w:r w:rsidR="00B42174" w:rsidRPr="00B42174">
        <w:rPr>
          <w:rFonts w:cs="굴림"/>
          <w:kern w:val="0"/>
        </w:rPr>
        <w:t xml:space="preserve"> 문서는 현 시점을 기준으로 작성되었으며, 이 문서를 참고 함으로써 발생하는 </w:t>
      </w:r>
      <w:r w:rsidR="00B42174">
        <w:rPr>
          <w:rFonts w:cs="굴림" w:hint="eastAsia"/>
          <w:kern w:val="0"/>
        </w:rPr>
        <w:br/>
      </w:r>
      <w:r w:rsidR="00B42174" w:rsidRPr="00B42174">
        <w:rPr>
          <w:rFonts w:cs="굴림"/>
          <w:kern w:val="0"/>
        </w:rPr>
        <w:t>어떠한</w:t>
      </w:r>
      <w:r w:rsidR="00B42174">
        <w:rPr>
          <w:rFonts w:cs="굴림" w:hint="eastAsia"/>
          <w:kern w:val="0"/>
        </w:rPr>
        <w:t xml:space="preserve"> </w:t>
      </w:r>
      <w:r w:rsidR="00B42174" w:rsidRPr="00B42174">
        <w:rPr>
          <w:rFonts w:cs="굴림" w:hint="eastAsia"/>
          <w:kern w:val="0"/>
        </w:rPr>
        <w:t>손실에도</w:t>
      </w:r>
      <w:r w:rsidR="00B42174" w:rsidRPr="00B42174">
        <w:rPr>
          <w:rFonts w:cs="굴림"/>
          <w:kern w:val="0"/>
        </w:rPr>
        <w:t xml:space="preserve"> 저자는 책임이 없습니다.</w:t>
      </w:r>
      <w:r w:rsidRPr="00B42174">
        <w:rPr>
          <w:rFonts w:cs="굴림" w:hint="eastAsia"/>
          <w:kern w:val="0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문서 이력 관리</w:t>
      </w:r>
      <w:r>
        <w:rPr>
          <w:rFonts w:cs="굴림"/>
          <w:b/>
          <w:kern w:val="0"/>
          <w:sz w:val="22"/>
        </w:rPr>
        <w:br/>
      </w:r>
      <w:r w:rsidR="00B42174" w:rsidRPr="00B42174">
        <w:rPr>
          <w:rFonts w:cs="굴림" w:hint="eastAsia"/>
          <w:kern w:val="0"/>
        </w:rPr>
        <w:br/>
        <w:t>문서를</w:t>
      </w:r>
      <w:r w:rsidR="00B42174" w:rsidRPr="00B42174">
        <w:rPr>
          <w:rFonts w:cs="굴림"/>
          <w:kern w:val="0"/>
        </w:rPr>
        <w:t xml:space="preserve"> 수정하였을 경우 이력 양식에 기본 수정 정보를 기입하여야 합니다.</w:t>
      </w:r>
      <w:r w:rsidR="00B42174">
        <w:rPr>
          <w:rFonts w:cs="굴림" w:hint="eastAsia"/>
          <w:kern w:val="0"/>
        </w:rPr>
        <w:br/>
      </w:r>
      <w:r w:rsidR="00B42174" w:rsidRPr="00B42174">
        <w:rPr>
          <w:rFonts w:cs="굴림" w:hint="eastAsia"/>
          <w:kern w:val="0"/>
        </w:rPr>
        <w:t>예</w:t>
      </w:r>
      <w:r w:rsidR="00B42174" w:rsidRPr="00B42174">
        <w:rPr>
          <w:rFonts w:cs="굴림"/>
          <w:kern w:val="0"/>
        </w:rPr>
        <w:t>) 2010-07-30 / 문서 작성 사유 기입 / 홍길동</w:t>
      </w:r>
      <w:r w:rsidR="00B42174" w:rsidRPr="00B42174">
        <w:rPr>
          <w:rFonts w:cs="굴림"/>
          <w:kern w:val="0"/>
        </w:rPr>
        <w:br/>
      </w:r>
    </w:p>
    <w:p w:rsidR="00D008E3" w:rsidRPr="00B42174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문서의 목적</w:t>
      </w:r>
      <w:r>
        <w:rPr>
          <w:rFonts w:cs="굴림"/>
          <w:b/>
          <w:kern w:val="0"/>
          <w:sz w:val="22"/>
        </w:rPr>
        <w:br/>
      </w:r>
      <w:r w:rsidR="00B42174" w:rsidRPr="00B42174">
        <w:rPr>
          <w:rFonts w:cs="굴림"/>
          <w:kern w:val="0"/>
        </w:rPr>
        <w:br/>
      </w:r>
      <w:r w:rsidR="00B42174" w:rsidRPr="00B42174">
        <w:rPr>
          <w:rFonts w:cs="굴림" w:hint="eastAsia"/>
          <w:kern w:val="0"/>
        </w:rPr>
        <w:t>개발자들이</w:t>
      </w:r>
      <w:r w:rsidR="00B42174" w:rsidRPr="00B42174">
        <w:rPr>
          <w:rFonts w:cs="굴림"/>
          <w:kern w:val="0"/>
        </w:rPr>
        <w:t xml:space="preserve"> 알아야 할 사항들을 정리하고, 통일성 있는 코드를 생산해 내기 위한 최소한의 </w:t>
      </w:r>
      <w:r w:rsidR="000A1CD6">
        <w:rPr>
          <w:rFonts w:cs="굴림" w:hint="eastAsia"/>
          <w:kern w:val="0"/>
        </w:rPr>
        <w:br/>
      </w:r>
      <w:r w:rsidR="00B42174" w:rsidRPr="00B42174">
        <w:rPr>
          <w:rFonts w:cs="굴림"/>
          <w:kern w:val="0"/>
        </w:rPr>
        <w:t>규칙</w:t>
      </w:r>
      <w:r w:rsidR="00B42174">
        <w:rPr>
          <w:rFonts w:cs="굴림" w:hint="eastAsia"/>
          <w:kern w:val="0"/>
        </w:rPr>
        <w:t>을 정하고</w:t>
      </w:r>
      <w:r w:rsidR="000A1CD6">
        <w:rPr>
          <w:rFonts w:cs="굴림" w:hint="eastAsia"/>
          <w:kern w:val="0"/>
        </w:rPr>
        <w:t xml:space="preserve"> </w:t>
      </w:r>
      <w:r w:rsidR="00B42174" w:rsidRPr="00B42174">
        <w:rPr>
          <w:rFonts w:cs="굴림" w:hint="eastAsia"/>
          <w:kern w:val="0"/>
        </w:rPr>
        <w:t>유지보수에</w:t>
      </w:r>
      <w:r w:rsidR="00B42174" w:rsidRPr="00B42174">
        <w:rPr>
          <w:rFonts w:cs="굴림"/>
          <w:kern w:val="0"/>
        </w:rPr>
        <w:t xml:space="preserve"> 좋고 신뢰받는 코드를 개발하기 위한 문서입니다.</w:t>
      </w:r>
      <w:r w:rsidRPr="00B42174">
        <w:rPr>
          <w:rFonts w:cs="굴림" w:hint="eastAsia"/>
          <w:kern w:val="0"/>
        </w:rPr>
        <w:br/>
      </w:r>
    </w:p>
    <w:p w:rsidR="00D008E3" w:rsidRPr="00B42174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  <w:szCs w:val="20"/>
        </w:rPr>
      </w:pPr>
      <w:r w:rsidRPr="00D008E3">
        <w:rPr>
          <w:rFonts w:cs="굴림" w:hint="eastAsia"/>
          <w:b/>
          <w:kern w:val="0"/>
          <w:sz w:val="22"/>
        </w:rPr>
        <w:t>팀 표준을 만드는 방법</w:t>
      </w:r>
      <w:r w:rsidR="000A1CD6">
        <w:rPr>
          <w:rFonts w:cs="굴림"/>
          <w:b/>
          <w:kern w:val="0"/>
          <w:sz w:val="22"/>
        </w:rPr>
        <w:br/>
      </w:r>
      <w:r>
        <w:rPr>
          <w:rFonts w:cs="굴림"/>
          <w:b/>
          <w:kern w:val="0"/>
          <w:sz w:val="22"/>
        </w:rPr>
        <w:br/>
      </w:r>
      <w:r w:rsidR="00B42174" w:rsidRPr="00B42174">
        <w:rPr>
          <w:rFonts w:cs="굴림"/>
          <w:kern w:val="0"/>
          <w:szCs w:val="20"/>
        </w:rPr>
        <w:t>반드시 모두가 표준안에</w:t>
      </w:r>
      <w:r w:rsidR="000A1CD6">
        <w:rPr>
          <w:rFonts w:cs="굴림" w:hint="eastAsia"/>
          <w:kern w:val="0"/>
          <w:szCs w:val="20"/>
        </w:rPr>
        <w:t xml:space="preserve"> </w:t>
      </w:r>
      <w:r w:rsidR="00B42174" w:rsidRPr="00B42174">
        <w:rPr>
          <w:rFonts w:cs="굴림" w:hint="eastAsia"/>
          <w:kern w:val="0"/>
          <w:szCs w:val="20"/>
        </w:rPr>
        <w:t>동의를</w:t>
      </w:r>
      <w:r w:rsidR="00B42174" w:rsidRPr="00B42174">
        <w:rPr>
          <w:rFonts w:cs="굴림"/>
          <w:kern w:val="0"/>
          <w:szCs w:val="20"/>
        </w:rPr>
        <w:t xml:space="preserve"> 한 상태여야 하며 표준안이 마련되면 </w:t>
      </w:r>
      <w:r w:rsidR="000A1CD6">
        <w:rPr>
          <w:rFonts w:cs="굴림" w:hint="eastAsia"/>
          <w:kern w:val="0"/>
          <w:szCs w:val="20"/>
        </w:rPr>
        <w:br/>
      </w:r>
      <w:r w:rsidR="00B42174" w:rsidRPr="00B42174">
        <w:rPr>
          <w:rFonts w:cs="굴림"/>
          <w:kern w:val="0"/>
          <w:szCs w:val="20"/>
        </w:rPr>
        <w:t>모두에게 전달해야 합니다.</w:t>
      </w:r>
      <w:r w:rsidR="000A1CD6">
        <w:rPr>
          <w:rFonts w:cs="굴림" w:hint="eastAsia"/>
          <w:kern w:val="0"/>
          <w:szCs w:val="20"/>
        </w:rPr>
        <w:t xml:space="preserve"> </w:t>
      </w:r>
      <w:r w:rsidR="00B42174">
        <w:rPr>
          <w:rFonts w:cs="굴림" w:hint="eastAsia"/>
          <w:kern w:val="0"/>
          <w:szCs w:val="20"/>
        </w:rPr>
        <w:br/>
      </w:r>
    </w:p>
    <w:p w:rsidR="00D008E3" w:rsidRPr="00DE629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 w:rsidRPr="00DE6293">
        <w:rPr>
          <w:rFonts w:cs="굴림" w:hint="eastAsia"/>
          <w:b/>
          <w:kern w:val="0"/>
          <w:sz w:val="24"/>
          <w:szCs w:val="24"/>
        </w:rPr>
        <w:t>Platform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운영 환경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B42174" w:rsidRPr="00B42174">
        <w:rPr>
          <w:rFonts w:cs="굴림" w:hint="eastAsia"/>
          <w:kern w:val="0"/>
        </w:rPr>
        <w:t>CentOS</w:t>
      </w:r>
      <w:r w:rsidR="00B42174">
        <w:rPr>
          <w:rFonts w:cs="굴림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B42174">
        <w:rPr>
          <w:rFonts w:cs="굴림" w:hint="eastAsia"/>
          <w:kern w:val="0"/>
        </w:rPr>
        <w:t xml:space="preserve"> </w:t>
      </w:r>
      <w:r w:rsidR="00B42174" w:rsidRPr="00B42174">
        <w:rPr>
          <w:rFonts w:cs="굴림"/>
          <w:kern w:val="0"/>
        </w:rPr>
        <w:t>MS-SQL 2005 Server(추후 2008 버전으로 업그레이드 예정)</w:t>
      </w:r>
      <w:r w:rsidR="00B4217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B42174">
        <w:rPr>
          <w:rFonts w:cs="굴림" w:hint="eastAsia"/>
          <w:kern w:val="0"/>
        </w:rPr>
        <w:t xml:space="preserve"> </w:t>
      </w:r>
      <w:r w:rsidR="00B42174" w:rsidRPr="00B42174">
        <w:rPr>
          <w:rFonts w:cs="굴림"/>
          <w:kern w:val="0"/>
        </w:rPr>
        <w:t>MongoDB(NoSQL 기반)</w:t>
      </w:r>
      <w:r w:rsidR="00B42174">
        <w:rPr>
          <w:rFonts w:cs="굴림" w:hint="eastAsia"/>
          <w:kern w:val="0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lastRenderedPageBreak/>
        <w:t>개발 환경</w:t>
      </w:r>
      <w:r>
        <w:rPr>
          <w:rFonts w:cs="굴림"/>
          <w:b/>
          <w:kern w:val="0"/>
          <w:sz w:val="22"/>
        </w:rPr>
        <w:br/>
      </w:r>
      <w:r w:rsidR="000A1CD6">
        <w:rPr>
          <w:rFonts w:cs="굴림"/>
          <w:b/>
          <w:kern w:val="0"/>
          <w:sz w:val="22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JDK 1.6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JBoss Application Server 5.1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Spring 3 – 객체 관리, 트랜잭션 관리, Form validation</w:t>
      </w:r>
      <w:r w:rsidR="000A1CD6">
        <w:rPr>
          <w:rFonts w:cs="굴림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MyBATIS 3 – SQL문 관리(MS-SQL 쿼리 관리)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JSTL 1.1 – JSP에서 유용한 태그들 제공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jQuery 1.4 – AJAX와 HTML 객체들을 동적으로 관리</w:t>
      </w:r>
      <w:r>
        <w:rPr>
          <w:rFonts w:cs="굴림" w:hint="eastAsia"/>
          <w:b/>
          <w:kern w:val="0"/>
          <w:sz w:val="22"/>
        </w:rPr>
        <w:br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표준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서블릿(servlet)</w:t>
      </w:r>
      <w:r>
        <w:rPr>
          <w:rFonts w:cs="굴림"/>
          <w:b/>
          <w:kern w:val="0"/>
          <w:sz w:val="22"/>
        </w:rPr>
        <w:br/>
      </w:r>
      <w:r w:rsidR="000A1CD6">
        <w:rPr>
          <w:rFonts w:cs="굴림"/>
          <w:b/>
          <w:kern w:val="0"/>
          <w:sz w:val="22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Servlet 2.4/JSP 2.0을 사용한다</w:t>
      </w:r>
      <w:r w:rsidR="000A1CD6">
        <w:rPr>
          <w:rFonts w:cs="굴림" w:hint="eastAsia"/>
          <w:kern w:val="0"/>
        </w:rPr>
        <w:t>.</w:t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웹 표준 준수</w:t>
      </w:r>
      <w:r>
        <w:rPr>
          <w:rFonts w:cs="굴림"/>
          <w:b/>
          <w:kern w:val="0"/>
          <w:sz w:val="22"/>
        </w:rPr>
        <w:br/>
      </w:r>
      <w:r w:rsidR="000A1CD6" w:rsidRPr="000A1CD6">
        <w:rPr>
          <w:rFonts w:cs="굴림"/>
          <w:kern w:val="0"/>
        </w:rPr>
        <w:br/>
        <w:t xml:space="preserve">XHTML 1.0와 CSS2를 사용하여 컨텐츠와 스타일을 분리하며, </w:t>
      </w:r>
      <w:r w:rsidR="000A1CD6">
        <w:rPr>
          <w:rFonts w:cs="굴림" w:hint="eastAsia"/>
          <w:kern w:val="0"/>
        </w:rPr>
        <w:br/>
      </w:r>
      <w:r w:rsidR="000A1CD6" w:rsidRPr="000A1CD6">
        <w:rPr>
          <w:rFonts w:cs="굴림"/>
          <w:kern w:val="0"/>
        </w:rPr>
        <w:t>다음 브라우저에서의 동작을 테스트해야 한다.</w:t>
      </w:r>
      <w:r w:rsidR="000A1CD6">
        <w:rPr>
          <w:rFonts w:cs="굴림" w:hint="eastAsia"/>
          <w:kern w:val="0"/>
        </w:rPr>
        <w:br/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Internet Explorer (6 이상)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Firefox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Chrome</w:t>
      </w:r>
      <w:r w:rsidR="000A1CD6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0A1CD6">
        <w:rPr>
          <w:rFonts w:cs="굴림" w:hint="eastAsia"/>
          <w:kern w:val="0"/>
        </w:rPr>
        <w:t xml:space="preserve"> </w:t>
      </w:r>
      <w:r w:rsidR="000A1CD6" w:rsidRPr="000A1CD6">
        <w:rPr>
          <w:rFonts w:cs="굴림"/>
          <w:kern w:val="0"/>
        </w:rPr>
        <w:t>Opera</w:t>
      </w:r>
      <w:r w:rsidRPr="000A1CD6">
        <w:rPr>
          <w:rFonts w:cs="굴림" w:hint="eastAsia"/>
          <w:kern w:val="0"/>
        </w:rPr>
        <w:br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소스 코드 관리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Revision Control</w:t>
      </w:r>
      <w:r>
        <w:rPr>
          <w:rFonts w:cs="굴림"/>
          <w:b/>
          <w:kern w:val="0"/>
          <w:sz w:val="22"/>
        </w:rPr>
        <w:br/>
      </w:r>
      <w:r w:rsidR="000A1CD6">
        <w:rPr>
          <w:rFonts w:cs="굴림"/>
          <w:b/>
          <w:kern w:val="0"/>
          <w:sz w:val="22"/>
        </w:rPr>
        <w:br/>
      </w:r>
      <w:r w:rsidR="00CA28DE">
        <w:rPr>
          <w:rFonts w:cs="굴림" w:hint="eastAsia"/>
          <w:kern w:val="0"/>
        </w:rPr>
        <w:t>-</w:t>
      </w:r>
      <w:r w:rsidR="00560434" w:rsidRPr="00560434">
        <w:rPr>
          <w:rFonts w:cs="굴림" w:hint="eastAsia"/>
          <w:kern w:val="0"/>
        </w:rPr>
        <w:t xml:space="preserve"> </w:t>
      </w:r>
      <w:r w:rsidR="00560434" w:rsidRPr="00560434">
        <w:rPr>
          <w:rFonts w:cs="굴림"/>
          <w:kern w:val="0"/>
        </w:rPr>
        <w:t>Subversion 사용</w:t>
      </w:r>
      <w:r w:rsid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560434">
        <w:rPr>
          <w:rFonts w:cs="굴림" w:hint="eastAsia"/>
          <w:kern w:val="0"/>
        </w:rPr>
        <w:t xml:space="preserve"> 저장소 :  </w:t>
      </w:r>
      <w:r w:rsidR="00560434">
        <w:rPr>
          <w:rFonts w:cs="굴림"/>
          <w:kern w:val="0"/>
        </w:rPr>
        <w:br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산출물</w:t>
      </w:r>
      <w:r>
        <w:rPr>
          <w:rFonts w:cs="굴림"/>
          <w:b/>
          <w:kern w:val="0"/>
          <w:sz w:val="24"/>
          <w:szCs w:val="24"/>
        </w:rPr>
        <w:br/>
      </w:r>
    </w:p>
    <w:p w:rsidR="00560434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560434">
        <w:rPr>
          <w:rFonts w:cs="굴림" w:hint="eastAsia"/>
          <w:b/>
          <w:kern w:val="0"/>
          <w:sz w:val="22"/>
        </w:rPr>
        <w:t>소스 코드</w:t>
      </w:r>
      <w:r w:rsidR="00560434">
        <w:rPr>
          <w:rFonts w:cs="굴림"/>
          <w:b/>
          <w:kern w:val="0"/>
          <w:sz w:val="22"/>
        </w:rPr>
        <w:br/>
      </w:r>
    </w:p>
    <w:p w:rsidR="00D008E3" w:rsidRPr="00560434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560434">
        <w:rPr>
          <w:rFonts w:cs="굴림" w:hint="eastAsia"/>
          <w:b/>
          <w:kern w:val="0"/>
          <w:sz w:val="22"/>
        </w:rPr>
        <w:lastRenderedPageBreak/>
        <w:t>설치 파일</w:t>
      </w:r>
      <w:r w:rsidRPr="00560434">
        <w:rPr>
          <w:rFonts w:cs="굴림"/>
          <w:b/>
          <w:kern w:val="0"/>
          <w:sz w:val="22"/>
        </w:rPr>
        <w:br/>
      </w:r>
      <w:r w:rsidR="00560434">
        <w:rPr>
          <w:rFonts w:cs="굴림"/>
          <w:b/>
          <w:kern w:val="0"/>
          <w:sz w:val="22"/>
        </w:rPr>
        <w:br/>
      </w:r>
      <w:r w:rsidR="00CA28DE">
        <w:rPr>
          <w:rFonts w:cs="굴림" w:hint="eastAsia"/>
          <w:kern w:val="0"/>
        </w:rPr>
        <w:t>-</w:t>
      </w:r>
      <w:r w:rsidR="00560434">
        <w:rPr>
          <w:rFonts w:cs="굴림" w:hint="eastAsia"/>
          <w:kern w:val="0"/>
        </w:rPr>
        <w:t xml:space="preserve"> </w:t>
      </w:r>
      <w:r w:rsidR="00560434" w:rsidRPr="00560434">
        <w:rPr>
          <w:rFonts w:cs="굴림" w:hint="eastAsia"/>
          <w:kern w:val="0"/>
        </w:rPr>
        <w:t>사용되는</w:t>
      </w:r>
      <w:r w:rsidR="00560434" w:rsidRPr="00560434">
        <w:rPr>
          <w:rFonts w:cs="굴림"/>
          <w:kern w:val="0"/>
        </w:rPr>
        <w:t xml:space="preserve"> 제품들(JDK, Apache, JBoss, MongoDB, …)의 설치 파일</w:t>
      </w:r>
      <w:r w:rsid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</w:rPr>
        <w:t>-</w:t>
      </w:r>
      <w:r w:rsidR="00560434">
        <w:rPr>
          <w:rFonts w:cs="굴림" w:hint="eastAsia"/>
          <w:kern w:val="0"/>
        </w:rPr>
        <w:t xml:space="preserve"> </w:t>
      </w:r>
      <w:r w:rsidR="00560434" w:rsidRPr="00560434">
        <w:rPr>
          <w:rFonts w:cs="굴림"/>
          <w:kern w:val="0"/>
        </w:rPr>
        <w:t>Web Archive(war) 파일</w:t>
      </w:r>
      <w:r w:rsidR="00560434">
        <w:rPr>
          <w:rFonts w:cs="굴림" w:hint="eastAsia"/>
          <w:kern w:val="0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스크립트</w:t>
      </w:r>
      <w:r>
        <w:rPr>
          <w:rFonts w:cs="굴림"/>
          <w:b/>
          <w:kern w:val="0"/>
          <w:sz w:val="22"/>
        </w:rPr>
        <w:br/>
      </w:r>
      <w:r w:rsidR="00560434">
        <w:rPr>
          <w:rFonts w:cs="굴림"/>
          <w:b/>
          <w:kern w:val="0"/>
          <w:sz w:val="22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애플리케이션</w:t>
      </w:r>
      <w:r w:rsidR="00560434" w:rsidRPr="00560434">
        <w:rPr>
          <w:rFonts w:cs="굴림"/>
          <w:kern w:val="0"/>
          <w:szCs w:val="20"/>
        </w:rPr>
        <w:t xml:space="preserve"> 설치 스크립트</w:t>
      </w:r>
      <w:r w:rsidR="00560434" w:rsidRPr="00560434">
        <w:rPr>
          <w:rFonts w:cs="굴림" w:hint="eastAsia"/>
          <w:kern w:val="0"/>
          <w:szCs w:val="2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백업</w:t>
      </w:r>
      <w:r w:rsidR="00560434" w:rsidRPr="00560434">
        <w:rPr>
          <w:rFonts w:cs="굴림"/>
          <w:kern w:val="0"/>
          <w:szCs w:val="20"/>
        </w:rPr>
        <w:t xml:space="preserve"> 스크립트 (데이터베이스, 첨부파일, …)</w:t>
      </w:r>
      <w:r w:rsidR="00560434" w:rsidRPr="00560434">
        <w:rPr>
          <w:rFonts w:cs="굴림" w:hint="eastAsia"/>
          <w:kern w:val="0"/>
          <w:szCs w:val="2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복원</w:t>
      </w:r>
      <w:r w:rsidR="00560434" w:rsidRPr="00560434">
        <w:rPr>
          <w:rFonts w:cs="굴림"/>
          <w:kern w:val="0"/>
          <w:szCs w:val="20"/>
        </w:rPr>
        <w:t xml:space="preserve"> 스크립트</w:t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문서</w:t>
      </w:r>
      <w:r>
        <w:rPr>
          <w:rFonts w:cs="굴림"/>
          <w:b/>
          <w:kern w:val="0"/>
          <w:sz w:val="22"/>
        </w:rPr>
        <w:br/>
      </w:r>
      <w:r w:rsidR="00560434">
        <w:rPr>
          <w:rFonts w:cs="굴림"/>
          <w:b/>
          <w:kern w:val="0"/>
          <w:sz w:val="22"/>
        </w:rPr>
        <w:br/>
      </w:r>
      <w:r w:rsidR="00560434" w:rsidRPr="00560434">
        <w:rPr>
          <w:rFonts w:cs="굴림"/>
          <w:kern w:val="0"/>
        </w:rPr>
        <w:t>HTML 또는 MS Word를 사용하여 작성해야 한다.</w:t>
      </w:r>
      <w:r w:rsidR="00560434" w:rsidRPr="00560434">
        <w:rPr>
          <w:rFonts w:cs="굴림" w:hint="eastAsia"/>
          <w:kern w:val="0"/>
        </w:rPr>
        <w:br/>
      </w:r>
      <w:r w:rsidR="00560434">
        <w:rPr>
          <w:rFonts w:cs="굴림"/>
          <w:kern w:val="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</w:t>
      </w:r>
      <w:r w:rsidR="00560434" w:rsidRPr="00560434">
        <w:rPr>
          <w:rFonts w:cs="굴림" w:hint="eastAsia"/>
          <w:kern w:val="0"/>
        </w:rPr>
        <w:t>아이템베이</w:t>
      </w:r>
      <w:r w:rsidR="00560434" w:rsidRPr="00560434">
        <w:rPr>
          <w:rFonts w:cs="굴림"/>
          <w:kern w:val="0"/>
        </w:rPr>
        <w:t xml:space="preserve"> 개발계획서</w:t>
      </w:r>
      <w:r w:rsid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</w:t>
      </w:r>
      <w:r w:rsidR="00560434" w:rsidRPr="00560434">
        <w:rPr>
          <w:rFonts w:cs="굴림" w:hint="eastAsia"/>
          <w:kern w:val="0"/>
        </w:rPr>
        <w:t>아이템베이</w:t>
      </w:r>
      <w:r w:rsidR="00560434" w:rsidRPr="00560434">
        <w:rPr>
          <w:rFonts w:cs="굴림"/>
          <w:kern w:val="0"/>
        </w:rPr>
        <w:t xml:space="preserve"> 개발표준 정의서</w:t>
      </w:r>
      <w:r w:rsid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</w:t>
      </w:r>
      <w:r w:rsidR="00560434" w:rsidRPr="00560434">
        <w:rPr>
          <w:rFonts w:cs="굴림" w:hint="eastAsia"/>
          <w:kern w:val="0"/>
        </w:rPr>
        <w:t>아이템베이</w:t>
      </w:r>
      <w:r w:rsidR="00560434" w:rsidRPr="00560434">
        <w:rPr>
          <w:rFonts w:cs="굴림"/>
          <w:kern w:val="0"/>
        </w:rPr>
        <w:t xml:space="preserve"> 사용자 가이드</w:t>
      </w:r>
      <w:r w:rsidR="00560434" w:rsidRP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</w:t>
      </w:r>
      <w:r w:rsidR="00560434" w:rsidRPr="00560434">
        <w:rPr>
          <w:rFonts w:cs="굴림" w:hint="eastAsia"/>
          <w:kern w:val="0"/>
        </w:rPr>
        <w:t>아이템베이</w:t>
      </w:r>
      <w:r w:rsidR="00560434" w:rsidRPr="00560434">
        <w:rPr>
          <w:rFonts w:cs="굴림"/>
          <w:kern w:val="0"/>
        </w:rPr>
        <w:t xml:space="preserve"> 관리자 가이드</w:t>
      </w:r>
      <w:r w:rsid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</w:t>
      </w:r>
      <w:r w:rsidR="00560434" w:rsidRPr="00560434">
        <w:rPr>
          <w:rFonts w:cs="굴림" w:hint="eastAsia"/>
          <w:kern w:val="0"/>
        </w:rPr>
        <w:t>아이템베이</w:t>
      </w:r>
      <w:r w:rsidR="00560434" w:rsidRPr="00560434">
        <w:rPr>
          <w:rFonts w:cs="굴림"/>
          <w:kern w:val="0"/>
        </w:rPr>
        <w:t xml:space="preserve"> 개발자 가이드</w:t>
      </w:r>
      <w:r w:rsidR="00560434" w:rsidRP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Cs w:val="20"/>
        </w:rPr>
        <w:t>-</w:t>
      </w:r>
      <w:r w:rsidR="00560434" w:rsidRPr="00560434">
        <w:rPr>
          <w:rFonts w:cs="굴림" w:hint="eastAsia"/>
          <w:kern w:val="0"/>
          <w:szCs w:val="20"/>
        </w:rPr>
        <w:t xml:space="preserve"> </w:t>
      </w:r>
      <w:r w:rsidR="00560434" w:rsidRPr="00560434">
        <w:rPr>
          <w:rFonts w:cs="굴림" w:hint="eastAsia"/>
          <w:kern w:val="0"/>
        </w:rPr>
        <w:t>아이템베이</w:t>
      </w:r>
      <w:r w:rsidR="00560434" w:rsidRPr="00560434">
        <w:rPr>
          <w:rFonts w:cs="굴림"/>
          <w:kern w:val="0"/>
        </w:rPr>
        <w:t xml:space="preserve"> 인터페이스 정의서</w:t>
      </w:r>
      <w:r>
        <w:rPr>
          <w:rFonts w:cs="굴림" w:hint="eastAsia"/>
          <w:b/>
          <w:kern w:val="0"/>
          <w:sz w:val="22"/>
        </w:rPr>
        <w:br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개발 지원 서버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SVN 서버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데이터베이스 서버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구조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시스템 구성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lastRenderedPageBreak/>
        <w:t>소프트웨어 구조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패키지 구조</w:t>
      </w:r>
      <w:r>
        <w:rPr>
          <w:rFonts w:cs="굴림"/>
          <w:b/>
          <w:kern w:val="0"/>
          <w:sz w:val="22"/>
        </w:rPr>
        <w:br/>
      </w:r>
      <w:r w:rsidR="00560434">
        <w:rPr>
          <w:rFonts w:cs="굴림"/>
          <w:b/>
          <w:kern w:val="0"/>
          <w:sz w:val="22"/>
        </w:rPr>
        <w:br/>
      </w:r>
      <w:r w:rsidR="00560434" w:rsidRPr="00560434">
        <w:rPr>
          <w:rFonts w:cs="굴림" w:hint="eastAsia"/>
          <w:kern w:val="0"/>
          <w:sz w:val="18"/>
          <w:szCs w:val="20"/>
        </w:rPr>
        <w:t>패키지</w:t>
      </w:r>
      <w:r w:rsidR="00560434" w:rsidRPr="00560434">
        <w:rPr>
          <w:rFonts w:cs="굴림"/>
          <w:kern w:val="0"/>
          <w:sz w:val="18"/>
          <w:szCs w:val="20"/>
        </w:rPr>
        <w:t xml:space="preserve"> 이름은 com.itembay 로 시작한다.</w:t>
      </w:r>
      <w:r w:rsidR="00560434">
        <w:rPr>
          <w:rFonts w:cs="굴림" w:hint="eastAsia"/>
          <w:kern w:val="0"/>
          <w:sz w:val="18"/>
          <w:szCs w:val="20"/>
        </w:rPr>
        <w:br/>
      </w:r>
      <w:r w:rsidR="00560434" w:rsidRPr="00560434">
        <w:rPr>
          <w:rFonts w:cs="굴림" w:hint="eastAsia"/>
          <w:kern w:val="0"/>
          <w:sz w:val="18"/>
          <w:szCs w:val="20"/>
        </w:rPr>
        <w:br/>
      </w:r>
      <w:r w:rsidR="00CA28DE">
        <w:rPr>
          <w:rFonts w:cs="굴림" w:hint="eastAsia"/>
          <w:kern w:val="0"/>
          <w:sz w:val="18"/>
          <w:szCs w:val="20"/>
        </w:rPr>
        <w:t>-</w:t>
      </w:r>
      <w:r w:rsidR="00560434" w:rsidRPr="00560434">
        <w:rPr>
          <w:rFonts w:cs="굴림" w:hint="eastAsia"/>
          <w:kern w:val="0"/>
          <w:sz w:val="18"/>
          <w:szCs w:val="20"/>
        </w:rPr>
        <w:t xml:space="preserve"> </w:t>
      </w:r>
      <w:r w:rsidR="00560434" w:rsidRPr="00560434">
        <w:rPr>
          <w:rFonts w:cs="굴림"/>
          <w:kern w:val="0"/>
        </w:rPr>
        <w:t>com.itembay.w</w:t>
      </w:r>
      <w:r w:rsidR="00560434">
        <w:rPr>
          <w:rFonts w:cs="굴림" w:hint="eastAsia"/>
          <w:kern w:val="0"/>
        </w:rPr>
        <w:t>eb</w:t>
      </w:r>
      <w:r w:rsidR="00560434" w:rsidRPr="00560434">
        <w:rPr>
          <w:rFonts w:cs="굴림"/>
          <w:kern w:val="0"/>
        </w:rPr>
        <w:t xml:space="preserve"> : </w:t>
      </w:r>
      <w:r w:rsidR="00560434">
        <w:rPr>
          <w:rFonts w:cs="굴림" w:hint="eastAsia"/>
          <w:kern w:val="0"/>
        </w:rPr>
        <w:t xml:space="preserve">사용자 </w:t>
      </w:r>
      <w:r w:rsidR="00560434" w:rsidRPr="00560434">
        <w:rPr>
          <w:rFonts w:cs="굴림"/>
          <w:kern w:val="0"/>
        </w:rPr>
        <w:t>Web Application에서 사용</w:t>
      </w:r>
      <w:r w:rsidR="00560434" w:rsidRP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 w:val="18"/>
          <w:szCs w:val="20"/>
        </w:rPr>
        <w:t>-</w:t>
      </w:r>
      <w:r w:rsidR="00560434" w:rsidRPr="00560434">
        <w:rPr>
          <w:rFonts w:cs="굴림" w:hint="eastAsia"/>
          <w:kern w:val="0"/>
          <w:sz w:val="18"/>
          <w:szCs w:val="20"/>
        </w:rPr>
        <w:t xml:space="preserve"> </w:t>
      </w:r>
      <w:r w:rsidR="00560434" w:rsidRPr="00560434">
        <w:rPr>
          <w:rFonts w:cs="굴림"/>
          <w:kern w:val="0"/>
        </w:rPr>
        <w:t>com.itembay.w</w:t>
      </w:r>
      <w:r w:rsidR="00560434">
        <w:rPr>
          <w:rFonts w:cs="굴림" w:hint="eastAsia"/>
          <w:kern w:val="0"/>
        </w:rPr>
        <w:t>eb</w:t>
      </w:r>
      <w:r w:rsidR="00560434" w:rsidRPr="00560434">
        <w:rPr>
          <w:rFonts w:cs="굴림"/>
          <w:kern w:val="0"/>
        </w:rPr>
        <w:t>.common :</w:t>
      </w:r>
      <w:r w:rsidR="00560434">
        <w:rPr>
          <w:rFonts w:cs="굴림" w:hint="eastAsia"/>
          <w:kern w:val="0"/>
        </w:rPr>
        <w:t xml:space="preserve"> 사용자에서 </w:t>
      </w:r>
      <w:r w:rsidR="00560434" w:rsidRPr="00560434">
        <w:rPr>
          <w:rFonts w:cs="굴림"/>
          <w:kern w:val="0"/>
        </w:rPr>
        <w:t>사용되는 공통 패키지</w:t>
      </w:r>
      <w:r w:rsid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 w:val="18"/>
          <w:szCs w:val="20"/>
        </w:rPr>
        <w:t>-</w:t>
      </w:r>
      <w:r w:rsidR="00560434" w:rsidRPr="00560434">
        <w:rPr>
          <w:rFonts w:cs="굴림" w:hint="eastAsia"/>
          <w:kern w:val="0"/>
          <w:sz w:val="18"/>
          <w:szCs w:val="20"/>
        </w:rPr>
        <w:t xml:space="preserve"> </w:t>
      </w:r>
      <w:r w:rsidR="00560434" w:rsidRPr="00560434">
        <w:rPr>
          <w:rFonts w:cs="굴림"/>
          <w:kern w:val="0"/>
        </w:rPr>
        <w:t>com.itembay.</w:t>
      </w:r>
      <w:r w:rsidR="00560434">
        <w:rPr>
          <w:rFonts w:cs="굴림" w:hint="eastAsia"/>
          <w:kern w:val="0"/>
        </w:rPr>
        <w:t>admin</w:t>
      </w:r>
      <w:r w:rsidR="00560434" w:rsidRPr="00560434">
        <w:rPr>
          <w:rFonts w:cs="굴림"/>
          <w:kern w:val="0"/>
        </w:rPr>
        <w:t xml:space="preserve"> : </w:t>
      </w:r>
      <w:r w:rsidR="00560434">
        <w:rPr>
          <w:rFonts w:cs="굴림" w:hint="eastAsia"/>
          <w:kern w:val="0"/>
        </w:rPr>
        <w:t xml:space="preserve">관리자 </w:t>
      </w:r>
      <w:r w:rsidR="00560434" w:rsidRPr="00560434">
        <w:rPr>
          <w:rFonts w:cs="굴림"/>
          <w:kern w:val="0"/>
        </w:rPr>
        <w:t>Web Application에서 사용</w:t>
      </w:r>
      <w:r w:rsidR="00560434" w:rsidRPr="00560434">
        <w:rPr>
          <w:rFonts w:cs="굴림" w:hint="eastAsia"/>
          <w:kern w:val="0"/>
        </w:rPr>
        <w:br/>
      </w:r>
      <w:r w:rsidR="00CA28DE">
        <w:rPr>
          <w:rFonts w:cs="굴림" w:hint="eastAsia"/>
          <w:kern w:val="0"/>
          <w:sz w:val="18"/>
          <w:szCs w:val="20"/>
        </w:rPr>
        <w:t>-</w:t>
      </w:r>
      <w:r w:rsidR="00560434" w:rsidRPr="00560434">
        <w:rPr>
          <w:rFonts w:cs="굴림" w:hint="eastAsia"/>
          <w:kern w:val="0"/>
          <w:sz w:val="18"/>
          <w:szCs w:val="20"/>
        </w:rPr>
        <w:t xml:space="preserve"> </w:t>
      </w:r>
      <w:r w:rsidR="00560434" w:rsidRPr="00560434">
        <w:rPr>
          <w:rFonts w:cs="굴림"/>
          <w:kern w:val="0"/>
        </w:rPr>
        <w:t>com.itembay.</w:t>
      </w:r>
      <w:r w:rsidR="00560434">
        <w:rPr>
          <w:rFonts w:cs="굴림" w:hint="eastAsia"/>
          <w:kern w:val="0"/>
        </w:rPr>
        <w:t>admin</w:t>
      </w:r>
      <w:r w:rsidR="00560434" w:rsidRPr="00560434">
        <w:rPr>
          <w:rFonts w:cs="굴림"/>
          <w:kern w:val="0"/>
        </w:rPr>
        <w:t>.common :</w:t>
      </w:r>
      <w:r w:rsidR="00560434">
        <w:rPr>
          <w:rFonts w:cs="굴림" w:hint="eastAsia"/>
          <w:kern w:val="0"/>
        </w:rPr>
        <w:t xml:space="preserve"> 관리자에서 </w:t>
      </w:r>
      <w:r w:rsidR="00560434" w:rsidRPr="00560434">
        <w:rPr>
          <w:rFonts w:cs="굴림"/>
          <w:kern w:val="0"/>
        </w:rPr>
        <w:t>사용되는 공통 패키지</w:t>
      </w:r>
      <w:r w:rsidRPr="00560434">
        <w:rPr>
          <w:rFonts w:cs="굴림" w:hint="eastAsia"/>
          <w:kern w:val="0"/>
        </w:rPr>
        <w:br/>
      </w:r>
    </w:p>
    <w:p w:rsidR="00560434" w:rsidRPr="00560434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  <w:szCs w:val="20"/>
        </w:rPr>
      </w:pPr>
      <w:r w:rsidRPr="00D008E3">
        <w:rPr>
          <w:rFonts w:cs="굴림" w:hint="eastAsia"/>
          <w:b/>
          <w:kern w:val="0"/>
          <w:sz w:val="22"/>
        </w:rPr>
        <w:t>프로그램 구조</w:t>
      </w:r>
      <w:r w:rsidR="00560434">
        <w:rPr>
          <w:rFonts w:cs="굴림"/>
          <w:b/>
          <w:kern w:val="0"/>
          <w:sz w:val="22"/>
        </w:rPr>
        <w:br/>
      </w:r>
      <w:r w:rsidR="00560434">
        <w:rPr>
          <w:rFonts w:cs="굴림" w:hint="eastAsia"/>
          <w:b/>
          <w:kern w:val="0"/>
          <w:sz w:val="22"/>
        </w:rPr>
        <w:br/>
      </w:r>
      <w:r w:rsidR="00560434" w:rsidRPr="00560434">
        <w:rPr>
          <w:rFonts w:cs="굴림" w:hint="eastAsia"/>
          <w:kern w:val="0"/>
          <w:szCs w:val="20"/>
        </w:rPr>
        <w:t>하나의 프로그램은 다음과 같이 여러 파일로 구성된다.</w:t>
      </w:r>
      <w:r w:rsidR="00560434" w:rsidRPr="00560434">
        <w:rPr>
          <w:rFonts w:cs="굴림"/>
          <w:kern w:val="0"/>
          <w:szCs w:val="20"/>
        </w:rPr>
        <w:br/>
      </w:r>
    </w:p>
    <w:tbl>
      <w:tblPr>
        <w:tblStyle w:val="ae"/>
        <w:tblW w:w="8704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520"/>
      </w:tblGrid>
      <w:tr w:rsidR="00560434" w:rsidRPr="00560434" w:rsidTr="0056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BFBFBF" w:themeFill="background1" w:themeFillShade="BF"/>
          </w:tcPr>
          <w:p w:rsidR="00560434" w:rsidRPr="00560434" w:rsidRDefault="00560434" w:rsidP="00160711">
            <w:pPr>
              <w:rPr>
                <w:b w:val="0"/>
                <w:color w:val="auto"/>
                <w:szCs w:val="20"/>
              </w:rPr>
            </w:pPr>
            <w:r w:rsidRPr="00560434">
              <w:rPr>
                <w:rFonts w:hint="eastAsia"/>
                <w:b w:val="0"/>
                <w:color w:val="auto"/>
                <w:szCs w:val="20"/>
              </w:rPr>
              <w:t>파일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560434" w:rsidRPr="00560434" w:rsidRDefault="00560434" w:rsidP="0016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560434">
              <w:rPr>
                <w:rFonts w:hint="eastAsia"/>
                <w:b w:val="0"/>
                <w:color w:val="auto"/>
                <w:szCs w:val="20"/>
              </w:rPr>
              <w:t>역할</w:t>
            </w:r>
          </w:p>
        </w:tc>
      </w:tr>
      <w:tr w:rsidR="00560434" w:rsidRPr="00560434" w:rsidTr="0056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0434" w:rsidRPr="00560434" w:rsidRDefault="00560434" w:rsidP="00160711">
            <w:pPr>
              <w:rPr>
                <w:b w:val="0"/>
                <w:szCs w:val="20"/>
              </w:rPr>
            </w:pPr>
            <w:r w:rsidRPr="00560434">
              <w:rPr>
                <w:rFonts w:hint="eastAsia"/>
                <w:b w:val="0"/>
                <w:szCs w:val="20"/>
              </w:rPr>
              <w:t>XXXController.java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0434" w:rsidRPr="00560434" w:rsidRDefault="00560434" w:rsidP="00560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60434">
              <w:rPr>
                <w:rFonts w:hint="eastAsia"/>
                <w:szCs w:val="20"/>
              </w:rPr>
              <w:t>브라우저와의 데이터 교환, Request/Response/Session 처리</w:t>
            </w:r>
            <w:r>
              <w:rPr>
                <w:szCs w:val="20"/>
              </w:rPr>
              <w:br/>
            </w:r>
            <w:r w:rsidRPr="00560434">
              <w:rPr>
                <w:rFonts w:hint="eastAsia"/>
                <w:szCs w:val="20"/>
              </w:rPr>
              <w:t>JSP와의 연계</w:t>
            </w:r>
          </w:p>
        </w:tc>
      </w:tr>
      <w:tr w:rsidR="00560434" w:rsidRPr="00560434" w:rsidTr="0056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560434" w:rsidRPr="00560434" w:rsidRDefault="00560434" w:rsidP="00160711">
            <w:pPr>
              <w:rPr>
                <w:b w:val="0"/>
                <w:szCs w:val="20"/>
              </w:rPr>
            </w:pPr>
            <w:r w:rsidRPr="00560434">
              <w:rPr>
                <w:rFonts w:hint="eastAsia"/>
                <w:b w:val="0"/>
                <w:szCs w:val="20"/>
              </w:rPr>
              <w:t>XXXService.java</w:t>
            </w:r>
          </w:p>
        </w:tc>
        <w:tc>
          <w:tcPr>
            <w:tcW w:w="6520" w:type="dxa"/>
          </w:tcPr>
          <w:p w:rsidR="00560434" w:rsidRPr="00560434" w:rsidRDefault="00560434" w:rsidP="00560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0434">
              <w:rPr>
                <w:rFonts w:hint="eastAsia"/>
                <w:szCs w:val="20"/>
              </w:rPr>
              <w:t xml:space="preserve">비즈니스 </w:t>
            </w:r>
            <w:r>
              <w:rPr>
                <w:rFonts w:hint="eastAsia"/>
                <w:szCs w:val="20"/>
              </w:rPr>
              <w:t>로직 인터페이스</w:t>
            </w:r>
          </w:p>
        </w:tc>
      </w:tr>
      <w:tr w:rsidR="00560434" w:rsidRPr="00560434" w:rsidTr="0056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560434" w:rsidRPr="00560434" w:rsidRDefault="00560434" w:rsidP="00160711">
            <w:pPr>
              <w:rPr>
                <w:b w:val="0"/>
                <w:szCs w:val="20"/>
              </w:rPr>
            </w:pPr>
            <w:r w:rsidRPr="00560434">
              <w:rPr>
                <w:rFonts w:hint="eastAsia"/>
                <w:b w:val="0"/>
                <w:szCs w:val="20"/>
              </w:rPr>
              <w:t>XXXService</w:t>
            </w:r>
            <w:r>
              <w:rPr>
                <w:rFonts w:hint="eastAsia"/>
                <w:b w:val="0"/>
                <w:szCs w:val="20"/>
              </w:rPr>
              <w:t>Impl</w:t>
            </w:r>
            <w:r w:rsidRPr="00560434">
              <w:rPr>
                <w:rFonts w:hint="eastAsia"/>
                <w:b w:val="0"/>
                <w:szCs w:val="20"/>
              </w:rPr>
              <w:t>.java</w:t>
            </w:r>
          </w:p>
        </w:tc>
        <w:tc>
          <w:tcPr>
            <w:tcW w:w="6520" w:type="dxa"/>
          </w:tcPr>
          <w:p w:rsidR="00560434" w:rsidRPr="00560434" w:rsidRDefault="00560434" w:rsidP="0016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60434">
              <w:rPr>
                <w:rFonts w:hint="eastAsia"/>
                <w:szCs w:val="20"/>
              </w:rPr>
              <w:t>실제 비즈니스 로직을 담당, Transaction 처리</w:t>
            </w:r>
          </w:p>
        </w:tc>
      </w:tr>
      <w:tr w:rsidR="00560434" w:rsidRPr="00560434" w:rsidTr="0056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560434" w:rsidRPr="00560434" w:rsidRDefault="00560434" w:rsidP="00160711">
            <w:pPr>
              <w:rPr>
                <w:b w:val="0"/>
                <w:szCs w:val="20"/>
              </w:rPr>
            </w:pPr>
            <w:r w:rsidRPr="00560434">
              <w:rPr>
                <w:rFonts w:hint="eastAsia"/>
                <w:b w:val="0"/>
                <w:szCs w:val="20"/>
              </w:rPr>
              <w:t>XXXDao.java</w:t>
            </w:r>
          </w:p>
        </w:tc>
        <w:tc>
          <w:tcPr>
            <w:tcW w:w="6520" w:type="dxa"/>
          </w:tcPr>
          <w:p w:rsidR="00560434" w:rsidRPr="00560434" w:rsidRDefault="00560434" w:rsidP="00160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0434">
              <w:rPr>
                <w:rFonts w:hint="eastAsia"/>
                <w:szCs w:val="20"/>
              </w:rPr>
              <w:t>데이터의 보관/조회를 담당, SQL문을 실행, 파일 시스템 접근</w:t>
            </w:r>
          </w:p>
        </w:tc>
      </w:tr>
      <w:tr w:rsidR="00560434" w:rsidRPr="00560434" w:rsidTr="0056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:rsidR="00560434" w:rsidRPr="00560434" w:rsidRDefault="00560434" w:rsidP="00160711">
            <w:pPr>
              <w:rPr>
                <w:b w:val="0"/>
                <w:szCs w:val="20"/>
              </w:rPr>
            </w:pPr>
            <w:r w:rsidRPr="00560434">
              <w:rPr>
                <w:rFonts w:hint="eastAsia"/>
                <w:b w:val="0"/>
                <w:szCs w:val="20"/>
              </w:rPr>
              <w:t>sql-map.xml</w:t>
            </w:r>
          </w:p>
        </w:tc>
        <w:tc>
          <w:tcPr>
            <w:tcW w:w="6520" w:type="dxa"/>
          </w:tcPr>
          <w:p w:rsidR="00560434" w:rsidRPr="00560434" w:rsidRDefault="00560434" w:rsidP="0016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60434">
              <w:rPr>
                <w:rFonts w:hint="eastAsia"/>
                <w:szCs w:val="20"/>
              </w:rPr>
              <w:t>SQL문과 캐싱 정책 등이 기술됨</w:t>
            </w:r>
          </w:p>
        </w:tc>
      </w:tr>
    </w:tbl>
    <w:p w:rsidR="00D008E3" w:rsidRPr="00D008E3" w:rsidRDefault="00D008E3" w:rsidP="00560434">
      <w:pPr>
        <w:pStyle w:val="a9"/>
        <w:widowControl/>
        <w:wordWrap/>
        <w:autoSpaceDE/>
        <w:autoSpaceDN/>
        <w:ind w:leftChars="0" w:left="1200"/>
        <w:jc w:val="left"/>
        <w:rPr>
          <w:rFonts w:cs="굴림"/>
          <w:b/>
          <w:kern w:val="0"/>
          <w:sz w:val="22"/>
        </w:rPr>
      </w:pP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인코딩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텍스트 파일 인코딩</w:t>
      </w:r>
      <w:r>
        <w:rPr>
          <w:rFonts w:cs="굴림"/>
          <w:b/>
          <w:kern w:val="0"/>
          <w:sz w:val="22"/>
        </w:rPr>
        <w:br/>
      </w:r>
      <w:r w:rsidR="0006563C">
        <w:rPr>
          <w:rFonts w:cs="굴림"/>
          <w:b/>
          <w:kern w:val="0"/>
          <w:sz w:val="22"/>
        </w:rPr>
        <w:br/>
      </w:r>
      <w:r w:rsidR="0006563C" w:rsidRPr="0006563C">
        <w:rPr>
          <w:rFonts w:cs="굴림" w:hint="eastAsia"/>
          <w:kern w:val="0"/>
        </w:rPr>
        <w:t>모든</w:t>
      </w:r>
      <w:r w:rsidR="0006563C" w:rsidRPr="0006563C">
        <w:rPr>
          <w:rFonts w:cs="굴림"/>
          <w:kern w:val="0"/>
        </w:rPr>
        <w:t xml:space="preserve"> 텍스트 파일(.java, .xml, .jsp, .html, .css, .js, …)의 인코딩은 UTF-8을 사용한다.</w:t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HTTP Request/Response 인코딩</w:t>
      </w:r>
      <w:r>
        <w:rPr>
          <w:rFonts w:cs="굴림"/>
          <w:b/>
          <w:kern w:val="0"/>
          <w:sz w:val="22"/>
        </w:rPr>
        <w:br/>
      </w:r>
      <w:r w:rsidR="0006563C" w:rsidRPr="0006563C">
        <w:rPr>
          <w:rFonts w:cs="굴림"/>
          <w:kern w:val="0"/>
        </w:rPr>
        <w:br/>
      </w:r>
      <w:r w:rsidR="0006563C" w:rsidRPr="0006563C">
        <w:rPr>
          <w:rFonts w:cs="굴림" w:hint="eastAsia"/>
          <w:kern w:val="0"/>
        </w:rPr>
        <w:t>모든</w:t>
      </w:r>
      <w:r w:rsidR="0006563C" w:rsidRPr="0006563C">
        <w:rPr>
          <w:rFonts w:cs="굴림"/>
          <w:kern w:val="0"/>
        </w:rPr>
        <w:t xml:space="preserve"> 요청/응답의 인코딩은 UTF-8을 사용한다.</w:t>
      </w:r>
      <w:r w:rsidRPr="0006563C">
        <w:rPr>
          <w:rFonts w:cs="굴림" w:hint="eastAsia"/>
          <w:kern w:val="0"/>
        </w:rPr>
        <w:br/>
      </w:r>
    </w:p>
    <w:p w:rsidR="00D008E3" w:rsidRDefault="00D008E3" w:rsidP="00810909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b/>
          <w:kern w:val="0"/>
          <w:sz w:val="24"/>
          <w:szCs w:val="24"/>
        </w:rPr>
      </w:pPr>
      <w:r>
        <w:rPr>
          <w:rFonts w:cs="굴림" w:hint="eastAsia"/>
          <w:b/>
          <w:kern w:val="0"/>
          <w:sz w:val="24"/>
          <w:szCs w:val="24"/>
        </w:rPr>
        <w:t>Coding Convention</w:t>
      </w:r>
      <w:r>
        <w:rPr>
          <w:rFonts w:cs="굴림"/>
          <w:b/>
          <w:kern w:val="0"/>
          <w:sz w:val="24"/>
          <w:szCs w:val="24"/>
        </w:rPr>
        <w:br/>
      </w:r>
    </w:p>
    <w:p w:rsidR="00D008E3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lastRenderedPageBreak/>
        <w:t>공통</w:t>
      </w:r>
      <w:r>
        <w:rPr>
          <w:rFonts w:cs="굴림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D008E3">
        <w:rPr>
          <w:rFonts w:asciiTheme="minorHAnsi" w:eastAsiaTheme="minorHAnsi" w:hAnsiTheme="minorHAnsi" w:hint="eastAsia"/>
          <w:b/>
          <w:kern w:val="0"/>
          <w:sz w:val="22"/>
        </w:rPr>
        <w:t>공백(</w:t>
      </w:r>
      <w:r w:rsidRPr="00D008E3">
        <w:rPr>
          <w:rFonts w:asciiTheme="minorHAnsi" w:eastAsiaTheme="minorHAnsi" w:hAnsiTheme="minorHAnsi"/>
          <w:b/>
          <w:kern w:val="0"/>
          <w:sz w:val="22"/>
        </w:rPr>
        <w:t>Spaces and Spacing</w:t>
      </w:r>
      <w:r w:rsidRPr="00D008E3">
        <w:rPr>
          <w:rFonts w:asciiTheme="minorHAnsi" w:eastAsiaTheme="minorHAnsi" w:hAnsiTheme="minorHAnsi" w:hint="eastAsia"/>
          <w:b/>
          <w:kern w:val="0"/>
          <w:sz w:val="22"/>
        </w:rPr>
        <w:t>)</w:t>
      </w:r>
      <w:r>
        <w:rPr>
          <w:rFonts w:asciiTheme="minorHAnsi" w:eastAsiaTheme="minorHAnsi" w:hAnsiTheme="minorHAnsi"/>
          <w:b/>
          <w:kern w:val="0"/>
          <w:sz w:val="22"/>
        </w:rPr>
        <w:br/>
      </w:r>
      <w:r w:rsidR="0006563C">
        <w:rPr>
          <w:rFonts w:asciiTheme="minorHAnsi" w:eastAsiaTheme="minorHAnsi" w:hAnsiTheme="minorHAnsi"/>
          <w:b/>
          <w:kern w:val="0"/>
          <w:sz w:val="22"/>
        </w:rPr>
        <w:br/>
      </w:r>
      <w:r w:rsidR="003C2214">
        <w:rPr>
          <w:rFonts w:asciiTheme="minorHAnsi" w:eastAsiaTheme="minorHAnsi" w:hAnsiTheme="minorHAnsi" w:hint="eastAsia"/>
          <w:kern w:val="0"/>
        </w:rPr>
        <w:t xml:space="preserve">1) </w:t>
      </w:r>
      <w:r w:rsidR="0006563C" w:rsidRPr="0006563C">
        <w:rPr>
          <w:rFonts w:asciiTheme="minorHAnsi" w:eastAsiaTheme="minorHAnsi" w:hAnsiTheme="minorHAnsi" w:hint="eastAsia"/>
          <w:kern w:val="0"/>
        </w:rPr>
        <w:t>코드</w:t>
      </w:r>
      <w:r w:rsidR="0006563C" w:rsidRPr="0006563C">
        <w:rPr>
          <w:rFonts w:asciiTheme="minorHAnsi" w:eastAsiaTheme="minorHAnsi" w:hAnsiTheme="minorHAnsi"/>
          <w:kern w:val="0"/>
        </w:rPr>
        <w:t xml:space="preserve"> 단락마다 공백 한 줄을 넣는다.</w:t>
      </w:r>
      <w:r w:rsidR="003C2214">
        <w:rPr>
          <w:rFonts w:asciiTheme="minorHAnsi" w:eastAsiaTheme="minorHAnsi" w:hAnsiTheme="minorHAnsi" w:hint="eastAsia"/>
          <w:kern w:val="0"/>
        </w:rPr>
        <w:br/>
      </w:r>
      <w:r w:rsidR="0006563C" w:rsidRPr="0006563C">
        <w:rPr>
          <w:rFonts w:asciiTheme="minorHAnsi" w:eastAsiaTheme="minorHAnsi" w:hAnsiTheme="minorHAnsi" w:hint="eastAsia"/>
          <w:kern w:val="0"/>
        </w:rPr>
        <w:br/>
      </w:r>
      <w:r w:rsidR="003C2214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 p</w:t>
      </w:r>
      <w:r w:rsidR="0006563C" w:rsidRPr="00824384">
        <w:rPr>
          <w:rFonts w:asciiTheme="minorHAnsi" w:eastAsiaTheme="minorHAnsi" w:hAnsiTheme="minorHAnsi"/>
          <w:color w:val="17365D" w:themeColor="text2" w:themeShade="BF"/>
          <w:kern w:val="0"/>
        </w:rPr>
        <w:t>ublic</w:t>
      </w:r>
      <w:r w:rsidR="003C2214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</w:t>
      </w:r>
      <w:r w:rsidR="0006563C" w:rsidRPr="00824384">
        <w:rPr>
          <w:rFonts w:asciiTheme="minorHAnsi" w:eastAsiaTheme="minorHAnsi" w:hAnsiTheme="minorHAnsi"/>
          <w:color w:val="17365D" w:themeColor="text2" w:themeShade="BF"/>
          <w:kern w:val="0"/>
        </w:rPr>
        <w:t>/</w:t>
      </w:r>
      <w:r w:rsidR="003C2214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p</w:t>
      </w:r>
      <w:r w:rsidR="0006563C" w:rsidRPr="00824384">
        <w:rPr>
          <w:rFonts w:asciiTheme="minorHAnsi" w:eastAsiaTheme="minorHAnsi" w:hAnsiTheme="minorHAnsi"/>
          <w:color w:val="17365D" w:themeColor="text2" w:themeShade="BF"/>
          <w:kern w:val="0"/>
        </w:rPr>
        <w:t>rotected</w:t>
      </w:r>
      <w:r w:rsidR="003C2214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</w:t>
      </w:r>
      <w:r w:rsidR="0006563C" w:rsidRPr="00824384">
        <w:rPr>
          <w:rFonts w:asciiTheme="minorHAnsi" w:eastAsiaTheme="minorHAnsi" w:hAnsiTheme="minorHAnsi"/>
          <w:color w:val="17365D" w:themeColor="text2" w:themeShade="BF"/>
          <w:kern w:val="0"/>
        </w:rPr>
        <w:t>/</w:t>
      </w:r>
      <w:r w:rsidR="003C2214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p</w:t>
      </w:r>
      <w:r w:rsidR="0006563C" w:rsidRPr="00824384">
        <w:rPr>
          <w:rFonts w:asciiTheme="minorHAnsi" w:eastAsiaTheme="minorHAnsi" w:hAnsiTheme="minorHAnsi"/>
          <w:color w:val="17365D" w:themeColor="text2" w:themeShade="BF"/>
          <w:kern w:val="0"/>
        </w:rPr>
        <w:t>rivate 한정자 사이를 공백 한 줄로 띄운다.</w:t>
      </w:r>
      <w:r w:rsidR="0006563C" w:rsidRPr="0006563C">
        <w:rPr>
          <w:rFonts w:asciiTheme="minorHAnsi" w:eastAsiaTheme="minorHAnsi" w:hAnsiTheme="minorHAnsi" w:hint="eastAsia"/>
          <w:kern w:val="0"/>
        </w:rPr>
        <w:br/>
      </w:r>
      <w:r w:rsidR="0006563C" w:rsidRPr="0006563C">
        <w:rPr>
          <w:rFonts w:asciiTheme="minorHAnsi" w:eastAsiaTheme="minorHAnsi" w:hAnsiTheme="minorHAnsi" w:hint="eastAsia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t xml:space="preserve">2) </w:t>
      </w:r>
      <w:r w:rsidR="0006563C" w:rsidRPr="0006563C">
        <w:rPr>
          <w:rFonts w:asciiTheme="minorHAnsi" w:eastAsiaTheme="minorHAnsi" w:hAnsiTheme="minorHAnsi" w:hint="eastAsia"/>
          <w:kern w:val="0"/>
        </w:rPr>
        <w:t>공백</w:t>
      </w:r>
      <w:r w:rsidR="0006563C" w:rsidRPr="0006563C">
        <w:rPr>
          <w:rFonts w:asciiTheme="minorHAnsi" w:eastAsiaTheme="minorHAnsi" w:hAnsiTheme="minorHAnsi"/>
          <w:kern w:val="0"/>
        </w:rPr>
        <w:t xml:space="preserve"> 라인을 두 줄 이상 사용해서 트리 구조를 무너지게 하지 않는다.</w:t>
      </w:r>
      <w:r w:rsidR="0006563C" w:rsidRPr="0006563C">
        <w:rPr>
          <w:rFonts w:asciiTheme="minorHAnsi" w:eastAsiaTheme="minorHAnsi" w:hAnsiTheme="minorHAnsi" w:hint="eastAsia"/>
          <w:kern w:val="0"/>
        </w:rPr>
        <w:br/>
      </w:r>
      <w:r w:rsidR="0006563C" w:rsidRPr="0006563C">
        <w:rPr>
          <w:rFonts w:asciiTheme="minorHAnsi" w:eastAsiaTheme="minorHAnsi" w:hAnsiTheme="minorHAnsi" w:hint="eastAsia"/>
          <w:kern w:val="0"/>
          <w:sz w:val="18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06563C" w:rsidRPr="00824384">
        <w:rPr>
          <w:rFonts w:cs="굴림"/>
          <w:color w:val="17365D" w:themeColor="text2" w:themeShade="BF"/>
          <w:kern w:val="0"/>
        </w:rPr>
        <w:t>private string Name;</w:t>
      </w:r>
      <w:r w:rsidR="0006563C" w:rsidRPr="00824384">
        <w:rPr>
          <w:rFonts w:cs="굴림" w:hint="eastAsia"/>
          <w:color w:val="17365D" w:themeColor="text2" w:themeShade="BF"/>
          <w:kern w:val="0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06563C" w:rsidRPr="00824384">
        <w:rPr>
          <w:rFonts w:cs="굴림"/>
          <w:color w:val="17365D" w:themeColor="text2" w:themeShade="BF"/>
          <w:kern w:val="0"/>
        </w:rPr>
        <w:t>protected string Name;</w:t>
      </w:r>
      <w:r w:rsidR="0006563C" w:rsidRPr="00824384">
        <w:rPr>
          <w:rFonts w:cs="굴림" w:hint="eastAsia"/>
          <w:color w:val="17365D" w:themeColor="text2" w:themeShade="BF"/>
          <w:kern w:val="0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06563C" w:rsidRPr="00824384">
        <w:rPr>
          <w:rFonts w:cs="굴림"/>
          <w:color w:val="17365D" w:themeColor="text2" w:themeShade="BF"/>
          <w:kern w:val="0"/>
        </w:rPr>
        <w:t>public string Name;</w:t>
      </w:r>
      <w:r w:rsidR="0006563C" w:rsidRPr="003C2214">
        <w:rPr>
          <w:rFonts w:cs="굴림" w:hint="eastAsia"/>
          <w:color w:val="365F91" w:themeColor="accent1" w:themeShade="BF"/>
          <w:kern w:val="0"/>
        </w:rPr>
        <w:br/>
      </w:r>
      <w:r w:rsidR="0006563C" w:rsidRPr="0006563C">
        <w:rPr>
          <w:rFonts w:cs="굴림" w:hint="eastAsia"/>
          <w:kern w:val="0"/>
        </w:rPr>
        <w:br/>
      </w:r>
      <w:r w:rsidR="003C2214">
        <w:rPr>
          <w:rFonts w:cs="굴림" w:hint="eastAsia"/>
          <w:kern w:val="0"/>
        </w:rPr>
        <w:t xml:space="preserve">3) </w:t>
      </w:r>
      <w:r w:rsidR="0006563C" w:rsidRPr="0006563C">
        <w:rPr>
          <w:rFonts w:cs="굴림" w:hint="eastAsia"/>
          <w:kern w:val="0"/>
        </w:rPr>
        <w:t>키워드나</w:t>
      </w:r>
      <w:r w:rsidR="0006563C" w:rsidRPr="0006563C">
        <w:rPr>
          <w:rFonts w:cs="굴림"/>
          <w:kern w:val="0"/>
        </w:rPr>
        <w:t xml:space="preserve"> 함수 이름과 그 다음에 나오는 시작 괄호 사이에 공백을 넣지 않는다.</w:t>
      </w:r>
      <w:r w:rsidR="0006563C">
        <w:rPr>
          <w:rFonts w:cs="굴림"/>
          <w:kern w:val="0"/>
        </w:rPr>
        <w:br/>
      </w:r>
      <w:r w:rsidR="0006563C">
        <w:rPr>
          <w:rFonts w:cs="굴림" w:hint="eastAsia"/>
          <w:kern w:val="0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06563C" w:rsidRPr="00824384">
        <w:rPr>
          <w:rFonts w:cs="굴림"/>
          <w:color w:val="17365D" w:themeColor="text2" w:themeShade="BF"/>
          <w:kern w:val="0"/>
        </w:rPr>
        <w:t>private void Hell</w:t>
      </w:r>
      <w:r w:rsidR="0006563C" w:rsidRPr="00824384">
        <w:rPr>
          <w:rFonts w:cs="굴림" w:hint="eastAsia"/>
          <w:color w:val="17365D" w:themeColor="text2" w:themeShade="BF"/>
          <w:kern w:val="0"/>
        </w:rPr>
        <w:t>o</w:t>
      </w:r>
      <w:r w:rsidR="0006563C" w:rsidRPr="00824384">
        <w:rPr>
          <w:rFonts w:cs="굴림"/>
          <w:color w:val="17365D" w:themeColor="text2" w:themeShade="BF"/>
          <w:kern w:val="0"/>
        </w:rPr>
        <w:t>World()</w:t>
      </w:r>
      <w:r w:rsidR="0006563C">
        <w:rPr>
          <w:rFonts w:cs="굴림" w:hint="eastAsia"/>
          <w:kern w:val="0"/>
        </w:rPr>
        <w:br/>
      </w:r>
      <w:r w:rsidR="0006563C" w:rsidRPr="0006563C">
        <w:rPr>
          <w:rFonts w:cs="굴림" w:hint="eastAsia"/>
          <w:kern w:val="0"/>
        </w:rPr>
        <w:br/>
      </w:r>
      <w:r w:rsidR="003C2214">
        <w:rPr>
          <w:rFonts w:cs="굴림" w:hint="eastAsia"/>
          <w:kern w:val="0"/>
        </w:rPr>
        <w:t xml:space="preserve">4) </w:t>
      </w:r>
      <w:r w:rsidR="003C2214" w:rsidRPr="003C2214">
        <w:rPr>
          <w:rFonts w:cs="굴림" w:hint="eastAsia"/>
          <w:kern w:val="0"/>
        </w:rPr>
        <w:t>함수의</w:t>
      </w:r>
      <w:r w:rsidR="003C2214" w:rsidRPr="003C2214">
        <w:rPr>
          <w:rFonts w:cs="굴림"/>
          <w:kern w:val="0"/>
        </w:rPr>
        <w:t xml:space="preserve"> 파라미터가 없을 때는 좌 괄호와 우 괄호 사이에 공백을 넣지 말고</w:t>
      </w:r>
      <w:r w:rsidR="003C2214">
        <w:rPr>
          <w:rFonts w:cs="굴림" w:hint="eastAsia"/>
          <w:kern w:val="0"/>
        </w:rPr>
        <w:br/>
      </w:r>
      <w:r w:rsidR="003C2214" w:rsidRPr="003C2214">
        <w:rPr>
          <w:rFonts w:cs="굴림"/>
          <w:kern w:val="0"/>
        </w:rPr>
        <w:t xml:space="preserve"> </w:t>
      </w:r>
      <w:r w:rsidR="003C2214">
        <w:rPr>
          <w:rFonts w:cs="굴림" w:hint="eastAsia"/>
          <w:kern w:val="0"/>
        </w:rPr>
        <w:t xml:space="preserve"> </w:t>
      </w:r>
      <w:r w:rsidR="003C2214" w:rsidRPr="003C2214">
        <w:rPr>
          <w:rFonts w:cs="굴림"/>
          <w:kern w:val="0"/>
        </w:rPr>
        <w:t>파라미터가</w:t>
      </w:r>
      <w:r w:rsidR="003C2214">
        <w:rPr>
          <w:rFonts w:cs="굴림" w:hint="eastAsia"/>
          <w:kern w:val="0"/>
        </w:rPr>
        <w:t xml:space="preserve"> </w:t>
      </w:r>
      <w:r w:rsidR="003C2214" w:rsidRPr="003C2214">
        <w:rPr>
          <w:rFonts w:cs="굴림" w:hint="eastAsia"/>
          <w:kern w:val="0"/>
        </w:rPr>
        <w:t>여러</w:t>
      </w:r>
      <w:r w:rsidR="003C2214" w:rsidRPr="003C2214">
        <w:rPr>
          <w:rFonts w:cs="굴림"/>
          <w:kern w:val="0"/>
        </w:rPr>
        <w:t xml:space="preserve"> 개일 경우 “,” 뒤에 공백을 삽입한다.</w:t>
      </w:r>
      <w:r w:rsidR="0006563C">
        <w:rPr>
          <w:rFonts w:cs="굴림"/>
          <w:kern w:val="0"/>
        </w:rPr>
        <w:br/>
      </w:r>
      <w:r w:rsidR="003C2214">
        <w:rPr>
          <w:rFonts w:cs="굴림"/>
          <w:kern w:val="0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3C2214" w:rsidRPr="00824384">
        <w:rPr>
          <w:rFonts w:cs="굴림"/>
          <w:color w:val="17365D" w:themeColor="text2" w:themeShade="BF"/>
          <w:kern w:val="0"/>
        </w:rPr>
        <w:t>private void HellWorld()</w:t>
      </w:r>
      <w:r w:rsidR="0006563C" w:rsidRPr="00824384">
        <w:rPr>
          <w:rFonts w:cs="굴림" w:hint="eastAsia"/>
          <w:color w:val="17365D" w:themeColor="text2" w:themeShade="BF"/>
          <w:kern w:val="0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3C2214" w:rsidRPr="00824384">
        <w:rPr>
          <w:rFonts w:cs="굴림"/>
          <w:color w:val="17365D" w:themeColor="text2" w:themeShade="BF"/>
          <w:kern w:val="0"/>
        </w:rPr>
        <w:t>private void HellWorld(string Name, DateTime NowDate)</w:t>
      </w:r>
      <w:r w:rsidR="003C2214">
        <w:rPr>
          <w:rFonts w:cs="굴림" w:hint="eastAsia"/>
          <w:kern w:val="0"/>
        </w:rPr>
        <w:t xml:space="preserve"> </w:t>
      </w:r>
      <w:r w:rsidR="0006563C">
        <w:rPr>
          <w:rFonts w:cs="굴림" w:hint="eastAsia"/>
          <w:kern w:val="0"/>
        </w:rPr>
        <w:br/>
      </w:r>
      <w:r w:rsidR="0006563C">
        <w:rPr>
          <w:rFonts w:cs="굴림" w:hint="eastAsia"/>
          <w:kern w:val="0"/>
        </w:rPr>
        <w:br/>
      </w:r>
      <w:r w:rsidR="003C2214">
        <w:rPr>
          <w:rFonts w:cs="굴림" w:hint="eastAsia"/>
          <w:kern w:val="0"/>
        </w:rPr>
        <w:t xml:space="preserve">5) </w:t>
      </w:r>
      <w:r w:rsidR="003C2214" w:rsidRPr="003C2214">
        <w:rPr>
          <w:rFonts w:cs="굴림" w:hint="eastAsia"/>
          <w:kern w:val="0"/>
        </w:rPr>
        <w:t>산술</w:t>
      </w:r>
      <w:r w:rsidR="003C2214" w:rsidRPr="003C2214">
        <w:rPr>
          <w:rFonts w:cs="굴림"/>
          <w:kern w:val="0"/>
        </w:rPr>
        <w:t xml:space="preserve"> 연산자는 좌 우로 공백 하나를 사용한다.</w:t>
      </w:r>
      <w:r w:rsidR="003C2214">
        <w:rPr>
          <w:rFonts w:cs="굴림" w:hint="eastAsia"/>
          <w:kern w:val="0"/>
        </w:rPr>
        <w:br/>
      </w:r>
      <w:r w:rsidR="0006563C">
        <w:rPr>
          <w:rFonts w:cs="굴림" w:hint="eastAsia"/>
          <w:kern w:val="0"/>
        </w:rPr>
        <w:br/>
      </w:r>
      <w:r w:rsidR="003C2214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3C2214" w:rsidRPr="00824384">
        <w:rPr>
          <w:rFonts w:cs="굴림"/>
          <w:color w:val="17365D" w:themeColor="text2" w:themeShade="BF"/>
          <w:kern w:val="0"/>
        </w:rPr>
        <w:t>int i = i + 1;</w:t>
      </w:r>
      <w:r w:rsidRPr="003C2214"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D008E3">
        <w:rPr>
          <w:rFonts w:asciiTheme="minorHAnsi" w:eastAsiaTheme="minorHAnsi" w:hAnsiTheme="minorHAnsi" w:hint="eastAsia"/>
          <w:b/>
          <w:kern w:val="0"/>
          <w:sz w:val="22"/>
        </w:rPr>
        <w:t>들여쓰기, 중괄호, 정렬(</w:t>
      </w:r>
      <w:r w:rsidRPr="00D008E3">
        <w:rPr>
          <w:rFonts w:asciiTheme="minorHAnsi" w:eastAsiaTheme="minorHAnsi" w:hAnsiTheme="minorHAnsi"/>
          <w:b/>
          <w:kern w:val="0"/>
          <w:sz w:val="22"/>
        </w:rPr>
        <w:t>Indentation, Braces, and Alignment</w:t>
      </w:r>
      <w:r w:rsidRPr="00D008E3">
        <w:rPr>
          <w:rFonts w:asciiTheme="minorHAnsi" w:eastAsiaTheme="minorHAnsi" w:hAnsiTheme="minorHAnsi" w:hint="eastAsia"/>
          <w:b/>
          <w:kern w:val="0"/>
          <w:sz w:val="22"/>
        </w:rPr>
        <w:t>)</w:t>
      </w:r>
      <w:r>
        <w:rPr>
          <w:rFonts w:asciiTheme="minorHAnsi" w:eastAsiaTheme="minorHAnsi" w:hAnsiTheme="minorHAnsi"/>
          <w:b/>
          <w:kern w:val="0"/>
          <w:sz w:val="22"/>
        </w:rPr>
        <w:br/>
      </w:r>
      <w:r w:rsidR="003C2214">
        <w:rPr>
          <w:rFonts w:asciiTheme="minorHAnsi" w:eastAsiaTheme="minorHAnsi" w:hAnsiTheme="minorHAnsi"/>
          <w:b/>
          <w:kern w:val="0"/>
          <w:sz w:val="22"/>
        </w:rPr>
        <w:br/>
      </w:r>
      <w:r w:rsidR="003C2214">
        <w:rPr>
          <w:rFonts w:asciiTheme="minorHAnsi" w:eastAsiaTheme="minorHAnsi" w:hAnsiTheme="minorHAnsi" w:hint="eastAsia"/>
          <w:kern w:val="0"/>
        </w:rPr>
        <w:t xml:space="preserve">1) </w:t>
      </w:r>
      <w:r w:rsidR="003C2214" w:rsidRPr="003C2214">
        <w:rPr>
          <w:rFonts w:asciiTheme="minorHAnsi" w:eastAsiaTheme="minorHAnsi" w:hAnsiTheme="minorHAnsi" w:hint="eastAsia"/>
          <w:kern w:val="0"/>
        </w:rPr>
        <w:t>들여쓰기는</w:t>
      </w:r>
      <w:r w:rsidR="003C2214" w:rsidRPr="003C2214">
        <w:rPr>
          <w:rFonts w:asciiTheme="minorHAnsi" w:eastAsiaTheme="minorHAnsi" w:hAnsiTheme="minorHAnsi"/>
          <w:kern w:val="0"/>
        </w:rPr>
        <w:t xml:space="preserve"> 탭 문자</w:t>
      </w:r>
      <w:r w:rsidR="003C2214">
        <w:rPr>
          <w:rFonts w:asciiTheme="minorHAnsi" w:eastAsiaTheme="minorHAnsi" w:hAnsiTheme="minorHAnsi" w:hint="eastAsia"/>
          <w:kern w:val="0"/>
        </w:rPr>
        <w:t>(</w:t>
      </w:r>
      <w:r w:rsidR="003C2214" w:rsidRPr="003C2214">
        <w:rPr>
          <w:rFonts w:asciiTheme="minorHAnsi" w:eastAsiaTheme="minorHAnsi" w:hAnsiTheme="minorHAnsi"/>
          <w:kern w:val="0"/>
        </w:rPr>
        <w:t>4자리 공백</w:t>
      </w:r>
      <w:r w:rsidR="003C2214">
        <w:rPr>
          <w:rFonts w:asciiTheme="minorHAnsi" w:eastAsiaTheme="minorHAnsi" w:hAnsiTheme="minorHAnsi" w:hint="eastAsia"/>
          <w:kern w:val="0"/>
        </w:rPr>
        <w:t>)를</w:t>
      </w:r>
      <w:r w:rsidR="003C2214" w:rsidRPr="003C2214">
        <w:rPr>
          <w:rFonts w:asciiTheme="minorHAnsi" w:eastAsiaTheme="minorHAnsi" w:hAnsiTheme="minorHAnsi"/>
          <w:kern w:val="0"/>
        </w:rPr>
        <w:t xml:space="preserve"> 사용한다.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br/>
        <w:t xml:space="preserve">2) </w:t>
      </w:r>
      <w:r w:rsidR="003C2214" w:rsidRPr="003C2214">
        <w:rPr>
          <w:rFonts w:asciiTheme="minorHAnsi" w:eastAsiaTheme="minorHAnsi" w:hAnsiTheme="minorHAnsi"/>
          <w:kern w:val="0"/>
        </w:rPr>
        <w:t>Scope의 레벨이 내려갈 때 마다 들여쓰기를 한다.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br/>
        <w:t xml:space="preserve">3) </w:t>
      </w:r>
      <w:r w:rsidR="003C2214" w:rsidRPr="003C2214">
        <w:rPr>
          <w:rFonts w:asciiTheme="minorHAnsi" w:eastAsiaTheme="minorHAnsi" w:hAnsiTheme="minorHAnsi"/>
          <w:kern w:val="0"/>
        </w:rPr>
        <w:t>Case 문도 들여쓰기를 한다.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3C2214" w:rsidRPr="003C2214">
        <w:rPr>
          <w:rFonts w:asciiTheme="minorHAnsi" w:eastAsiaTheme="minorHAnsi" w:hAnsiTheme="minorHAnsi" w:hint="eastAsia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t xml:space="preserve">4) </w:t>
      </w:r>
      <w:r w:rsidR="003C2214" w:rsidRPr="003C2214">
        <w:rPr>
          <w:rFonts w:asciiTheme="minorHAnsi" w:eastAsiaTheme="minorHAnsi" w:hAnsiTheme="minorHAnsi" w:hint="eastAsia"/>
          <w:kern w:val="0"/>
        </w:rPr>
        <w:t>시작</w:t>
      </w:r>
      <w:r w:rsidR="003C2214" w:rsidRPr="003C2214">
        <w:rPr>
          <w:rFonts w:asciiTheme="minorHAnsi" w:eastAsiaTheme="minorHAnsi" w:hAnsiTheme="minorHAnsi"/>
          <w:kern w:val="0"/>
        </w:rPr>
        <w:t xml:space="preserve"> 중괄호는 </w:t>
      </w:r>
      <w:r w:rsidR="003C2214">
        <w:rPr>
          <w:rFonts w:asciiTheme="minorHAnsi" w:eastAsiaTheme="minorHAnsi" w:hAnsiTheme="minorHAnsi" w:hint="eastAsia"/>
          <w:kern w:val="0"/>
        </w:rPr>
        <w:t>함수명과 같은 레벨에 선언한다.</w:t>
      </w:r>
      <w:r w:rsidR="00A77A8E">
        <w:rPr>
          <w:rFonts w:asciiTheme="minorHAnsi" w:eastAsiaTheme="minorHAnsi" w:hAnsiTheme="minorHAnsi"/>
          <w:kern w:val="0"/>
        </w:rPr>
        <w:br/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private void Hell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>o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World()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{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lastRenderedPageBreak/>
        <w:t xml:space="preserve">    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System.out.println("Hell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>o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World ");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>}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br/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>if (true) {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br/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   return 1;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>} else {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br/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   return 0;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>}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3C2214" w:rsidRPr="003C2214">
        <w:rPr>
          <w:rFonts w:asciiTheme="minorHAnsi" w:eastAsiaTheme="minorHAnsi" w:hAnsiTheme="minorHAnsi" w:hint="eastAsia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t xml:space="preserve">5) </w:t>
      </w:r>
      <w:r w:rsidR="003C2214" w:rsidRPr="003C2214">
        <w:rPr>
          <w:rFonts w:asciiTheme="minorHAnsi" w:eastAsiaTheme="minorHAnsi" w:hAnsiTheme="minorHAnsi" w:hint="eastAsia"/>
          <w:kern w:val="0"/>
        </w:rPr>
        <w:t>간단한</w:t>
      </w:r>
      <w:r w:rsidR="003C2214" w:rsidRPr="003C2214">
        <w:rPr>
          <w:rFonts w:asciiTheme="minorHAnsi" w:eastAsiaTheme="minorHAnsi" w:hAnsiTheme="minorHAnsi"/>
          <w:kern w:val="0"/>
        </w:rPr>
        <w:t xml:space="preserve"> 인라인 함수나 반복문은 중괄호를 같은 줄에 사용한다.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public string GetName() { return Name; };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br/>
        <w:t xml:space="preserve">6) </w:t>
      </w:r>
      <w:r w:rsidR="003C2214" w:rsidRPr="003C2214">
        <w:rPr>
          <w:rFonts w:asciiTheme="minorHAnsi" w:eastAsiaTheme="minorHAnsi" w:hAnsiTheme="minorHAnsi" w:hint="eastAsia"/>
          <w:kern w:val="0"/>
        </w:rPr>
        <w:t>중괄호를</w:t>
      </w:r>
      <w:r w:rsidR="003C2214" w:rsidRPr="003C2214">
        <w:rPr>
          <w:rFonts w:asciiTheme="minorHAnsi" w:eastAsiaTheme="minorHAnsi" w:hAnsiTheme="minorHAnsi"/>
          <w:kern w:val="0"/>
        </w:rPr>
        <w:t xml:space="preserve"> 사용하지 않아도 되는 경우에도 </w:t>
      </w:r>
      <w:r w:rsidR="003C2214">
        <w:rPr>
          <w:rFonts w:asciiTheme="minorHAnsi" w:eastAsiaTheme="minorHAnsi" w:hAnsiTheme="minorHAnsi" w:hint="eastAsia"/>
          <w:kern w:val="0"/>
        </w:rPr>
        <w:t>사용한다</w:t>
      </w:r>
      <w:r w:rsidR="003C2214" w:rsidRPr="003C2214">
        <w:rPr>
          <w:rFonts w:asciiTheme="minorHAnsi" w:eastAsiaTheme="minorHAnsi" w:hAnsiTheme="minorHAnsi"/>
          <w:kern w:val="0"/>
        </w:rPr>
        <w:t>.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while (true)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 xml:space="preserve"> {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 xml:space="preserve">    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return false;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>}</w:t>
      </w:r>
      <w:r w:rsidR="00A77A8E" w:rsidRPr="00A77A8E">
        <w:rPr>
          <w:rFonts w:asciiTheme="minorHAnsi" w:eastAsiaTheme="minorHAnsi" w:hAnsiTheme="minorHAnsi"/>
          <w:color w:val="365F91" w:themeColor="accent1" w:themeShade="BF"/>
          <w:kern w:val="0"/>
        </w:rPr>
        <w:br/>
      </w:r>
      <w:r w:rsidR="003C2214">
        <w:rPr>
          <w:rFonts w:asciiTheme="minorHAnsi" w:eastAsiaTheme="minorHAnsi" w:hAnsiTheme="minorHAnsi" w:hint="eastAsia"/>
          <w:kern w:val="0"/>
        </w:rPr>
        <w:br/>
        <w:t xml:space="preserve">7) </w:t>
      </w:r>
      <w:r w:rsidR="003C2214" w:rsidRPr="003C2214">
        <w:rPr>
          <w:rFonts w:asciiTheme="minorHAnsi" w:eastAsiaTheme="minorHAnsi" w:hAnsiTheme="minorHAnsi" w:hint="eastAsia"/>
          <w:kern w:val="0"/>
        </w:rPr>
        <w:t>한</w:t>
      </w:r>
      <w:r w:rsidR="003C2214" w:rsidRPr="003C2214">
        <w:rPr>
          <w:rFonts w:asciiTheme="minorHAnsi" w:eastAsiaTheme="minorHAnsi" w:hAnsiTheme="minorHAnsi"/>
          <w:kern w:val="0"/>
        </w:rPr>
        <w:t xml:space="preserve"> 줄이 너무 길어 다음 줄에 쓰는 경우 수직정렬을 한다.</w:t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>
        <w:rPr>
          <w:rFonts w:asciiTheme="minorHAnsi" w:eastAsiaTheme="minorHAnsi" w:hAnsiTheme="minorHAnsi" w:hint="eastAsia"/>
          <w:kern w:val="0"/>
        </w:rPr>
        <w:br/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private void HellWorld(string Name,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 xml:space="preserve"> 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ab/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tab/>
        <w:t xml:space="preserve">     </w:t>
      </w:r>
      <w:r w:rsidR="00A77A8E" w:rsidRPr="00824384">
        <w:rPr>
          <w:rFonts w:asciiTheme="minorHAnsi" w:eastAsiaTheme="minorHAnsi" w:hAnsiTheme="minorHAnsi"/>
          <w:color w:val="17365D" w:themeColor="text2" w:themeShade="BF"/>
          <w:kern w:val="0"/>
        </w:rPr>
        <w:t>DateTime NowDate)</w:t>
      </w:r>
      <w:r w:rsidR="00A77A8E" w:rsidRPr="00824384">
        <w:rPr>
          <w:rFonts w:asciiTheme="minorHAnsi" w:eastAsiaTheme="minorHAnsi" w:hAnsiTheme="minorHAnsi" w:hint="eastAsia"/>
          <w:color w:val="17365D" w:themeColor="text2" w:themeShade="BF"/>
          <w:kern w:val="0"/>
        </w:rPr>
        <w:br/>
        <w:t>}</w:t>
      </w:r>
      <w:r w:rsidRPr="003C2214">
        <w:rPr>
          <w:rFonts w:asciiTheme="minorHAnsi" w:eastAsiaTheme="minorHAnsi" w:hAnsiTheme="minorHAnsi" w:hint="eastAsia"/>
          <w:kern w:val="0"/>
        </w:rPr>
        <w:br/>
      </w:r>
    </w:p>
    <w:p w:rsidR="00D008E3" w:rsidRPr="00CA28DE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</w:rPr>
      </w:pPr>
      <w:r w:rsidRPr="00D008E3">
        <w:rPr>
          <w:rFonts w:cs="굴림" w:hint="eastAsia"/>
          <w:b/>
          <w:kern w:val="0"/>
          <w:sz w:val="22"/>
        </w:rPr>
        <w:t>Naming Convention</w:t>
      </w:r>
      <w:r>
        <w:rPr>
          <w:rFonts w:cs="굴림"/>
          <w:b/>
          <w:kern w:val="0"/>
          <w:sz w:val="22"/>
        </w:rPr>
        <w:br/>
      </w:r>
      <w:r w:rsidR="007808C9" w:rsidRPr="00CA28DE">
        <w:rPr>
          <w:rFonts w:cs="굴림"/>
          <w:kern w:val="0"/>
        </w:rPr>
        <w:br/>
      </w:r>
      <w:r w:rsidR="00CA28DE" w:rsidRPr="001F508E">
        <w:rPr>
          <w:rFonts w:cs="굴림" w:hint="eastAsia"/>
          <w:b/>
          <w:color w:val="FF0000"/>
          <w:kern w:val="0"/>
        </w:rPr>
        <w:t>파스칼</w:t>
      </w:r>
      <w:r w:rsidR="00CA28DE" w:rsidRPr="001F508E">
        <w:rPr>
          <w:rFonts w:cs="굴림"/>
          <w:b/>
          <w:color w:val="FF0000"/>
          <w:kern w:val="0"/>
        </w:rPr>
        <w:t xml:space="preserve"> 케이싱(Pascal Casing)</w:t>
      </w:r>
      <w:r w:rsidR="00CA28DE" w:rsidRPr="00CA28DE">
        <w:rPr>
          <w:rFonts w:cs="굴림" w:hint="eastAsia"/>
          <w:color w:val="365F91" w:themeColor="accent1" w:themeShade="BF"/>
          <w:kern w:val="0"/>
        </w:rPr>
        <w:br/>
      </w:r>
      <w:r w:rsidR="00CA28DE">
        <w:rPr>
          <w:rFonts w:cs="굴림" w:hint="eastAsia"/>
          <w:kern w:val="0"/>
        </w:rPr>
        <w:t xml:space="preserve">  - </w:t>
      </w:r>
      <w:r w:rsidR="00CA28DE" w:rsidRPr="00CA28DE">
        <w:rPr>
          <w:rFonts w:cs="굴림"/>
          <w:kern w:val="0"/>
        </w:rPr>
        <w:t>단어의 첫 번째 글자는 모두 대문자, 나머지는 모두 소문자</w:t>
      </w:r>
      <w:r w:rsidR="00CA28DE">
        <w:rPr>
          <w:rFonts w:cs="굴림" w:hint="eastAsia"/>
          <w:kern w:val="0"/>
        </w:rPr>
        <w:br/>
      </w:r>
      <w:r w:rsidR="00DA7447" w:rsidRPr="00824384">
        <w:rPr>
          <w:rFonts w:cs="굴림" w:hint="eastAsia"/>
          <w:color w:val="17365D" w:themeColor="text2" w:themeShade="BF"/>
          <w:kern w:val="0"/>
        </w:rPr>
        <w:t xml:space="preserve"> </w:t>
      </w:r>
      <w:r w:rsidR="001F508E" w:rsidRPr="00824384">
        <w:rPr>
          <w:rFonts w:cs="굴림" w:hint="eastAsia"/>
          <w:color w:val="17365D" w:themeColor="text2" w:themeShade="BF"/>
          <w:kern w:val="0"/>
        </w:rPr>
        <w:t xml:space="preserve">   </w:t>
      </w:r>
      <w:r w:rsidR="00DA7447" w:rsidRPr="00824384">
        <w:rPr>
          <w:rFonts w:cs="굴림" w:hint="eastAsia"/>
          <w:color w:val="17365D" w:themeColor="text2" w:themeShade="BF"/>
          <w:kern w:val="0"/>
        </w:rPr>
        <w:t>ex)</w:t>
      </w:r>
      <w:r w:rsidR="00CA28DE" w:rsidRPr="00824384">
        <w:rPr>
          <w:rFonts w:cs="굴림"/>
          <w:color w:val="17365D" w:themeColor="text2" w:themeShade="BF"/>
          <w:kern w:val="0"/>
        </w:rPr>
        <w:t xml:space="preserve"> BackColor</w:t>
      </w:r>
      <w:r w:rsidR="00CA28DE">
        <w:rPr>
          <w:rFonts w:cs="굴림" w:hint="eastAsia"/>
          <w:kern w:val="0"/>
        </w:rPr>
        <w:br/>
      </w:r>
      <w:r w:rsidR="00CA28DE">
        <w:rPr>
          <w:rFonts w:cs="굴림"/>
          <w:kern w:val="0"/>
        </w:rPr>
        <w:br/>
      </w:r>
      <w:r w:rsidR="00CA28DE" w:rsidRPr="001F508E">
        <w:rPr>
          <w:rFonts w:cs="굴림" w:hint="eastAsia"/>
          <w:b/>
          <w:color w:val="FF0000"/>
          <w:kern w:val="0"/>
        </w:rPr>
        <w:t>캐멀</w:t>
      </w:r>
      <w:r w:rsidR="00CA28DE" w:rsidRPr="001F508E">
        <w:rPr>
          <w:rFonts w:cs="굴림"/>
          <w:b/>
          <w:color w:val="FF0000"/>
          <w:kern w:val="0"/>
        </w:rPr>
        <w:t xml:space="preserve"> 케이싱(Camel Casing)</w:t>
      </w:r>
      <w:r w:rsidR="00CA28DE">
        <w:rPr>
          <w:rFonts w:cs="굴림" w:hint="eastAsia"/>
          <w:kern w:val="0"/>
        </w:rPr>
        <w:br/>
        <w:t xml:space="preserve">  - </w:t>
      </w:r>
      <w:r w:rsidR="00CA28DE" w:rsidRPr="00CA28DE">
        <w:rPr>
          <w:rFonts w:cs="굴림" w:hint="eastAsia"/>
          <w:kern w:val="0"/>
        </w:rPr>
        <w:t>맨</w:t>
      </w:r>
      <w:r w:rsidR="00CA28DE" w:rsidRPr="00CA28DE">
        <w:rPr>
          <w:rFonts w:cs="굴림"/>
          <w:kern w:val="0"/>
        </w:rPr>
        <w:t xml:space="preserve"> 첫 번째 단어를 제외한 단어의 첫 번째 글자는 대문자, 나머지는 모두 소문자</w:t>
      </w:r>
      <w:r w:rsidR="00CA28DE">
        <w:rPr>
          <w:rFonts w:cs="굴림" w:hint="eastAsia"/>
          <w:kern w:val="0"/>
        </w:rPr>
        <w:br/>
      </w:r>
      <w:r w:rsidR="00CA28DE" w:rsidRPr="00824384">
        <w:rPr>
          <w:rFonts w:cs="굴림" w:hint="eastAsia"/>
          <w:color w:val="17365D" w:themeColor="text2" w:themeShade="BF"/>
          <w:kern w:val="0"/>
        </w:rPr>
        <w:t xml:space="preserve"> </w:t>
      </w:r>
      <w:r w:rsidR="00DA7447" w:rsidRPr="00824384">
        <w:rPr>
          <w:rFonts w:cs="굴림" w:hint="eastAsia"/>
          <w:color w:val="17365D" w:themeColor="text2" w:themeShade="BF"/>
          <w:kern w:val="0"/>
        </w:rPr>
        <w:t xml:space="preserve"> </w:t>
      </w:r>
      <w:r w:rsidR="001F508E" w:rsidRPr="00824384">
        <w:rPr>
          <w:rFonts w:cs="굴림" w:hint="eastAsia"/>
          <w:color w:val="17365D" w:themeColor="text2" w:themeShade="BF"/>
          <w:kern w:val="0"/>
        </w:rPr>
        <w:t xml:space="preserve">  </w:t>
      </w:r>
      <w:r w:rsidR="00DA7447" w:rsidRPr="00824384">
        <w:rPr>
          <w:rFonts w:cs="굴림" w:hint="eastAsia"/>
          <w:color w:val="17365D" w:themeColor="text2" w:themeShade="BF"/>
          <w:kern w:val="0"/>
        </w:rPr>
        <w:t>ex)</w:t>
      </w:r>
      <w:r w:rsidR="00CA28DE" w:rsidRPr="00824384">
        <w:rPr>
          <w:rFonts w:cs="굴림"/>
          <w:color w:val="17365D" w:themeColor="text2" w:themeShade="BF"/>
          <w:kern w:val="0"/>
        </w:rPr>
        <w:t xml:space="preserve"> backColor</w:t>
      </w:r>
      <w:r w:rsidR="007808C9" w:rsidRPr="00824384">
        <w:rPr>
          <w:rFonts w:cs="굴림" w:hint="eastAsia"/>
          <w:color w:val="17365D" w:themeColor="text2" w:themeShade="BF"/>
          <w:kern w:val="0"/>
        </w:rPr>
        <w:br/>
      </w:r>
    </w:p>
    <w:p w:rsidR="00D008E3" w:rsidRPr="00CA28DE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kern w:val="0"/>
        </w:rPr>
      </w:pPr>
      <w:r w:rsidRPr="00D008E3">
        <w:rPr>
          <w:rFonts w:cs="굴림" w:hint="eastAsia"/>
          <w:b/>
          <w:kern w:val="0"/>
          <w:sz w:val="22"/>
        </w:rPr>
        <w:t>Action Name</w:t>
      </w:r>
      <w:r>
        <w:rPr>
          <w:rFonts w:cs="굴림"/>
          <w:b/>
          <w:kern w:val="0"/>
          <w:sz w:val="22"/>
        </w:rPr>
        <w:br/>
      </w:r>
      <w:r w:rsidR="007808C9" w:rsidRPr="00CA28DE">
        <w:rPr>
          <w:rFonts w:cs="굴림"/>
          <w:kern w:val="0"/>
        </w:rPr>
        <w:br/>
      </w:r>
      <w:r w:rsidR="00CA28DE" w:rsidRPr="001F508E">
        <w:rPr>
          <w:rFonts w:cs="굴림" w:hint="eastAsia"/>
          <w:color w:val="FF0000"/>
          <w:kern w:val="0"/>
        </w:rPr>
        <w:t>캐멀</w:t>
      </w:r>
      <w:r w:rsidR="00CA28DE" w:rsidRPr="001F508E">
        <w:rPr>
          <w:rFonts w:cs="굴림"/>
          <w:color w:val="FF0000"/>
          <w:kern w:val="0"/>
        </w:rPr>
        <w:t xml:space="preserve"> 케이싱(Camel Casing)</w:t>
      </w:r>
      <w:r w:rsidR="00CA28DE" w:rsidRPr="00CA28DE">
        <w:rPr>
          <w:rFonts w:cs="굴림"/>
          <w:kern w:val="0"/>
        </w:rPr>
        <w:t>을 사용한다.</w:t>
      </w:r>
      <w:r w:rsidRPr="00CA28DE">
        <w:rPr>
          <w:rFonts w:cs="굴림" w:hint="eastAsia"/>
          <w:kern w:val="0"/>
        </w:rPr>
        <w:br/>
      </w:r>
      <w:r w:rsidR="00DA7447" w:rsidRPr="00824384">
        <w:rPr>
          <w:rFonts w:cs="굴림" w:hint="eastAsia"/>
          <w:color w:val="17365D" w:themeColor="text2" w:themeShade="BF"/>
          <w:kern w:val="0"/>
        </w:rPr>
        <w:t>ex)</w:t>
      </w:r>
      <w:r w:rsidR="00CA28DE" w:rsidRPr="00824384">
        <w:rPr>
          <w:rFonts w:cs="굴림"/>
          <w:color w:val="17365D" w:themeColor="text2" w:themeShade="BF"/>
          <w:kern w:val="0"/>
        </w:rPr>
        <w:t xml:space="preserve"> </w:t>
      </w:r>
      <w:r w:rsidR="00CA28DE" w:rsidRPr="00824384">
        <w:rPr>
          <w:rFonts w:cs="굴림" w:hint="eastAsia"/>
          <w:color w:val="17365D" w:themeColor="text2" w:themeShade="BF"/>
          <w:kern w:val="0"/>
        </w:rPr>
        <w:t>memberLogin, sellDetail, transactionDetail</w:t>
      </w:r>
    </w:p>
    <w:p w:rsidR="00D008E3" w:rsidRPr="00D008E3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lastRenderedPageBreak/>
        <w:t>JSP Name</w:t>
      </w:r>
      <w:r>
        <w:rPr>
          <w:rFonts w:cs="굴림"/>
          <w:b/>
          <w:kern w:val="0"/>
          <w:sz w:val="22"/>
        </w:rPr>
        <w:br/>
      </w:r>
      <w:r w:rsidR="00CA28DE">
        <w:rPr>
          <w:rFonts w:cs="굴림"/>
          <w:b/>
          <w:kern w:val="0"/>
          <w:sz w:val="22"/>
        </w:rPr>
        <w:br/>
      </w:r>
      <w:r w:rsidR="00CA28DE" w:rsidRPr="001F508E">
        <w:rPr>
          <w:rFonts w:cs="굴림" w:hint="eastAsia"/>
          <w:color w:val="FF0000"/>
          <w:kern w:val="0"/>
        </w:rPr>
        <w:t>캐멀</w:t>
      </w:r>
      <w:r w:rsidR="00CA28DE" w:rsidRPr="001F508E">
        <w:rPr>
          <w:rFonts w:cs="굴림"/>
          <w:color w:val="FF0000"/>
          <w:kern w:val="0"/>
        </w:rPr>
        <w:t xml:space="preserve"> 케이싱(Camel Casing)</w:t>
      </w:r>
      <w:r w:rsidR="00CA28DE" w:rsidRPr="00CA28DE">
        <w:rPr>
          <w:rFonts w:cs="굴림"/>
          <w:kern w:val="0"/>
        </w:rPr>
        <w:t>을 사용한다.</w:t>
      </w:r>
      <w:r w:rsidR="00CA28DE" w:rsidRPr="00CA28DE">
        <w:rPr>
          <w:rFonts w:cs="굴림" w:hint="eastAsia"/>
          <w:kern w:val="0"/>
        </w:rPr>
        <w:br/>
      </w:r>
      <w:r w:rsidR="00DA7447" w:rsidRPr="00824384">
        <w:rPr>
          <w:rFonts w:cs="굴림" w:hint="eastAsia"/>
          <w:color w:val="17365D" w:themeColor="text2" w:themeShade="BF"/>
          <w:kern w:val="0"/>
        </w:rPr>
        <w:t>ex)</w:t>
      </w:r>
      <w:r w:rsidR="00CA28DE" w:rsidRPr="00824384">
        <w:rPr>
          <w:rFonts w:cs="굴림"/>
          <w:color w:val="17365D" w:themeColor="text2" w:themeShade="BF"/>
          <w:kern w:val="0"/>
        </w:rPr>
        <w:t xml:space="preserve"> </w:t>
      </w:r>
      <w:r w:rsidR="00CA28DE" w:rsidRPr="00824384">
        <w:rPr>
          <w:rFonts w:cs="굴림" w:hint="eastAsia"/>
          <w:color w:val="17365D" w:themeColor="text2" w:themeShade="BF"/>
          <w:kern w:val="0"/>
        </w:rPr>
        <w:t>memberLogin.</w:t>
      </w:r>
      <w:r w:rsidR="00CA28DE" w:rsidRPr="00824384">
        <w:rPr>
          <w:rFonts w:cs="굴림"/>
          <w:color w:val="17365D" w:themeColor="text2" w:themeShade="BF"/>
          <w:kern w:val="0"/>
        </w:rPr>
        <w:t>j</w:t>
      </w:r>
      <w:r w:rsidR="00CA28DE" w:rsidRPr="00824384">
        <w:rPr>
          <w:rFonts w:cs="굴림" w:hint="eastAsia"/>
          <w:color w:val="17365D" w:themeColor="text2" w:themeShade="BF"/>
          <w:kern w:val="0"/>
        </w:rPr>
        <w:t>sp, sellDetail.</w:t>
      </w:r>
      <w:r w:rsidR="00CA28DE" w:rsidRPr="00824384">
        <w:rPr>
          <w:rFonts w:cs="굴림"/>
          <w:color w:val="17365D" w:themeColor="text2" w:themeShade="BF"/>
          <w:kern w:val="0"/>
        </w:rPr>
        <w:t>j</w:t>
      </w:r>
      <w:r w:rsidR="00CA28DE" w:rsidRPr="00824384">
        <w:rPr>
          <w:rFonts w:cs="굴림" w:hint="eastAsia"/>
          <w:color w:val="17365D" w:themeColor="text2" w:themeShade="BF"/>
          <w:kern w:val="0"/>
        </w:rPr>
        <w:t>sp, transactionDetail.</w:t>
      </w:r>
      <w:r w:rsidR="00CA28DE" w:rsidRPr="00824384">
        <w:rPr>
          <w:rFonts w:cs="굴림"/>
          <w:color w:val="17365D" w:themeColor="text2" w:themeShade="BF"/>
          <w:kern w:val="0"/>
        </w:rPr>
        <w:t>j</w:t>
      </w:r>
      <w:r w:rsidR="00CA28DE" w:rsidRPr="00824384">
        <w:rPr>
          <w:rFonts w:cs="굴림" w:hint="eastAsia"/>
          <w:color w:val="17365D" w:themeColor="text2" w:themeShade="BF"/>
          <w:kern w:val="0"/>
        </w:rPr>
        <w:t>sp</w:t>
      </w:r>
      <w:r>
        <w:rPr>
          <w:rFonts w:cs="굴림" w:hint="eastAsia"/>
          <w:b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Class, Interface Name</w:t>
      </w:r>
      <w:r>
        <w:rPr>
          <w:rFonts w:cs="굴림"/>
          <w:b/>
          <w:kern w:val="0"/>
          <w:sz w:val="22"/>
        </w:rPr>
        <w:br/>
      </w:r>
      <w:r w:rsidR="00CA28DE" w:rsidRPr="00CA28DE">
        <w:rPr>
          <w:rFonts w:cs="굴림"/>
          <w:kern w:val="0"/>
        </w:rPr>
        <w:br/>
      </w:r>
      <w:r w:rsidR="00CA28DE" w:rsidRPr="001F508E">
        <w:rPr>
          <w:rFonts w:cs="굴림" w:hint="eastAsia"/>
          <w:color w:val="FF0000"/>
          <w:kern w:val="0"/>
        </w:rPr>
        <w:t>파스칼</w:t>
      </w:r>
      <w:r w:rsidR="00CA28DE" w:rsidRPr="001F508E">
        <w:rPr>
          <w:rFonts w:cs="굴림"/>
          <w:color w:val="FF0000"/>
          <w:kern w:val="0"/>
        </w:rPr>
        <w:t xml:space="preserve"> 케이싱(Pascal Casing)</w:t>
      </w:r>
      <w:r w:rsidR="00CA28DE" w:rsidRPr="00CA28DE">
        <w:rPr>
          <w:rFonts w:cs="굴림"/>
          <w:kern w:val="0"/>
        </w:rPr>
        <w:t>을 사용한다.</w:t>
      </w:r>
      <w:r w:rsidR="00CA28DE" w:rsidRPr="00CA28DE">
        <w:rPr>
          <w:rFonts w:cs="굴림" w:hint="eastAsia"/>
          <w:kern w:val="0"/>
        </w:rPr>
        <w:br/>
      </w:r>
      <w:r w:rsidR="00DA7447" w:rsidRPr="00824384">
        <w:rPr>
          <w:rFonts w:cs="굴림" w:hint="eastAsia"/>
          <w:color w:val="17365D" w:themeColor="text2" w:themeShade="BF"/>
          <w:kern w:val="0"/>
        </w:rPr>
        <w:t>ex)</w:t>
      </w:r>
      <w:r w:rsidR="00DA7447" w:rsidRPr="00824384">
        <w:rPr>
          <w:rFonts w:cs="굴림"/>
          <w:color w:val="17365D" w:themeColor="text2" w:themeShade="BF"/>
          <w:kern w:val="0"/>
        </w:rPr>
        <w:t xml:space="preserve"> </w:t>
      </w:r>
      <w:r w:rsidR="00DA7447" w:rsidRPr="00824384">
        <w:rPr>
          <w:rFonts w:cs="굴림" w:hint="eastAsia"/>
          <w:color w:val="17365D" w:themeColor="text2" w:themeShade="BF"/>
          <w:kern w:val="0"/>
        </w:rPr>
        <w:t>public class</w:t>
      </w:r>
      <w:r w:rsidR="00CA28DE" w:rsidRPr="00824384">
        <w:rPr>
          <w:rFonts w:cs="굴림"/>
          <w:color w:val="17365D" w:themeColor="text2" w:themeShade="BF"/>
          <w:kern w:val="0"/>
        </w:rPr>
        <w:t xml:space="preserve"> </w:t>
      </w:r>
      <w:r w:rsidR="00CA28DE" w:rsidRPr="00824384">
        <w:rPr>
          <w:rFonts w:cs="굴림" w:hint="eastAsia"/>
          <w:color w:val="17365D" w:themeColor="text2" w:themeShade="BF"/>
          <w:kern w:val="0"/>
        </w:rPr>
        <w:t>HelloWorld</w:t>
      </w:r>
      <w:r w:rsidR="00DA7447" w:rsidRPr="00824384">
        <w:rPr>
          <w:rFonts w:cs="굴림" w:hint="eastAsia"/>
          <w:color w:val="17365D" w:themeColor="text2" w:themeShade="BF"/>
          <w:kern w:val="0"/>
        </w:rPr>
        <w:t>, public interface HelloWorld</w:t>
      </w:r>
      <w:r w:rsidRPr="00CA28DE">
        <w:rPr>
          <w:rFonts w:cs="굴림" w:hint="eastAsia"/>
          <w:kern w:val="0"/>
        </w:rPr>
        <w:br/>
      </w:r>
    </w:p>
    <w:p w:rsidR="00D3118B" w:rsidRPr="00DA7447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Method Name</w:t>
      </w:r>
      <w:r>
        <w:rPr>
          <w:rFonts w:cs="굴림"/>
          <w:b/>
          <w:kern w:val="0"/>
          <w:sz w:val="22"/>
        </w:rPr>
        <w:br/>
      </w:r>
      <w:r w:rsidR="00DA7447" w:rsidRPr="00DA7447">
        <w:rPr>
          <w:rFonts w:cs="굴림"/>
          <w:kern w:val="0"/>
        </w:rPr>
        <w:br/>
      </w:r>
      <w:r w:rsidR="00DA7447" w:rsidRPr="001F508E">
        <w:rPr>
          <w:rFonts w:cs="굴림" w:hint="eastAsia"/>
          <w:color w:val="FF0000"/>
          <w:kern w:val="0"/>
        </w:rPr>
        <w:t>캐멀</w:t>
      </w:r>
      <w:r w:rsidR="00DA7447" w:rsidRPr="001F508E">
        <w:rPr>
          <w:rFonts w:cs="굴림"/>
          <w:color w:val="FF0000"/>
          <w:kern w:val="0"/>
        </w:rPr>
        <w:t xml:space="preserve"> 케이싱(Camel Casing)</w:t>
      </w:r>
      <w:r w:rsidR="00DA7447" w:rsidRPr="00DA7447">
        <w:rPr>
          <w:rFonts w:cs="굴림"/>
          <w:kern w:val="0"/>
        </w:rPr>
        <w:t>을 사용한다.</w:t>
      </w:r>
      <w:r w:rsidR="00DA7447" w:rsidRPr="00DA7447">
        <w:rPr>
          <w:rFonts w:cs="굴림" w:hint="eastAsia"/>
          <w:b/>
          <w:kern w:val="0"/>
          <w:sz w:val="22"/>
        </w:rPr>
        <w:br/>
      </w:r>
    </w:p>
    <w:tbl>
      <w:tblPr>
        <w:tblStyle w:val="a6"/>
        <w:tblW w:w="0" w:type="auto"/>
        <w:tblInd w:w="1665" w:type="dxa"/>
        <w:tblLook w:val="04A0" w:firstRow="1" w:lastRow="0" w:firstColumn="1" w:lastColumn="0" w:noHBand="0" w:noVBand="1"/>
      </w:tblPr>
      <w:tblGrid>
        <w:gridCol w:w="1278"/>
        <w:gridCol w:w="1985"/>
        <w:gridCol w:w="4414"/>
      </w:tblGrid>
      <w:tr w:rsidR="00D3118B" w:rsidTr="00341C4E">
        <w:tc>
          <w:tcPr>
            <w:tcW w:w="1278" w:type="dxa"/>
            <w:shd w:val="clear" w:color="auto" w:fill="BFBFBF" w:themeFill="background1" w:themeFillShade="BF"/>
          </w:tcPr>
          <w:p w:rsidR="00D3118B" w:rsidRDefault="00D3118B" w:rsidP="00160711">
            <w:pPr>
              <w:jc w:val="center"/>
            </w:pPr>
            <w:r>
              <w:rPr>
                <w:rFonts w:hint="eastAsia"/>
              </w:rPr>
              <w:t>Prefix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3118B" w:rsidRDefault="00D3118B" w:rsidP="00160711">
            <w:pPr>
              <w:jc w:val="center"/>
            </w:pPr>
            <w:r>
              <w:rPr>
                <w:rFonts w:hint="eastAsia"/>
              </w:rPr>
              <w:t>E</w:t>
            </w:r>
            <w:r w:rsidRPr="00D87D8C">
              <w:t>xplain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D3118B" w:rsidRDefault="00D3118B" w:rsidP="00160711">
            <w:pPr>
              <w:jc w:val="center"/>
            </w:pPr>
            <w:r>
              <w:rPr>
                <w:rFonts w:hint="eastAsia"/>
              </w:rPr>
              <w:t>Method Name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Is</w:t>
            </w:r>
          </w:p>
        </w:tc>
        <w:tc>
          <w:tcPr>
            <w:tcW w:w="1985" w:type="dxa"/>
          </w:tcPr>
          <w:p w:rsidR="00D3118B" w:rsidRDefault="00D3118B" w:rsidP="00160711">
            <w:r>
              <w:rPr>
                <w:rFonts w:hint="eastAsia"/>
              </w:rPr>
              <w:t>Boolean Return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isMember(string memberID)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Get</w:t>
            </w:r>
          </w:p>
        </w:tc>
        <w:tc>
          <w:tcPr>
            <w:tcW w:w="1985" w:type="dxa"/>
          </w:tcPr>
          <w:p w:rsidR="00D3118B" w:rsidRDefault="00D3118B" w:rsidP="00160711">
            <w:r>
              <w:t>V</w:t>
            </w:r>
            <w:r>
              <w:rPr>
                <w:rFonts w:hint="eastAsia"/>
              </w:rPr>
              <w:t>alue Return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getMemberName(string memberID)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Set</w:t>
            </w:r>
          </w:p>
        </w:tc>
        <w:tc>
          <w:tcPr>
            <w:tcW w:w="1985" w:type="dxa"/>
          </w:tcPr>
          <w:p w:rsidR="00D3118B" w:rsidRDefault="00D3118B" w:rsidP="00160711">
            <w:r>
              <w:rPr>
                <w:rFonts w:hint="eastAsia"/>
              </w:rPr>
              <w:t>Value Setting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setMemberName(string memberName)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Select</w:t>
            </w:r>
          </w:p>
        </w:tc>
        <w:tc>
          <w:tcPr>
            <w:tcW w:w="1985" w:type="dxa"/>
          </w:tcPr>
          <w:p w:rsidR="00D3118B" w:rsidRDefault="00D3118B" w:rsidP="00160711">
            <w:r>
              <w:rPr>
                <w:rFonts w:hint="eastAsia"/>
              </w:rPr>
              <w:t>Select Data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selectUserName(string memberID)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Insert</w:t>
            </w:r>
          </w:p>
        </w:tc>
        <w:tc>
          <w:tcPr>
            <w:tcW w:w="1985" w:type="dxa"/>
          </w:tcPr>
          <w:p w:rsidR="00D3118B" w:rsidRDefault="00D3118B" w:rsidP="00160711">
            <w:r>
              <w:rPr>
                <w:rFonts w:hint="eastAsia"/>
              </w:rPr>
              <w:t>Insert Data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insertUser (string memberID)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</w:tcPr>
          <w:p w:rsidR="00D3118B" w:rsidRDefault="00D3118B" w:rsidP="00160711">
            <w:r>
              <w:rPr>
                <w:rFonts w:hint="eastAsia"/>
              </w:rPr>
              <w:t>Update Data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updateUser (string memberID)</w:t>
            </w:r>
          </w:p>
        </w:tc>
      </w:tr>
      <w:tr w:rsidR="00D3118B" w:rsidTr="00D3118B">
        <w:tc>
          <w:tcPr>
            <w:tcW w:w="1278" w:type="dxa"/>
          </w:tcPr>
          <w:p w:rsidR="00D3118B" w:rsidRDefault="00D3118B" w:rsidP="00160711">
            <w:r>
              <w:rPr>
                <w:rFonts w:hint="eastAsia"/>
              </w:rPr>
              <w:t>Delete</w:t>
            </w:r>
          </w:p>
        </w:tc>
        <w:tc>
          <w:tcPr>
            <w:tcW w:w="1985" w:type="dxa"/>
          </w:tcPr>
          <w:p w:rsidR="00D3118B" w:rsidRDefault="00D3118B" w:rsidP="00160711">
            <w:r>
              <w:rPr>
                <w:rFonts w:hint="eastAsia"/>
              </w:rPr>
              <w:t>Delete Data</w:t>
            </w:r>
          </w:p>
        </w:tc>
        <w:tc>
          <w:tcPr>
            <w:tcW w:w="4414" w:type="dxa"/>
          </w:tcPr>
          <w:p w:rsidR="00D3118B" w:rsidRDefault="00D3118B" w:rsidP="00D3118B">
            <w:r>
              <w:rPr>
                <w:rFonts w:hint="eastAsia"/>
              </w:rPr>
              <w:t>deleteUser (string memberID)</w:t>
            </w:r>
          </w:p>
        </w:tc>
      </w:tr>
    </w:tbl>
    <w:p w:rsidR="00D008E3" w:rsidRPr="00DA7447" w:rsidRDefault="00D008E3" w:rsidP="00D3118B">
      <w:pPr>
        <w:pStyle w:val="a9"/>
        <w:widowControl/>
        <w:wordWrap/>
        <w:autoSpaceDE/>
        <w:autoSpaceDN/>
        <w:ind w:leftChars="0" w:left="1600"/>
        <w:jc w:val="left"/>
        <w:rPr>
          <w:rFonts w:cs="굴림"/>
          <w:b/>
          <w:kern w:val="0"/>
          <w:sz w:val="22"/>
        </w:rPr>
      </w:pPr>
    </w:p>
    <w:p w:rsidR="007A7CED" w:rsidRPr="00CB35EE" w:rsidRDefault="007A7CED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7A7CED">
        <w:rPr>
          <w:rFonts w:hint="eastAsia"/>
          <w:b/>
          <w:sz w:val="22"/>
          <w:szCs w:val="24"/>
        </w:rPr>
        <w:t>변수(Variable), 인자(Argument)</w:t>
      </w:r>
      <w:r>
        <w:rPr>
          <w:b/>
          <w:sz w:val="22"/>
          <w:szCs w:val="24"/>
        </w:rPr>
        <w:br/>
      </w:r>
      <w:r w:rsidRPr="00CB35EE">
        <w:rPr>
          <w:rFonts w:hint="eastAsia"/>
          <w:szCs w:val="24"/>
        </w:rPr>
        <w:br/>
      </w:r>
      <w:r w:rsidR="00CB35EE" w:rsidRPr="001F508E">
        <w:rPr>
          <w:rFonts w:cs="굴림" w:hint="eastAsia"/>
          <w:color w:val="FF0000"/>
          <w:kern w:val="0"/>
        </w:rPr>
        <w:t>캐멀</w:t>
      </w:r>
      <w:r w:rsidR="00CB35EE" w:rsidRPr="001F508E">
        <w:rPr>
          <w:rFonts w:cs="굴림"/>
          <w:color w:val="FF0000"/>
          <w:kern w:val="0"/>
        </w:rPr>
        <w:t xml:space="preserve"> 케이싱(Camel Casing)</w:t>
      </w:r>
      <w:r w:rsidR="00CB35EE" w:rsidRPr="00DA7447">
        <w:rPr>
          <w:rFonts w:cs="굴림"/>
          <w:kern w:val="0"/>
        </w:rPr>
        <w:t>을 사용한다.</w:t>
      </w:r>
      <w:r w:rsidR="00CB35EE">
        <w:rPr>
          <w:rFonts w:hint="eastAsia"/>
          <w:szCs w:val="24"/>
        </w:rPr>
        <w:br/>
      </w:r>
      <w:r w:rsidR="00CB35EE">
        <w:rPr>
          <w:szCs w:val="24"/>
        </w:rPr>
        <w:br/>
      </w:r>
      <w:r w:rsidR="00CB35EE">
        <w:rPr>
          <w:rFonts w:hint="eastAsia"/>
          <w:szCs w:val="24"/>
        </w:rPr>
        <w:t xml:space="preserve">1) </w:t>
      </w:r>
      <w:r w:rsidR="00CB35EE" w:rsidRPr="00CB35EE">
        <w:rPr>
          <w:rFonts w:hint="eastAsia"/>
          <w:szCs w:val="24"/>
        </w:rPr>
        <w:t>변수</w:t>
      </w:r>
      <w:r w:rsidR="00CB35EE" w:rsidRPr="00CB35EE">
        <w:rPr>
          <w:szCs w:val="24"/>
        </w:rPr>
        <w:t xml:space="preserve"> 선언은 한 줄에 하나씩 한 줄에 2개 이상 선언하지 않는다.</w:t>
      </w:r>
      <w:r w:rsidR="00CB35EE">
        <w:rPr>
          <w:rFonts w:hint="eastAsia"/>
          <w:szCs w:val="24"/>
        </w:rPr>
        <w:br/>
      </w:r>
      <w:r w:rsidR="00CB35EE" w:rsidRPr="00824384">
        <w:rPr>
          <w:rFonts w:hint="eastAsia"/>
          <w:color w:val="17365D" w:themeColor="text2" w:themeShade="BF"/>
          <w:szCs w:val="24"/>
        </w:rPr>
        <w:t xml:space="preserve">  좋은</w:t>
      </w:r>
      <w:r w:rsidR="00CB35EE" w:rsidRPr="00824384">
        <w:rPr>
          <w:color w:val="17365D" w:themeColor="text2" w:themeShade="BF"/>
          <w:szCs w:val="24"/>
        </w:rPr>
        <w:t xml:space="preserve"> 예 : private string </w:t>
      </w:r>
      <w:r w:rsidR="00CB35EE" w:rsidRPr="00824384">
        <w:rPr>
          <w:rFonts w:hint="eastAsia"/>
          <w:color w:val="17365D" w:themeColor="text2" w:themeShade="BF"/>
          <w:szCs w:val="24"/>
        </w:rPr>
        <w:t>m</w:t>
      </w:r>
      <w:r w:rsidR="00CB35EE" w:rsidRPr="00824384">
        <w:rPr>
          <w:color w:val="17365D" w:themeColor="text2" w:themeShade="BF"/>
          <w:szCs w:val="24"/>
        </w:rPr>
        <w:t>emberID;</w:t>
      </w:r>
      <w:r w:rsidR="00CB35EE" w:rsidRPr="00824384">
        <w:rPr>
          <w:rFonts w:hint="eastAsia"/>
          <w:color w:val="17365D" w:themeColor="text2" w:themeShade="BF"/>
          <w:szCs w:val="24"/>
        </w:rPr>
        <w:br/>
        <w:t xml:space="preserve">  나쁜</w:t>
      </w:r>
      <w:r w:rsidR="00CB35EE" w:rsidRPr="00824384">
        <w:rPr>
          <w:color w:val="17365D" w:themeColor="text2" w:themeShade="BF"/>
          <w:szCs w:val="24"/>
        </w:rPr>
        <w:t xml:space="preserve"> 예 : private string </w:t>
      </w:r>
      <w:r w:rsidR="00CB35EE" w:rsidRPr="00824384">
        <w:rPr>
          <w:rFonts w:hint="eastAsia"/>
          <w:color w:val="17365D" w:themeColor="text2" w:themeShade="BF"/>
          <w:szCs w:val="24"/>
        </w:rPr>
        <w:t>m</w:t>
      </w:r>
      <w:r w:rsidR="00CB35EE" w:rsidRPr="00824384">
        <w:rPr>
          <w:color w:val="17365D" w:themeColor="text2" w:themeShade="BF"/>
          <w:szCs w:val="24"/>
        </w:rPr>
        <w:t xml:space="preserve">emberID, </w:t>
      </w:r>
      <w:r w:rsidR="00CB35EE" w:rsidRPr="00824384">
        <w:rPr>
          <w:rFonts w:hint="eastAsia"/>
          <w:color w:val="17365D" w:themeColor="text2" w:themeShade="BF"/>
          <w:szCs w:val="24"/>
        </w:rPr>
        <w:t>m</w:t>
      </w:r>
      <w:r w:rsidR="00CB35EE" w:rsidRPr="00824384">
        <w:rPr>
          <w:color w:val="17365D" w:themeColor="text2" w:themeShade="BF"/>
          <w:szCs w:val="24"/>
        </w:rPr>
        <w:t>emberName;</w:t>
      </w:r>
      <w:r w:rsidR="00CB35EE">
        <w:rPr>
          <w:rFonts w:hint="eastAsia"/>
          <w:szCs w:val="24"/>
        </w:rPr>
        <w:br/>
      </w:r>
      <w:r w:rsidR="00CB35EE">
        <w:rPr>
          <w:rFonts w:hint="eastAsia"/>
          <w:szCs w:val="24"/>
        </w:rPr>
        <w:br/>
        <w:t xml:space="preserve">2) </w:t>
      </w:r>
      <w:r w:rsidR="00CB35EE" w:rsidRPr="00CB35EE">
        <w:rPr>
          <w:rFonts w:hint="eastAsia"/>
          <w:szCs w:val="24"/>
        </w:rPr>
        <w:t>변수에</w:t>
      </w:r>
      <w:r w:rsidR="00CB35EE" w:rsidRPr="00CB35EE">
        <w:rPr>
          <w:szCs w:val="24"/>
        </w:rPr>
        <w:t xml:space="preserve"> 의미를 부여하며 축약하지 않으며 오탈</w:t>
      </w:r>
      <w:r w:rsidR="00CB35EE">
        <w:rPr>
          <w:rFonts w:hint="eastAsia"/>
          <w:szCs w:val="24"/>
        </w:rPr>
        <w:t xml:space="preserve"> </w:t>
      </w:r>
      <w:r w:rsidR="00CB35EE" w:rsidRPr="00CB35EE">
        <w:rPr>
          <w:szCs w:val="24"/>
        </w:rPr>
        <w:t>자에 주의한다.</w:t>
      </w:r>
      <w:r w:rsidR="00CB35EE">
        <w:rPr>
          <w:rFonts w:hint="eastAsia"/>
          <w:szCs w:val="24"/>
        </w:rPr>
        <w:br/>
      </w:r>
      <w:r w:rsidR="00CB35EE" w:rsidRPr="00824384">
        <w:rPr>
          <w:rFonts w:hint="eastAsia"/>
          <w:color w:val="17365D" w:themeColor="text2" w:themeShade="BF"/>
          <w:szCs w:val="24"/>
        </w:rPr>
        <w:t xml:space="preserve">  좋은</w:t>
      </w:r>
      <w:r w:rsidR="00CB35EE" w:rsidRPr="00824384">
        <w:rPr>
          <w:color w:val="17365D" w:themeColor="text2" w:themeShade="BF"/>
          <w:szCs w:val="24"/>
        </w:rPr>
        <w:t xml:space="preserve"> 예 : string </w:t>
      </w:r>
      <w:r w:rsidR="00CB35EE" w:rsidRPr="00824384">
        <w:rPr>
          <w:rFonts w:hint="eastAsia"/>
          <w:color w:val="17365D" w:themeColor="text2" w:themeShade="BF"/>
          <w:szCs w:val="24"/>
        </w:rPr>
        <w:t>a</w:t>
      </w:r>
      <w:r w:rsidR="00CB35EE" w:rsidRPr="00824384">
        <w:rPr>
          <w:color w:val="17365D" w:themeColor="text2" w:themeShade="BF"/>
          <w:szCs w:val="24"/>
        </w:rPr>
        <w:t xml:space="preserve">ddress, string </w:t>
      </w:r>
      <w:r w:rsidR="00CB35EE" w:rsidRPr="00824384">
        <w:rPr>
          <w:rFonts w:hint="eastAsia"/>
          <w:color w:val="17365D" w:themeColor="text2" w:themeShade="BF"/>
          <w:szCs w:val="24"/>
        </w:rPr>
        <w:t>n</w:t>
      </w:r>
      <w:r w:rsidR="00CB35EE" w:rsidRPr="00824384">
        <w:rPr>
          <w:color w:val="17365D" w:themeColor="text2" w:themeShade="BF"/>
          <w:szCs w:val="24"/>
        </w:rPr>
        <w:t>ame</w:t>
      </w:r>
      <w:r w:rsidR="00CB35EE" w:rsidRPr="00824384">
        <w:rPr>
          <w:rFonts w:hint="eastAsia"/>
          <w:color w:val="17365D" w:themeColor="text2" w:themeShade="BF"/>
          <w:szCs w:val="24"/>
        </w:rPr>
        <w:t xml:space="preserve"> </w:t>
      </w:r>
      <w:r w:rsidR="00CB35EE" w:rsidRPr="00824384">
        <w:rPr>
          <w:rFonts w:hint="eastAsia"/>
          <w:color w:val="17365D" w:themeColor="text2" w:themeShade="BF"/>
          <w:szCs w:val="24"/>
        </w:rPr>
        <w:br/>
        <w:t xml:space="preserve">  나쁜</w:t>
      </w:r>
      <w:r w:rsidR="00CB35EE" w:rsidRPr="00824384">
        <w:rPr>
          <w:color w:val="17365D" w:themeColor="text2" w:themeShade="BF"/>
          <w:szCs w:val="24"/>
        </w:rPr>
        <w:t xml:space="preserve"> 예 : string </w:t>
      </w:r>
      <w:r w:rsidR="00CB35EE" w:rsidRPr="00824384">
        <w:rPr>
          <w:rFonts w:hint="eastAsia"/>
          <w:color w:val="17365D" w:themeColor="text2" w:themeShade="BF"/>
          <w:szCs w:val="24"/>
        </w:rPr>
        <w:t>a</w:t>
      </w:r>
      <w:r w:rsidR="00CB35EE" w:rsidRPr="00824384">
        <w:rPr>
          <w:color w:val="17365D" w:themeColor="text2" w:themeShade="BF"/>
          <w:szCs w:val="24"/>
        </w:rPr>
        <w:t xml:space="preserve">ddr, string </w:t>
      </w:r>
      <w:r w:rsidR="00CB35EE" w:rsidRPr="00824384">
        <w:rPr>
          <w:rFonts w:hint="eastAsia"/>
          <w:color w:val="17365D" w:themeColor="text2" w:themeShade="BF"/>
          <w:szCs w:val="24"/>
        </w:rPr>
        <w:t>nm</w:t>
      </w:r>
      <w:r w:rsidR="00CB35EE">
        <w:rPr>
          <w:rFonts w:hint="eastAsia"/>
          <w:szCs w:val="24"/>
        </w:rPr>
        <w:br/>
      </w:r>
      <w:r w:rsidR="00CB35EE">
        <w:rPr>
          <w:rFonts w:hint="eastAsia"/>
          <w:szCs w:val="24"/>
        </w:rPr>
        <w:br/>
        <w:t xml:space="preserve">3) </w:t>
      </w:r>
      <w:r w:rsidR="00CB35EE" w:rsidRPr="00CB35EE">
        <w:rPr>
          <w:szCs w:val="24"/>
        </w:rPr>
        <w:t>i, j, k 와</w:t>
      </w:r>
      <w:r w:rsidR="00CB35EE">
        <w:rPr>
          <w:rFonts w:hint="eastAsia"/>
          <w:szCs w:val="24"/>
        </w:rPr>
        <w:t xml:space="preserve"> </w:t>
      </w:r>
      <w:r w:rsidR="00CB35EE" w:rsidRPr="00CB35EE">
        <w:rPr>
          <w:szCs w:val="24"/>
        </w:rPr>
        <w:t>같은 한 글자로 이루어진 변수를 사용하지 않는다.</w:t>
      </w:r>
      <w:r w:rsidR="00CB35EE">
        <w:rPr>
          <w:rFonts w:hint="eastAsia"/>
          <w:szCs w:val="24"/>
        </w:rPr>
        <w:br/>
        <w:t xml:space="preserve">  (</w:t>
      </w:r>
      <w:r w:rsidR="00CB35EE" w:rsidRPr="00CB35EE">
        <w:rPr>
          <w:rFonts w:hint="eastAsia"/>
          <w:szCs w:val="24"/>
        </w:rPr>
        <w:t>의미가</w:t>
      </w:r>
      <w:r w:rsidR="00CB35EE" w:rsidRPr="00CB35EE">
        <w:rPr>
          <w:szCs w:val="24"/>
        </w:rPr>
        <w:t xml:space="preserve"> 필요 없는 반복 구문에서의 사용은 예외로 합니다.</w:t>
      </w:r>
      <w:r w:rsidR="00CB35EE">
        <w:rPr>
          <w:rFonts w:hint="eastAsia"/>
          <w:szCs w:val="24"/>
        </w:rPr>
        <w:t>)</w:t>
      </w:r>
      <w:r w:rsidR="00CB35EE">
        <w:rPr>
          <w:rFonts w:hint="eastAsia"/>
          <w:szCs w:val="24"/>
        </w:rPr>
        <w:br/>
      </w:r>
      <w:r w:rsidR="00CB35EE" w:rsidRPr="00824384">
        <w:rPr>
          <w:rFonts w:hint="eastAsia"/>
          <w:color w:val="17365D" w:themeColor="text2" w:themeShade="BF"/>
          <w:szCs w:val="24"/>
        </w:rPr>
        <w:t xml:space="preserve">  ex) </w:t>
      </w:r>
      <w:r w:rsidR="00CB35EE" w:rsidRPr="00824384">
        <w:rPr>
          <w:color w:val="17365D" w:themeColor="text2" w:themeShade="BF"/>
          <w:szCs w:val="24"/>
        </w:rPr>
        <w:t>for (int i = 0; i &lt; count; i++)</w:t>
      </w:r>
      <w:r w:rsidR="00CB35EE" w:rsidRPr="00CB35EE">
        <w:rPr>
          <w:rFonts w:hint="eastAsia"/>
          <w:color w:val="365F91" w:themeColor="accent1" w:themeShade="BF"/>
          <w:szCs w:val="24"/>
        </w:rPr>
        <w:br/>
      </w:r>
      <w:r w:rsidR="00CB35EE">
        <w:rPr>
          <w:rFonts w:hint="eastAsia"/>
          <w:szCs w:val="24"/>
        </w:rPr>
        <w:lastRenderedPageBreak/>
        <w:br/>
        <w:t xml:space="preserve">4) </w:t>
      </w:r>
      <w:r w:rsidR="00CB35EE" w:rsidRPr="00CB35EE">
        <w:rPr>
          <w:rFonts w:hint="eastAsia"/>
          <w:szCs w:val="24"/>
        </w:rPr>
        <w:t>지역변수에</w:t>
      </w:r>
      <w:r w:rsidR="00CB35EE" w:rsidRPr="00CB35EE">
        <w:rPr>
          <w:szCs w:val="24"/>
        </w:rPr>
        <w:t xml:space="preserve"> 언더스코어( _ ) 문자를 사용하지 않는다.</w:t>
      </w:r>
      <w:r w:rsidR="00CB35EE">
        <w:rPr>
          <w:rFonts w:hint="eastAsia"/>
          <w:szCs w:val="24"/>
        </w:rPr>
        <w:br/>
      </w:r>
      <w:r w:rsidR="00CB35EE" w:rsidRPr="00824384">
        <w:rPr>
          <w:rFonts w:hint="eastAsia"/>
          <w:color w:val="17365D" w:themeColor="text2" w:themeShade="BF"/>
          <w:szCs w:val="24"/>
        </w:rPr>
        <w:t xml:space="preserve">  ex) </w:t>
      </w:r>
      <w:r w:rsidR="00CB35EE" w:rsidRPr="00824384">
        <w:rPr>
          <w:color w:val="17365D" w:themeColor="text2" w:themeShade="BF"/>
          <w:szCs w:val="24"/>
        </w:rPr>
        <w:t xml:space="preserve">private bool </w:t>
      </w:r>
      <w:r w:rsidR="00CB35EE" w:rsidRPr="00824384">
        <w:rPr>
          <w:rFonts w:hint="eastAsia"/>
          <w:color w:val="17365D" w:themeColor="text2" w:themeShade="BF"/>
          <w:szCs w:val="24"/>
        </w:rPr>
        <w:t>i</w:t>
      </w:r>
      <w:r w:rsidR="00CB35EE" w:rsidRPr="00824384">
        <w:rPr>
          <w:color w:val="17365D" w:themeColor="text2" w:themeShade="BF"/>
          <w:szCs w:val="24"/>
        </w:rPr>
        <w:t>sLogin</w:t>
      </w:r>
      <w:r w:rsidR="00CB35EE" w:rsidRPr="00824384">
        <w:rPr>
          <w:rFonts w:hint="eastAsia"/>
          <w:color w:val="17365D" w:themeColor="text2" w:themeShade="BF"/>
          <w:szCs w:val="24"/>
        </w:rPr>
        <w:t>;</w:t>
      </w:r>
      <w:r w:rsidR="00CB35EE">
        <w:rPr>
          <w:rFonts w:hint="eastAsia"/>
          <w:szCs w:val="24"/>
        </w:rPr>
        <w:br/>
      </w:r>
      <w:r w:rsidR="00CB35EE">
        <w:rPr>
          <w:rFonts w:hint="eastAsia"/>
          <w:szCs w:val="24"/>
        </w:rPr>
        <w:br/>
        <w:t xml:space="preserve">5) </w:t>
      </w:r>
      <w:r w:rsidR="00CB35EE" w:rsidRPr="00CB35EE">
        <w:rPr>
          <w:rFonts w:hint="eastAsia"/>
          <w:szCs w:val="24"/>
        </w:rPr>
        <w:t>변수</w:t>
      </w:r>
      <w:r w:rsidR="00CB35EE" w:rsidRPr="00CB35EE">
        <w:rPr>
          <w:szCs w:val="24"/>
        </w:rPr>
        <w:t xml:space="preserve"> 명을 예약</w:t>
      </w:r>
      <w:r w:rsidR="00CB35EE">
        <w:rPr>
          <w:rFonts w:hint="eastAsia"/>
          <w:szCs w:val="24"/>
        </w:rPr>
        <w:t xml:space="preserve"> </w:t>
      </w:r>
      <w:r w:rsidR="00CB35EE" w:rsidRPr="00CB35EE">
        <w:rPr>
          <w:szCs w:val="24"/>
        </w:rPr>
        <w:t>어와 유사하게 사용하지 않는다.</w:t>
      </w:r>
      <w:r w:rsidR="00CB35EE">
        <w:rPr>
          <w:rFonts w:hint="eastAsia"/>
          <w:szCs w:val="24"/>
        </w:rPr>
        <w:br/>
      </w:r>
      <w:r w:rsidR="00CB35EE" w:rsidRPr="00824384">
        <w:rPr>
          <w:rFonts w:hint="eastAsia"/>
          <w:color w:val="17365D" w:themeColor="text2" w:themeShade="BF"/>
          <w:szCs w:val="24"/>
        </w:rPr>
        <w:t xml:space="preserve">  ex) </w:t>
      </w:r>
      <w:r w:rsidR="00CB35EE" w:rsidRPr="00824384">
        <w:rPr>
          <w:color w:val="17365D" w:themeColor="text2" w:themeShade="BF"/>
          <w:szCs w:val="24"/>
        </w:rPr>
        <w:t>private interface Interface;</w:t>
      </w:r>
      <w:r w:rsidRPr="00CB35EE">
        <w:rPr>
          <w:rFonts w:cs="굴림"/>
          <w:b/>
          <w:color w:val="365F91" w:themeColor="accent1" w:themeShade="BF"/>
          <w:kern w:val="0"/>
          <w:sz w:val="22"/>
        </w:rPr>
        <w:br/>
      </w:r>
    </w:p>
    <w:p w:rsidR="00D008E3" w:rsidRPr="00D008E3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b/>
          <w:kern w:val="0"/>
          <w:sz w:val="22"/>
        </w:rPr>
      </w:pPr>
      <w:r w:rsidRPr="00D008E3">
        <w:rPr>
          <w:rFonts w:cs="굴림" w:hint="eastAsia"/>
          <w:b/>
          <w:kern w:val="0"/>
          <w:sz w:val="22"/>
        </w:rPr>
        <w:t>Constant Name</w:t>
      </w:r>
      <w:r>
        <w:rPr>
          <w:rFonts w:cs="굴림"/>
          <w:b/>
          <w:kern w:val="0"/>
          <w:sz w:val="22"/>
        </w:rPr>
        <w:br/>
      </w:r>
      <w:r w:rsidR="007A7CED" w:rsidRPr="007A7CED">
        <w:rPr>
          <w:rFonts w:cs="굴림"/>
          <w:kern w:val="0"/>
        </w:rPr>
        <w:br/>
      </w:r>
      <w:r w:rsidR="007A7CED" w:rsidRPr="007A7CED">
        <w:rPr>
          <w:rFonts w:cs="굴림" w:hint="eastAsia"/>
          <w:kern w:val="0"/>
        </w:rPr>
        <w:t>모두</w:t>
      </w:r>
      <w:r w:rsidR="007A7CED" w:rsidRPr="007A7CED">
        <w:rPr>
          <w:rFonts w:cs="굴림"/>
          <w:kern w:val="0"/>
        </w:rPr>
        <w:t xml:space="preserve"> 대문자를 사용하며 단어 사이는 _로 구분한다.</w:t>
      </w:r>
      <w:r w:rsidR="007A7CED" w:rsidRPr="007A7CED">
        <w:rPr>
          <w:rFonts w:cs="굴림" w:hint="eastAsia"/>
          <w:kern w:val="0"/>
        </w:rPr>
        <w:br/>
      </w:r>
      <w:r w:rsidR="007A7CED" w:rsidRPr="00824384">
        <w:rPr>
          <w:rFonts w:cs="굴림" w:hint="eastAsia"/>
          <w:color w:val="17365D" w:themeColor="text2" w:themeShade="BF"/>
          <w:kern w:val="0"/>
        </w:rPr>
        <w:t>ex)</w:t>
      </w:r>
      <w:r w:rsidR="007A7CED" w:rsidRPr="00824384">
        <w:rPr>
          <w:rFonts w:cs="굴림"/>
          <w:color w:val="17365D" w:themeColor="text2" w:themeShade="BF"/>
          <w:kern w:val="0"/>
        </w:rPr>
        <w:t xml:space="preserve"> public final int MAX_APP_SIZE</w:t>
      </w:r>
      <w:r w:rsidR="007A7CED" w:rsidRPr="00824384">
        <w:rPr>
          <w:rFonts w:cs="굴림" w:hint="eastAsia"/>
          <w:color w:val="17365D" w:themeColor="text2" w:themeShade="BF"/>
          <w:kern w:val="0"/>
        </w:rPr>
        <w:t xml:space="preserve"> </w:t>
      </w:r>
      <w:r w:rsidR="007A7CED" w:rsidRPr="00824384">
        <w:rPr>
          <w:rFonts w:cs="굴림"/>
          <w:color w:val="17365D" w:themeColor="text2" w:themeShade="BF"/>
          <w:kern w:val="0"/>
        </w:rPr>
        <w:t>= 12;</w:t>
      </w:r>
      <w:r w:rsidRPr="007A7CED">
        <w:rPr>
          <w:rFonts w:cs="굴림" w:hint="eastAsia"/>
          <w:kern w:val="0"/>
        </w:rPr>
        <w:br/>
      </w:r>
    </w:p>
    <w:p w:rsidR="00D008E3" w:rsidRPr="00CB35EE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kern w:val="0"/>
        </w:rPr>
      </w:pPr>
      <w:r w:rsidRPr="00D008E3">
        <w:rPr>
          <w:rFonts w:cs="굴림" w:hint="eastAsia"/>
          <w:b/>
          <w:kern w:val="0"/>
          <w:sz w:val="22"/>
        </w:rPr>
        <w:t>Package Name</w:t>
      </w:r>
      <w:r>
        <w:rPr>
          <w:rFonts w:cs="굴림"/>
          <w:b/>
          <w:kern w:val="0"/>
          <w:sz w:val="22"/>
        </w:rPr>
        <w:br/>
      </w:r>
      <w:r w:rsidRPr="00CB35EE">
        <w:rPr>
          <w:rFonts w:cs="굴림" w:hint="eastAsia"/>
          <w:kern w:val="0"/>
        </w:rPr>
        <w:br/>
      </w:r>
      <w:r w:rsidR="00CB35EE" w:rsidRPr="00CB35EE">
        <w:rPr>
          <w:rFonts w:cs="굴림" w:hint="eastAsia"/>
          <w:kern w:val="0"/>
        </w:rPr>
        <w:t>모두</w:t>
      </w:r>
      <w:r w:rsidR="00CB35EE" w:rsidRPr="00CB35EE">
        <w:rPr>
          <w:rFonts w:cs="굴림"/>
          <w:kern w:val="0"/>
        </w:rPr>
        <w:t xml:space="preserve"> 소문자를 사용하며 영문자만 사용한다.</w:t>
      </w:r>
      <w:r w:rsidR="00CB35EE">
        <w:rPr>
          <w:rFonts w:cs="굴림" w:hint="eastAsia"/>
          <w:kern w:val="0"/>
        </w:rPr>
        <w:br/>
      </w:r>
      <w:r w:rsidR="00CB35EE" w:rsidRPr="00824384">
        <w:rPr>
          <w:rFonts w:cs="굴림" w:hint="eastAsia"/>
          <w:color w:val="17365D" w:themeColor="text2" w:themeShade="BF"/>
          <w:kern w:val="0"/>
        </w:rPr>
        <w:t>ex)</w:t>
      </w:r>
      <w:r w:rsidR="00CB35EE" w:rsidRPr="00824384">
        <w:rPr>
          <w:rFonts w:cs="굴림"/>
          <w:color w:val="17365D" w:themeColor="text2" w:themeShade="BF"/>
          <w:kern w:val="0"/>
        </w:rPr>
        <w:t xml:space="preserve"> com.itembay.w</w:t>
      </w:r>
      <w:r w:rsidR="00CB35EE" w:rsidRPr="00824384">
        <w:rPr>
          <w:rFonts w:cs="굴림" w:hint="eastAsia"/>
          <w:color w:val="17365D" w:themeColor="text2" w:themeShade="BF"/>
          <w:kern w:val="0"/>
        </w:rPr>
        <w:t>eb</w:t>
      </w:r>
      <w:r w:rsidR="00CB35EE" w:rsidRPr="00824384">
        <w:rPr>
          <w:rFonts w:cs="굴림"/>
          <w:color w:val="17365D" w:themeColor="text2" w:themeShade="BF"/>
          <w:kern w:val="0"/>
        </w:rPr>
        <w:t>.common</w:t>
      </w:r>
      <w:r w:rsidR="00160711">
        <w:rPr>
          <w:rFonts w:cs="굴림" w:hint="eastAsia"/>
          <w:color w:val="365F91" w:themeColor="accent1" w:themeShade="BF"/>
          <w:kern w:val="0"/>
        </w:rPr>
        <w:br/>
      </w:r>
    </w:p>
    <w:p w:rsidR="00D008E3" w:rsidRPr="00761EE6" w:rsidRDefault="00D008E3" w:rsidP="00810909">
      <w:pPr>
        <w:pStyle w:val="a9"/>
        <w:widowControl/>
        <w:numPr>
          <w:ilvl w:val="2"/>
          <w:numId w:val="50"/>
        </w:numPr>
        <w:wordWrap/>
        <w:autoSpaceDE/>
        <w:autoSpaceDN/>
        <w:ind w:leftChars="0"/>
        <w:jc w:val="left"/>
        <w:outlineLvl w:val="2"/>
        <w:rPr>
          <w:rFonts w:cs="굴림"/>
          <w:kern w:val="0"/>
        </w:rPr>
      </w:pPr>
      <w:r w:rsidRPr="00D008E3">
        <w:rPr>
          <w:rFonts w:cs="굴림" w:hint="eastAsia"/>
          <w:b/>
          <w:kern w:val="0"/>
          <w:sz w:val="22"/>
        </w:rPr>
        <w:t>Domain Class and Field Name</w:t>
      </w:r>
      <w:r>
        <w:rPr>
          <w:rFonts w:cs="굴림"/>
          <w:b/>
          <w:kern w:val="0"/>
          <w:sz w:val="22"/>
        </w:rPr>
        <w:br/>
      </w:r>
      <w:r w:rsidR="00761EE6" w:rsidRPr="00761EE6">
        <w:rPr>
          <w:rFonts w:cs="굴림"/>
          <w:kern w:val="0"/>
        </w:rPr>
        <w:br/>
      </w:r>
      <w:r w:rsidR="00761EE6" w:rsidRPr="00761EE6">
        <w:rPr>
          <w:rFonts w:cs="굴림" w:hint="eastAsia"/>
          <w:kern w:val="0"/>
        </w:rPr>
        <w:t>가능한</w:t>
      </w:r>
      <w:r w:rsidR="00761EE6" w:rsidRPr="00761EE6">
        <w:rPr>
          <w:rFonts w:cs="굴림"/>
          <w:kern w:val="0"/>
        </w:rPr>
        <w:t xml:space="preserve"> 한 연관되는 테이블 이름, 컬럼 이름과 동일하게 사용한다.</w:t>
      </w:r>
      <w:r w:rsidR="00640376">
        <w:rPr>
          <w:rFonts w:cs="굴림" w:hint="eastAsia"/>
          <w:kern w:val="0"/>
        </w:rPr>
        <w:br/>
      </w:r>
      <w:r w:rsidR="00640376" w:rsidRPr="00824384">
        <w:rPr>
          <w:rFonts w:cs="굴림" w:hint="eastAsia"/>
          <w:color w:val="17365D" w:themeColor="text2" w:themeShade="BF"/>
          <w:kern w:val="0"/>
        </w:rPr>
        <w:t>ex) vcMemberID, iPrice</w:t>
      </w:r>
      <w:r w:rsidRPr="00761EE6">
        <w:rPr>
          <w:rFonts w:cs="굴림" w:hint="eastAsia"/>
          <w:kern w:val="0"/>
        </w:rPr>
        <w:br/>
      </w:r>
    </w:p>
    <w:p w:rsidR="00D008E3" w:rsidRDefault="00D008E3" w:rsidP="00FC3799">
      <w:pPr>
        <w:pStyle w:val="a9"/>
        <w:widowControl/>
        <w:wordWrap/>
        <w:autoSpaceDE/>
        <w:autoSpaceDN/>
        <w:ind w:leftChars="0" w:left="1200"/>
        <w:jc w:val="left"/>
        <w:rPr>
          <w:rFonts w:cs="굴림"/>
          <w:b/>
          <w:kern w:val="0"/>
          <w:sz w:val="22"/>
        </w:rPr>
      </w:pPr>
    </w:p>
    <w:p w:rsidR="00B71A2A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Database</w:t>
      </w:r>
      <w:r w:rsidR="00640376">
        <w:rPr>
          <w:rFonts w:cs="굴림"/>
          <w:b/>
          <w:kern w:val="0"/>
          <w:sz w:val="22"/>
        </w:rPr>
        <w:br/>
      </w:r>
    </w:p>
    <w:tbl>
      <w:tblPr>
        <w:tblW w:w="0" w:type="auto"/>
        <w:tblInd w:w="1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134"/>
        <w:gridCol w:w="3685"/>
      </w:tblGrid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center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24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center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 w:rsidRPr="00CB7EBD">
              <w:rPr>
                <w:rFonts w:ascii="Arial" w:eastAsiaTheme="minorHAnsi" w:hAnsi="Arial" w:cs="Arial"/>
                <w:kern w:val="0"/>
                <w:szCs w:val="20"/>
              </w:rPr>
              <w:t>Prefi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71A2A" w:rsidRPr="00CB7EBD" w:rsidRDefault="00B71A2A" w:rsidP="0007198D">
            <w:pPr>
              <w:widowControl/>
              <w:autoSpaceDE/>
              <w:autoSpaceDN/>
              <w:spacing w:before="43" w:line="195" w:lineRule="atLeast"/>
              <w:jc w:val="center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 w:rsidRPr="00CB7EBD">
              <w:rPr>
                <w:rFonts w:ascii="Arial" w:eastAsiaTheme="minorHAnsi" w:hAnsi="Arial" w:cs="Arial"/>
                <w:kern w:val="0"/>
                <w:szCs w:val="20"/>
              </w:rPr>
              <w:t>Example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T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iny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t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tiSeq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S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mall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s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siSeq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I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iSeq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B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ig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b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5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biSeq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C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h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cCode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V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arch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vc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vcTitle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T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ex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t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tContents</w:t>
            </w:r>
          </w:p>
        </w:tc>
      </w:tr>
      <w:tr w:rsidR="00B71A2A" w:rsidRPr="00CB7EBD" w:rsidTr="00B71A2A">
        <w:trPr>
          <w:trHeight w:val="284"/>
        </w:trPr>
        <w:tc>
          <w:tcPr>
            <w:tcW w:w="1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kern w:val="0"/>
                <w:szCs w:val="20"/>
              </w:rPr>
              <w:t>B</w:t>
            </w:r>
            <w:r>
              <w:rPr>
                <w:rFonts w:ascii="Arial" w:eastAsiaTheme="minorHAnsi" w:hAnsi="Arial" w:cs="Arial" w:hint="eastAsia"/>
                <w:kern w:val="0"/>
                <w:szCs w:val="20"/>
              </w:rPr>
              <w:t>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b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A2A" w:rsidRPr="00877E6E" w:rsidRDefault="00B71A2A" w:rsidP="0007198D">
            <w:pPr>
              <w:widowControl/>
              <w:autoSpaceDE/>
              <w:autoSpaceDN/>
              <w:spacing w:before="43" w:line="193" w:lineRule="atLeast"/>
              <w:jc w:val="left"/>
              <w:textAlignment w:val="baseline"/>
              <w:rPr>
                <w:rFonts w:ascii="Arial" w:eastAsiaTheme="minorHAnsi" w:hAnsi="Arial" w:cs="Arial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kern w:val="0"/>
                <w:szCs w:val="20"/>
              </w:rPr>
              <w:t>bFlag</w:t>
            </w:r>
          </w:p>
        </w:tc>
      </w:tr>
    </w:tbl>
    <w:p w:rsidR="00D008E3" w:rsidRDefault="00D008E3" w:rsidP="00B71A2A">
      <w:pPr>
        <w:pStyle w:val="a9"/>
        <w:widowControl/>
        <w:wordWrap/>
        <w:autoSpaceDE/>
        <w:autoSpaceDN/>
        <w:ind w:leftChars="0" w:left="1200"/>
        <w:jc w:val="left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br/>
      </w:r>
    </w:p>
    <w:p w:rsidR="00640376" w:rsidRDefault="00D008E3" w:rsidP="00810909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</w:pPr>
      <w:r w:rsidRPr="00D008E3">
        <w:rPr>
          <w:rFonts w:cs="굴림" w:hint="eastAsia"/>
          <w:b/>
          <w:kern w:val="0"/>
          <w:sz w:val="22"/>
        </w:rPr>
        <w:lastRenderedPageBreak/>
        <w:t>JavaDoc 주석</w:t>
      </w:r>
      <w:r>
        <w:rPr>
          <w:rFonts w:cs="굴림"/>
          <w:b/>
          <w:kern w:val="0"/>
          <w:sz w:val="22"/>
        </w:rPr>
        <w:br/>
      </w:r>
      <w:r w:rsidR="00640376">
        <w:rPr>
          <w:rFonts w:cs="굴림"/>
          <w:b/>
          <w:kern w:val="0"/>
          <w:sz w:val="22"/>
        </w:rPr>
        <w:br/>
      </w:r>
      <w:r w:rsidR="00640376">
        <w:rPr>
          <w:rFonts w:hint="eastAsia"/>
        </w:rPr>
        <w:t>모든 클래스, 인터페이스, 메소드에는 javadoc 주석을 반드시 작성한다.</w:t>
      </w:r>
      <w:r w:rsidR="00640376">
        <w:br/>
      </w:r>
    </w:p>
    <w:tbl>
      <w:tblPr>
        <w:tblStyle w:val="a6"/>
        <w:tblW w:w="0" w:type="auto"/>
        <w:tblInd w:w="1318" w:type="dxa"/>
        <w:tblLook w:val="04A0" w:firstRow="1" w:lastRow="0" w:firstColumn="1" w:lastColumn="0" w:noHBand="0" w:noVBand="1"/>
      </w:tblPr>
      <w:tblGrid>
        <w:gridCol w:w="7130"/>
      </w:tblGrid>
      <w:tr w:rsidR="00640376" w:rsidTr="0007198D">
        <w:tc>
          <w:tcPr>
            <w:tcW w:w="7130" w:type="dxa"/>
          </w:tcPr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 xml:space="preserve">/** 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&lt;pre&gt;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1. MethodName : getItemBuyInfo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2. Comment</w:t>
            </w:r>
            <w:r w:rsidRPr="00B71A2A">
              <w:tab/>
              <w:t xml:space="preserve"> : 구매 물품 수정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3. 작성일</w:t>
            </w:r>
            <w:r w:rsidRPr="00B71A2A">
              <w:tab/>
              <w:t xml:space="preserve"> : 2012. 02. 05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&lt;/pre&gt;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 xml:space="preserve">* @author </w:t>
            </w:r>
            <w:r w:rsidRPr="00B71A2A">
              <w:rPr>
                <w:rFonts w:hint="eastAsia"/>
              </w:rPr>
              <w:t>jcpark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@param paramMap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@return Map</w:t>
            </w:r>
          </w:p>
          <w:p w:rsidR="00B71A2A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 @throws Exception</w:t>
            </w:r>
          </w:p>
          <w:p w:rsidR="00640376" w:rsidRPr="00B71A2A" w:rsidRDefault="00B71A2A" w:rsidP="00B71A2A">
            <w:pPr>
              <w:widowControl/>
              <w:wordWrap/>
              <w:autoSpaceDE/>
              <w:autoSpaceDN/>
              <w:jc w:val="left"/>
            </w:pPr>
            <w:r w:rsidRPr="00B71A2A">
              <w:t>*/</w:t>
            </w:r>
          </w:p>
        </w:tc>
      </w:tr>
    </w:tbl>
    <w:p w:rsidR="00D008E3" w:rsidRPr="00D008E3" w:rsidRDefault="00D008E3" w:rsidP="00640376">
      <w:pPr>
        <w:pStyle w:val="a9"/>
        <w:widowControl/>
        <w:wordWrap/>
        <w:autoSpaceDE/>
        <w:autoSpaceDN/>
        <w:ind w:leftChars="0" w:left="1200"/>
        <w:jc w:val="left"/>
        <w:rPr>
          <w:rFonts w:cs="굴림"/>
          <w:b/>
          <w:kern w:val="0"/>
          <w:sz w:val="22"/>
        </w:rPr>
      </w:pPr>
    </w:p>
    <w:p w:rsidR="00D008E3" w:rsidRDefault="00D008E3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</w:rPr>
      </w:pPr>
      <w:r w:rsidRPr="00D008E3">
        <w:rPr>
          <w:rFonts w:cs="굴림" w:hint="eastAsia"/>
          <w:b/>
          <w:kern w:val="0"/>
          <w:sz w:val="22"/>
        </w:rPr>
        <w:t>HTML Coding</w:t>
      </w:r>
      <w:r>
        <w:rPr>
          <w:rFonts w:cs="굴림"/>
          <w:b/>
          <w:kern w:val="0"/>
          <w:sz w:val="22"/>
        </w:rPr>
        <w:br/>
      </w:r>
      <w:r w:rsidR="00FC3799" w:rsidRPr="00FC3799">
        <w:rPr>
          <w:rFonts w:cs="굴림"/>
          <w:kern w:val="0"/>
        </w:rPr>
        <w:br/>
      </w:r>
      <w:r w:rsidR="00FC3799" w:rsidRPr="00FC3799">
        <w:rPr>
          <w:rFonts w:cs="굴림" w:hint="eastAsia"/>
          <w:kern w:val="0"/>
        </w:rPr>
        <w:t xml:space="preserve">1) </w:t>
      </w:r>
      <w:r w:rsidR="00B71A2A" w:rsidRPr="00B71A2A">
        <w:rPr>
          <w:rFonts w:cs="굴림"/>
          <w:kern w:val="0"/>
        </w:rPr>
        <w:t>XHTML 1.0 Transitional 스펙을 준수한다.</w:t>
      </w:r>
      <w:r w:rsidR="00B71A2A">
        <w:rPr>
          <w:rFonts w:cs="굴림"/>
          <w:kern w:val="0"/>
        </w:rPr>
        <w:br/>
      </w:r>
      <w:r w:rsidR="00B71A2A">
        <w:rPr>
          <w:rFonts w:cs="굴림" w:hint="eastAsia"/>
          <w:kern w:val="0"/>
        </w:rPr>
        <w:t xml:space="preserve">2) </w:t>
      </w:r>
      <w:r w:rsidR="00B71A2A" w:rsidRPr="00B71A2A">
        <w:rPr>
          <w:rFonts w:cs="굴림"/>
          <w:kern w:val="0"/>
        </w:rPr>
        <w:t>html 태그에는 xmlns와 lang을 반드시 선언한다.</w:t>
      </w:r>
      <w:r w:rsidR="00B71A2A">
        <w:rPr>
          <w:rFonts w:cs="굴림" w:hint="eastAsia"/>
          <w:kern w:val="0"/>
        </w:rPr>
        <w:br/>
        <w:t xml:space="preserve">3) </w:t>
      </w:r>
      <w:r w:rsidR="00B71A2A" w:rsidRPr="00B71A2A">
        <w:rPr>
          <w:rFonts w:cs="굴림" w:hint="eastAsia"/>
          <w:kern w:val="0"/>
        </w:rPr>
        <w:t>모든</w:t>
      </w:r>
      <w:r w:rsidR="00B71A2A" w:rsidRPr="00B71A2A">
        <w:rPr>
          <w:rFonts w:cs="굴림"/>
          <w:kern w:val="0"/>
        </w:rPr>
        <w:t xml:space="preserve"> 태그 이름에는 소문자를 사용한다.</w:t>
      </w:r>
      <w:r w:rsidR="00B71A2A">
        <w:rPr>
          <w:rFonts w:cs="굴림" w:hint="eastAsia"/>
          <w:kern w:val="0"/>
        </w:rPr>
        <w:br/>
        <w:t xml:space="preserve">4) </w:t>
      </w:r>
      <w:r w:rsidR="00B71A2A" w:rsidRPr="00B71A2A">
        <w:rPr>
          <w:rFonts w:cs="굴림" w:hint="eastAsia"/>
          <w:kern w:val="0"/>
        </w:rPr>
        <w:t>태그의</w:t>
      </w:r>
      <w:r w:rsidR="00B71A2A" w:rsidRPr="00B71A2A">
        <w:rPr>
          <w:rFonts w:cs="굴림"/>
          <w:kern w:val="0"/>
        </w:rPr>
        <w:t xml:space="preserve"> 속성값을 지정할 때는 반드시 쌍따옴표를 사용한다.</w:t>
      </w:r>
      <w:r w:rsidR="00B71A2A">
        <w:rPr>
          <w:rFonts w:cs="굴림" w:hint="eastAsia"/>
          <w:kern w:val="0"/>
        </w:rPr>
        <w:br/>
        <w:t xml:space="preserve">5) </w:t>
      </w:r>
      <w:r w:rsidR="00B71A2A" w:rsidRPr="00B71A2A">
        <w:rPr>
          <w:rFonts w:cs="굴림" w:hint="eastAsia"/>
          <w:kern w:val="0"/>
        </w:rPr>
        <w:t>속성에는</w:t>
      </w:r>
      <w:r w:rsidR="00B71A2A" w:rsidRPr="00B71A2A">
        <w:rPr>
          <w:rFonts w:cs="굴림"/>
          <w:kern w:val="0"/>
        </w:rPr>
        <w:t xml:space="preserve"> 반드시 값을 지정한다. 속성 이름만 지정할 수 없다.</w:t>
      </w:r>
      <w:r w:rsidR="00B71A2A">
        <w:rPr>
          <w:rFonts w:cs="굴림" w:hint="eastAsia"/>
          <w:kern w:val="0"/>
        </w:rPr>
        <w:br/>
        <w:t xml:space="preserve">6) </w:t>
      </w:r>
      <w:r w:rsidR="00B71A2A" w:rsidRPr="00B71A2A">
        <w:rPr>
          <w:rFonts w:cs="굴림" w:hint="eastAsia"/>
          <w:kern w:val="0"/>
        </w:rPr>
        <w:t>모든</w:t>
      </w:r>
      <w:r w:rsidR="00B71A2A" w:rsidRPr="00B71A2A">
        <w:rPr>
          <w:rFonts w:cs="굴림"/>
          <w:kern w:val="0"/>
        </w:rPr>
        <w:t xml:space="preserve"> 태그에는 닫는 태그가 존재해야 한다.</w:t>
      </w:r>
      <w:r w:rsidR="00B71A2A">
        <w:rPr>
          <w:rFonts w:cs="굴림" w:hint="eastAsia"/>
          <w:kern w:val="0"/>
        </w:rPr>
        <w:br/>
        <w:t xml:space="preserve">7) </w:t>
      </w:r>
      <w:r w:rsidR="00B71A2A" w:rsidRPr="00B71A2A">
        <w:rPr>
          <w:rFonts w:cs="굴림" w:hint="eastAsia"/>
          <w:kern w:val="0"/>
        </w:rPr>
        <w:t>모든</w:t>
      </w:r>
      <w:r w:rsidR="00B71A2A" w:rsidRPr="00B71A2A">
        <w:rPr>
          <w:rFonts w:cs="굴림"/>
          <w:kern w:val="0"/>
        </w:rPr>
        <w:t xml:space="preserve"> 태그는 포함 관계가 명확해야 한다. 두 태그의 시작과 끝이 중첩되면 안된다.</w:t>
      </w:r>
      <w:r w:rsidR="00B71A2A">
        <w:rPr>
          <w:rFonts w:cs="굴림" w:hint="eastAsia"/>
          <w:kern w:val="0"/>
        </w:rPr>
        <w:br/>
        <w:t xml:space="preserve">8) </w:t>
      </w:r>
      <w:r w:rsidR="00B71A2A" w:rsidRPr="00B71A2A">
        <w:rPr>
          <w:rFonts w:cs="굴림" w:hint="eastAsia"/>
          <w:kern w:val="0"/>
        </w:rPr>
        <w:t>디자인을</w:t>
      </w:r>
      <w:r w:rsidR="00B71A2A" w:rsidRPr="00B71A2A">
        <w:rPr>
          <w:rFonts w:cs="굴림"/>
          <w:kern w:val="0"/>
        </w:rPr>
        <w:t xml:space="preserve"> 위한 태그나 속성은 사용하지 않는다.</w:t>
      </w:r>
      <w:r w:rsidR="00B71A2A">
        <w:rPr>
          <w:rFonts w:cs="굴림" w:hint="eastAsia"/>
          <w:kern w:val="0"/>
        </w:rPr>
        <w:br/>
        <w:t xml:space="preserve">9) </w:t>
      </w:r>
      <w:r w:rsidR="00B71A2A" w:rsidRPr="00B71A2A">
        <w:rPr>
          <w:rFonts w:cs="굴림"/>
          <w:kern w:val="0"/>
        </w:rPr>
        <w:t>HTML 문서에서는 최소화된 구조로 디자인을 제외한 문서의 내용만을 표시해야 한다.</w:t>
      </w:r>
      <w:r w:rsidRPr="00FC3799">
        <w:rPr>
          <w:rFonts w:cs="굴림" w:hint="eastAsia"/>
          <w:kern w:val="0"/>
        </w:rPr>
        <w:br/>
      </w:r>
    </w:p>
    <w:p w:rsidR="00287DD6" w:rsidRPr="00287DD6" w:rsidRDefault="00B87301" w:rsidP="00B87301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 xml:space="preserve"> </w:t>
      </w:r>
      <w:r w:rsidR="005F276C">
        <w:rPr>
          <w:rFonts w:cs="굴림" w:hint="eastAsia"/>
          <w:b/>
          <w:kern w:val="0"/>
          <w:sz w:val="22"/>
        </w:rPr>
        <w:t>JAVA Naming</w:t>
      </w:r>
    </w:p>
    <w:p w:rsidR="00287DD6" w:rsidRPr="00287DD6" w:rsidRDefault="00287DD6" w:rsidP="00287DD6">
      <w:pPr>
        <w:pStyle w:val="a9"/>
        <w:widowControl/>
        <w:wordWrap/>
        <w:autoSpaceDE/>
        <w:autoSpaceDN/>
        <w:ind w:leftChars="0" w:left="1200"/>
        <w:jc w:val="left"/>
        <w:rPr>
          <w:rFonts w:cs="굴림"/>
          <w:kern w:val="0"/>
        </w:rPr>
      </w:pPr>
    </w:p>
    <w:p w:rsidR="00287DD6" w:rsidRDefault="00287DD6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>Class, Interface File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  <w:r w:rsidRPr="00FC3799">
        <w:rPr>
          <w:rFonts w:cs="굴림" w:hint="eastAsia"/>
          <w:kern w:val="0"/>
        </w:rPr>
        <w:t>1)</w:t>
      </w:r>
      <w:r>
        <w:rPr>
          <w:rFonts w:cs="굴림" w:hint="eastAsia"/>
          <w:kern w:val="0"/>
        </w:rPr>
        <w:t xml:space="preserve"> </w:t>
      </w:r>
      <w:r w:rsidRPr="00FC3799">
        <w:rPr>
          <w:rFonts w:cs="굴림"/>
          <w:kern w:val="0"/>
        </w:rPr>
        <w:t>Class Pages - Hell</w:t>
      </w:r>
      <w:r>
        <w:rPr>
          <w:rFonts w:cs="굴림" w:hint="eastAsia"/>
          <w:kern w:val="0"/>
        </w:rPr>
        <w:t>o</w:t>
      </w:r>
      <w:r w:rsidRPr="00FC3799">
        <w:rPr>
          <w:rFonts w:cs="굴림"/>
          <w:kern w:val="0"/>
        </w:rPr>
        <w:t>World 클래스는 HelloWorld.</w:t>
      </w:r>
      <w:r>
        <w:rPr>
          <w:rFonts w:cs="굴림" w:hint="eastAsia"/>
          <w:kern w:val="0"/>
        </w:rPr>
        <w:t>java</w:t>
      </w:r>
      <w:r w:rsidRPr="00FC3799">
        <w:rPr>
          <w:rFonts w:cs="굴림"/>
          <w:kern w:val="0"/>
        </w:rPr>
        <w:t>파일로</w:t>
      </w:r>
      <w:r>
        <w:rPr>
          <w:rFonts w:cs="굴림" w:hint="eastAsia"/>
          <w:kern w:val="0"/>
        </w:rPr>
        <w:t xml:space="preserve"> </w:t>
      </w:r>
      <w:r w:rsidRPr="00FC3799">
        <w:rPr>
          <w:rFonts w:cs="굴림"/>
          <w:kern w:val="0"/>
        </w:rPr>
        <w:t>저장한다.</w:t>
      </w:r>
      <w:r>
        <w:rPr>
          <w:rFonts w:cs="굴림" w:hint="eastAsia"/>
          <w:kern w:val="0"/>
        </w:rPr>
        <w:br/>
        <w:t xml:space="preserve">2) Interface </w:t>
      </w:r>
      <w:r w:rsidRPr="00FC3799">
        <w:rPr>
          <w:rFonts w:cs="굴림"/>
          <w:kern w:val="0"/>
        </w:rPr>
        <w:t>Pages -</w:t>
      </w:r>
      <w:r>
        <w:rPr>
          <w:rFonts w:cs="굴림" w:hint="eastAsia"/>
          <w:kern w:val="0"/>
        </w:rPr>
        <w:t xml:space="preserve"> </w:t>
      </w:r>
      <w:r w:rsidRPr="00FC3799">
        <w:rPr>
          <w:rFonts w:cs="굴림"/>
          <w:kern w:val="0"/>
        </w:rPr>
        <w:t>Hell</w:t>
      </w:r>
      <w:r>
        <w:rPr>
          <w:rFonts w:cs="굴림" w:hint="eastAsia"/>
          <w:kern w:val="0"/>
        </w:rPr>
        <w:t>o</w:t>
      </w:r>
      <w:r w:rsidRPr="00FC3799">
        <w:rPr>
          <w:rFonts w:cs="굴림"/>
          <w:kern w:val="0"/>
        </w:rPr>
        <w:t xml:space="preserve">World </w:t>
      </w:r>
      <w:r>
        <w:rPr>
          <w:rFonts w:cs="굴림" w:hint="eastAsia"/>
          <w:kern w:val="0"/>
        </w:rPr>
        <w:t>인터페이스</w:t>
      </w:r>
      <w:r w:rsidRPr="00FC3799">
        <w:rPr>
          <w:rFonts w:cs="굴림"/>
          <w:kern w:val="0"/>
        </w:rPr>
        <w:t>는 HelloWorld.</w:t>
      </w:r>
      <w:r>
        <w:rPr>
          <w:rFonts w:cs="굴림" w:hint="eastAsia"/>
          <w:kern w:val="0"/>
        </w:rPr>
        <w:t>java</w:t>
      </w:r>
      <w:r w:rsidRPr="00FC3799">
        <w:rPr>
          <w:rFonts w:cs="굴림"/>
          <w:kern w:val="0"/>
        </w:rPr>
        <w:t>파일로</w:t>
      </w:r>
      <w:r>
        <w:rPr>
          <w:rFonts w:cs="굴림" w:hint="eastAsia"/>
          <w:kern w:val="0"/>
        </w:rPr>
        <w:t xml:space="preserve"> </w:t>
      </w:r>
      <w:r w:rsidRPr="00FC3799">
        <w:rPr>
          <w:rFonts w:cs="굴림"/>
          <w:kern w:val="0"/>
        </w:rPr>
        <w:t>저장한다.</w:t>
      </w:r>
      <w:r>
        <w:rPr>
          <w:rFonts w:cs="굴림" w:hint="eastAsia"/>
          <w:b/>
          <w:kern w:val="0"/>
          <w:sz w:val="22"/>
        </w:rPr>
        <w:br/>
      </w:r>
    </w:p>
    <w:p w:rsidR="00287DD6" w:rsidRPr="00FC3799" w:rsidRDefault="00287DD6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>JSP File</w:t>
      </w:r>
      <w:r>
        <w:rPr>
          <w:rFonts w:cs="굴림"/>
          <w:b/>
          <w:kern w:val="0"/>
          <w:sz w:val="22"/>
        </w:rPr>
        <w:br/>
      </w:r>
      <w:r>
        <w:rPr>
          <w:rFonts w:cs="굴림" w:hint="eastAsia"/>
          <w:b/>
          <w:kern w:val="0"/>
          <w:sz w:val="22"/>
        </w:rPr>
        <w:br/>
      </w:r>
      <w:r>
        <w:rPr>
          <w:rFonts w:cs="굴림" w:hint="eastAsia"/>
          <w:kern w:val="0"/>
        </w:rPr>
        <w:t xml:space="preserve">1) </w:t>
      </w:r>
      <w:r w:rsidR="005F276C">
        <w:rPr>
          <w:rFonts w:cs="굴림" w:hint="eastAsia"/>
          <w:kern w:val="0"/>
        </w:rPr>
        <w:t xml:space="preserve">Path : </w:t>
      </w:r>
      <w:r w:rsidR="005F276C">
        <w:rPr>
          <w:rFonts w:hint="eastAsia"/>
          <w:szCs w:val="20"/>
        </w:rPr>
        <w:t>/WEB-INF/views/</w:t>
      </w:r>
      <w:r w:rsidR="005F276C">
        <w:rPr>
          <w:rFonts w:cs="굴림" w:hint="eastAsia"/>
          <w:color w:val="FF0000"/>
          <w:kern w:val="0"/>
        </w:rPr>
        <w:br/>
      </w:r>
      <w:r w:rsidR="005F276C" w:rsidRPr="005F276C">
        <w:rPr>
          <w:rFonts w:cs="굴림" w:hint="eastAsia"/>
          <w:kern w:val="0"/>
        </w:rPr>
        <w:t xml:space="preserve">2) </w:t>
      </w:r>
      <w:r w:rsidR="005F276C">
        <w:rPr>
          <w:rFonts w:cs="굴림" w:hint="eastAsia"/>
          <w:kern w:val="0"/>
        </w:rPr>
        <w:t>JSP</w:t>
      </w:r>
      <w:r w:rsidR="005F276C">
        <w:rPr>
          <w:rFonts w:cs="굴림"/>
          <w:kern w:val="0"/>
        </w:rPr>
        <w:t xml:space="preserve"> Pages </w:t>
      </w:r>
      <w:r w:rsidR="005F276C">
        <w:rPr>
          <w:rFonts w:cs="굴림" w:hint="eastAsia"/>
          <w:kern w:val="0"/>
        </w:rPr>
        <w:t>Naming :</w:t>
      </w:r>
      <w:r w:rsidR="005F276C">
        <w:rPr>
          <w:rFonts w:cs="굴림"/>
          <w:kern w:val="0"/>
        </w:rPr>
        <w:t xml:space="preserve"> </w:t>
      </w:r>
      <w:r w:rsidR="005F276C" w:rsidRPr="00FC3799">
        <w:rPr>
          <w:rFonts w:cs="굴림"/>
          <w:kern w:val="0"/>
        </w:rPr>
        <w:t>PageName + 접미사</w:t>
      </w:r>
      <w:r w:rsidR="005F276C">
        <w:rPr>
          <w:rFonts w:cs="굴림" w:hint="eastAsia"/>
          <w:kern w:val="0"/>
        </w:rPr>
        <w:t xml:space="preserve"> - </w:t>
      </w:r>
      <w:r w:rsidR="005F276C" w:rsidRPr="001F508E">
        <w:rPr>
          <w:rFonts w:cs="굴림" w:hint="eastAsia"/>
          <w:color w:val="FF0000"/>
          <w:kern w:val="0"/>
        </w:rPr>
        <w:t>캐멀</w:t>
      </w:r>
      <w:r w:rsidR="005F276C" w:rsidRPr="001F508E">
        <w:rPr>
          <w:rFonts w:cs="굴림"/>
          <w:color w:val="FF0000"/>
          <w:kern w:val="0"/>
        </w:rPr>
        <w:t xml:space="preserve"> 케이싱(Camel Casing)</w:t>
      </w:r>
      <w:r w:rsidRPr="005F276C">
        <w:rPr>
          <w:rFonts w:cs="굴림" w:hint="eastAsia"/>
          <w:kern w:val="0"/>
        </w:rPr>
        <w:br/>
      </w:r>
      <w:r>
        <w:rPr>
          <w:rFonts w:cs="굴림" w:hint="eastAsia"/>
          <w:kern w:val="0"/>
        </w:rPr>
        <w:lastRenderedPageBreak/>
        <w:t>2)</w:t>
      </w:r>
      <w:r w:rsidRPr="00FC3799">
        <w:rPr>
          <w:rFonts w:cs="굴림" w:hint="eastAsia"/>
          <w:kern w:val="0"/>
        </w:rPr>
        <w:t xml:space="preserve"> 접미사</w:t>
      </w:r>
      <w:r w:rsidRPr="00FC3799">
        <w:rPr>
          <w:rFonts w:cs="굴림"/>
          <w:kern w:val="0"/>
        </w:rPr>
        <w:t xml:space="preserve"> 구분</w:t>
      </w:r>
      <w:r w:rsidRPr="00FC3799">
        <w:rPr>
          <w:rFonts w:cs="굴림" w:hint="eastAsia"/>
          <w:kern w:val="0"/>
        </w:rPr>
        <w:br/>
      </w:r>
    </w:p>
    <w:tbl>
      <w:tblPr>
        <w:tblStyle w:val="a6"/>
        <w:tblW w:w="0" w:type="auto"/>
        <w:tblInd w:w="1620" w:type="dxa"/>
        <w:tblLook w:val="04A0" w:firstRow="1" w:lastRow="0" w:firstColumn="1" w:lastColumn="0" w:noHBand="0" w:noVBand="1"/>
      </w:tblPr>
      <w:tblGrid>
        <w:gridCol w:w="1035"/>
        <w:gridCol w:w="2268"/>
        <w:gridCol w:w="4394"/>
      </w:tblGrid>
      <w:tr w:rsidR="00287DD6" w:rsidTr="0007198D">
        <w:tc>
          <w:tcPr>
            <w:tcW w:w="1035" w:type="dxa"/>
            <w:shd w:val="clear" w:color="auto" w:fill="BFBFBF" w:themeFill="background1" w:themeFillShade="BF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Typ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Desc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ex</w:t>
            </w:r>
          </w:p>
        </w:tc>
      </w:tr>
      <w:tr w:rsidR="00287DD6" w:rsidTr="0007198D">
        <w:tc>
          <w:tcPr>
            <w:tcW w:w="1035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View</w:t>
            </w:r>
          </w:p>
        </w:tc>
        <w:tc>
          <w:tcPr>
            <w:tcW w:w="2268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일반 뷰 페이지</w:t>
            </w:r>
          </w:p>
        </w:tc>
        <w:tc>
          <w:tcPr>
            <w:tcW w:w="4394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 w:rsidRPr="00B71A2A">
              <w:rPr>
                <w:rFonts w:cs="굴림"/>
              </w:rPr>
              <w:t xml:space="preserve">PageName + </w:t>
            </w:r>
            <w:r>
              <w:rPr>
                <w:rFonts w:cs="굴림" w:hint="eastAsia"/>
              </w:rPr>
              <w:t>View = mybayMainView.jsp</w:t>
            </w:r>
          </w:p>
        </w:tc>
      </w:tr>
      <w:tr w:rsidR="00287DD6" w:rsidTr="0007198D">
        <w:tc>
          <w:tcPr>
            <w:tcW w:w="1035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List</w:t>
            </w:r>
          </w:p>
        </w:tc>
        <w:tc>
          <w:tcPr>
            <w:tcW w:w="2268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리스트 페이지</w:t>
            </w:r>
          </w:p>
        </w:tc>
        <w:tc>
          <w:tcPr>
            <w:tcW w:w="4394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 w:rsidRPr="00B71A2A">
              <w:rPr>
                <w:rFonts w:cs="굴림"/>
              </w:rPr>
              <w:t xml:space="preserve">PageName + </w:t>
            </w:r>
            <w:r>
              <w:rPr>
                <w:rFonts w:cs="굴림" w:hint="eastAsia"/>
              </w:rPr>
              <w:t>List = itemSellList.jsp</w:t>
            </w:r>
          </w:p>
        </w:tc>
      </w:tr>
      <w:tr w:rsidR="00287DD6" w:rsidTr="0007198D">
        <w:tc>
          <w:tcPr>
            <w:tcW w:w="1035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Detail</w:t>
            </w:r>
          </w:p>
        </w:tc>
        <w:tc>
          <w:tcPr>
            <w:tcW w:w="2268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리스트 상세 페이지</w:t>
            </w:r>
          </w:p>
        </w:tc>
        <w:tc>
          <w:tcPr>
            <w:tcW w:w="4394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 w:rsidRPr="00B71A2A">
              <w:rPr>
                <w:rFonts w:cs="굴림"/>
              </w:rPr>
              <w:t xml:space="preserve">PageName + </w:t>
            </w:r>
            <w:r>
              <w:rPr>
                <w:rFonts w:cs="굴림" w:hint="eastAsia"/>
              </w:rPr>
              <w:t>Detail = itemSellDetail.jsp</w:t>
            </w:r>
          </w:p>
        </w:tc>
      </w:tr>
      <w:tr w:rsidR="00287DD6" w:rsidTr="0007198D">
        <w:tc>
          <w:tcPr>
            <w:tcW w:w="1035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Register</w:t>
            </w:r>
          </w:p>
        </w:tc>
        <w:tc>
          <w:tcPr>
            <w:tcW w:w="2268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등록 페이지</w:t>
            </w:r>
          </w:p>
        </w:tc>
        <w:tc>
          <w:tcPr>
            <w:tcW w:w="4394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 w:rsidRPr="00B71A2A">
              <w:rPr>
                <w:rFonts w:cs="굴림"/>
              </w:rPr>
              <w:t xml:space="preserve">PageName + </w:t>
            </w:r>
            <w:r>
              <w:rPr>
                <w:rFonts w:cs="굴림" w:hint="eastAsia"/>
              </w:rPr>
              <w:t>Register = itemSellRegister.jsp</w:t>
            </w:r>
          </w:p>
        </w:tc>
      </w:tr>
      <w:tr w:rsidR="00287DD6" w:rsidTr="0007198D">
        <w:tc>
          <w:tcPr>
            <w:tcW w:w="1035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Edit</w:t>
            </w:r>
          </w:p>
        </w:tc>
        <w:tc>
          <w:tcPr>
            <w:tcW w:w="2268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수정 페이지</w:t>
            </w:r>
          </w:p>
        </w:tc>
        <w:tc>
          <w:tcPr>
            <w:tcW w:w="4394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 w:rsidRPr="00B71A2A">
              <w:rPr>
                <w:rFonts w:cs="굴림"/>
              </w:rPr>
              <w:t xml:space="preserve">PageName + </w:t>
            </w:r>
            <w:r>
              <w:rPr>
                <w:rFonts w:cs="굴림" w:hint="eastAsia"/>
              </w:rPr>
              <w:t>Edit = itemSellEdit.jsp</w:t>
            </w:r>
          </w:p>
        </w:tc>
      </w:tr>
      <w:tr w:rsidR="00287DD6" w:rsidTr="0007198D">
        <w:tc>
          <w:tcPr>
            <w:tcW w:w="1035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Remove</w:t>
            </w:r>
          </w:p>
        </w:tc>
        <w:tc>
          <w:tcPr>
            <w:tcW w:w="2268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삭제 페이지</w:t>
            </w:r>
          </w:p>
        </w:tc>
        <w:tc>
          <w:tcPr>
            <w:tcW w:w="4394" w:type="dxa"/>
          </w:tcPr>
          <w:p w:rsidR="00287DD6" w:rsidRDefault="00287DD6" w:rsidP="0007198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  <w:rPr>
                <w:rFonts w:cs="굴림"/>
              </w:rPr>
            </w:pPr>
            <w:r w:rsidRPr="00B71A2A">
              <w:rPr>
                <w:rFonts w:cs="굴림"/>
              </w:rPr>
              <w:t xml:space="preserve">PageName + </w:t>
            </w:r>
            <w:r>
              <w:rPr>
                <w:rFonts w:cs="굴림" w:hint="eastAsia"/>
              </w:rPr>
              <w:t>Remove = itemSellRemove.jsp</w:t>
            </w:r>
          </w:p>
        </w:tc>
      </w:tr>
    </w:tbl>
    <w:p w:rsidR="00287DD6" w:rsidRPr="00287DD6" w:rsidRDefault="00287DD6" w:rsidP="00287DD6">
      <w:pPr>
        <w:pStyle w:val="a9"/>
        <w:widowControl/>
        <w:wordWrap/>
        <w:autoSpaceDE/>
        <w:autoSpaceDN/>
        <w:ind w:leftChars="0" w:left="1600"/>
        <w:jc w:val="left"/>
        <w:rPr>
          <w:rFonts w:cs="굴림"/>
          <w:kern w:val="0"/>
        </w:rPr>
      </w:pPr>
    </w:p>
    <w:p w:rsidR="005F276C" w:rsidRPr="005F276C" w:rsidRDefault="005F276C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Model File</w:t>
      </w:r>
      <w:r>
        <w:rPr>
          <w:rFonts w:cs="굴림"/>
          <w:b/>
          <w:kern w:val="0"/>
          <w:sz w:val="22"/>
        </w:rPr>
        <w:br/>
      </w:r>
      <w:r w:rsidRPr="005F276C">
        <w:rPr>
          <w:rFonts w:cs="굴림" w:hint="eastAsia"/>
          <w:kern w:val="0"/>
        </w:rPr>
        <w:br/>
        <w:t>1) Path</w:t>
      </w:r>
      <w:r w:rsidR="00824384">
        <w:rPr>
          <w:rFonts w:cs="굴림"/>
          <w:kern w:val="0"/>
        </w:rPr>
        <w:br/>
      </w:r>
      <w:r w:rsidR="00824384" w:rsidRPr="00824384">
        <w:rPr>
          <w:rFonts w:cs="굴림" w:hint="eastAsia"/>
          <w:color w:val="17365D" w:themeColor="text2" w:themeShade="BF"/>
          <w:kern w:val="0"/>
        </w:rPr>
        <w:t xml:space="preserve">  - </w:t>
      </w:r>
      <w:r w:rsidR="00824384" w:rsidRPr="00824384">
        <w:rPr>
          <w:rFonts w:hint="eastAsia"/>
          <w:color w:val="17365D" w:themeColor="text2" w:themeShade="BF"/>
          <w:szCs w:val="20"/>
        </w:rPr>
        <w:t>/model/emb/</w:t>
      </w:r>
      <w:r w:rsidR="00824384" w:rsidRPr="00824384">
        <w:rPr>
          <w:rFonts w:cs="굴림" w:hint="eastAsia"/>
          <w:color w:val="17365D" w:themeColor="text2" w:themeShade="BF"/>
          <w:kern w:val="0"/>
        </w:rPr>
        <w:br/>
        <w:t xml:space="preserve">  - </w:t>
      </w:r>
      <w:r w:rsidR="00824384" w:rsidRPr="00824384">
        <w:rPr>
          <w:rFonts w:hint="eastAsia"/>
          <w:color w:val="17365D" w:themeColor="text2" w:themeShade="BF"/>
          <w:szCs w:val="20"/>
        </w:rPr>
        <w:t>/model/entity/</w:t>
      </w:r>
      <w:r w:rsidR="00824384" w:rsidRPr="00824384">
        <w:rPr>
          <w:rFonts w:cs="굴림" w:hint="eastAsia"/>
          <w:color w:val="17365D" w:themeColor="text2" w:themeShade="BF"/>
          <w:kern w:val="0"/>
        </w:rPr>
        <w:br/>
        <w:t xml:space="preserve">  - </w:t>
      </w:r>
      <w:r w:rsidR="00824384" w:rsidRPr="00824384">
        <w:rPr>
          <w:rFonts w:hint="eastAsia"/>
          <w:color w:val="17365D" w:themeColor="text2" w:themeShade="BF"/>
          <w:szCs w:val="20"/>
        </w:rPr>
        <w:t>/model/mapper/</w:t>
      </w:r>
      <w:r w:rsidR="00824384">
        <w:rPr>
          <w:rFonts w:cs="굴림" w:hint="eastAsia"/>
          <w:kern w:val="0"/>
        </w:rPr>
        <w:br/>
      </w:r>
      <w:r>
        <w:rPr>
          <w:rFonts w:cs="굴림"/>
          <w:kern w:val="0"/>
        </w:rPr>
        <w:br/>
      </w:r>
      <w:r>
        <w:rPr>
          <w:rFonts w:cs="굴림" w:hint="eastAsia"/>
          <w:kern w:val="0"/>
        </w:rPr>
        <w:t>2) M</w:t>
      </w:r>
      <w:r w:rsidR="00824384">
        <w:rPr>
          <w:rFonts w:cs="굴림" w:hint="eastAsia"/>
          <w:kern w:val="0"/>
        </w:rPr>
        <w:t>apper File</w:t>
      </w:r>
      <w:r>
        <w:rPr>
          <w:rFonts w:cs="굴림" w:hint="eastAsia"/>
          <w:kern w:val="0"/>
        </w:rPr>
        <w:t xml:space="preserve"> Naming</w:t>
      </w:r>
      <w:r w:rsidR="00824384">
        <w:rPr>
          <w:rFonts w:cs="굴림"/>
          <w:kern w:val="0"/>
        </w:rPr>
        <w:br/>
      </w:r>
      <w:r w:rsidR="00824384">
        <w:rPr>
          <w:rFonts w:cs="굴림" w:hint="eastAsia"/>
          <w:kern w:val="0"/>
        </w:rPr>
        <w:t xml:space="preserve">  </w:t>
      </w:r>
      <w:r w:rsidR="00824384" w:rsidRPr="00824384">
        <w:rPr>
          <w:rFonts w:cs="굴림" w:hint="eastAsia"/>
          <w:color w:val="FF0000"/>
          <w:kern w:val="0"/>
        </w:rPr>
        <w:t>파스칼</w:t>
      </w:r>
      <w:r w:rsidR="00824384" w:rsidRPr="00824384">
        <w:rPr>
          <w:rFonts w:cs="굴림"/>
          <w:color w:val="FF0000"/>
          <w:kern w:val="0"/>
        </w:rPr>
        <w:t xml:space="preserve"> 케이싱(Pascal Casing)</w:t>
      </w:r>
      <w:r w:rsidR="00824384" w:rsidRPr="00824384">
        <w:rPr>
          <w:rFonts w:cs="굴림"/>
          <w:kern w:val="0"/>
        </w:rPr>
        <w:t>을 사용한다.</w:t>
      </w:r>
      <w:r w:rsidR="00824384">
        <w:rPr>
          <w:rFonts w:cs="굴림" w:hint="eastAsia"/>
          <w:kern w:val="0"/>
        </w:rPr>
        <w:br/>
      </w:r>
      <w:r w:rsidR="00824384" w:rsidRPr="00824384">
        <w:rPr>
          <w:rFonts w:cs="굴림" w:hint="eastAsia"/>
          <w:color w:val="17365D" w:themeColor="text2" w:themeShade="BF"/>
          <w:kern w:val="0"/>
        </w:rPr>
        <w:t xml:space="preserve">  ex) </w:t>
      </w:r>
      <w:r w:rsidR="00824384" w:rsidRPr="00824384">
        <w:rPr>
          <w:rFonts w:hint="eastAsia"/>
          <w:color w:val="17365D" w:themeColor="text2" w:themeShade="BF"/>
          <w:szCs w:val="20"/>
        </w:rPr>
        <w:t>Help.xml</w:t>
      </w:r>
      <w:r w:rsidR="00824384" w:rsidRPr="00824384">
        <w:rPr>
          <w:color w:val="17365D" w:themeColor="text2" w:themeShade="BF"/>
          <w:szCs w:val="20"/>
        </w:rPr>
        <w:br/>
      </w:r>
      <w:r w:rsidR="00824384" w:rsidRPr="00824384">
        <w:rPr>
          <w:rFonts w:hint="eastAsia"/>
          <w:color w:val="17365D" w:themeColor="text2" w:themeShade="BF"/>
          <w:szCs w:val="20"/>
        </w:rPr>
        <w:t xml:space="preserve">     ItemBuy.xml</w:t>
      </w:r>
      <w:r w:rsidR="00824384" w:rsidRPr="00824384">
        <w:rPr>
          <w:rFonts w:hint="eastAsia"/>
          <w:color w:val="17365D" w:themeColor="text2" w:themeShade="BF"/>
          <w:szCs w:val="20"/>
        </w:rPr>
        <w:br/>
        <w:t xml:space="preserve">     ItemSell.xml</w:t>
      </w:r>
      <w:r w:rsidR="00824384" w:rsidRPr="00824384">
        <w:rPr>
          <w:color w:val="17365D" w:themeColor="text2" w:themeShade="BF"/>
          <w:szCs w:val="20"/>
        </w:rPr>
        <w:br/>
      </w:r>
      <w:r w:rsidR="00824384" w:rsidRPr="00824384">
        <w:rPr>
          <w:rFonts w:hint="eastAsia"/>
          <w:color w:val="17365D" w:themeColor="text2" w:themeShade="BF"/>
          <w:szCs w:val="20"/>
        </w:rPr>
        <w:t xml:space="preserve">     Transaction.xml</w:t>
      </w:r>
      <w:r w:rsidRPr="005F276C">
        <w:rPr>
          <w:rFonts w:cs="굴림" w:hint="eastAsia"/>
          <w:kern w:val="0"/>
          <w:sz w:val="22"/>
        </w:rPr>
        <w:br/>
      </w:r>
    </w:p>
    <w:p w:rsidR="005F276C" w:rsidRPr="005F276C" w:rsidRDefault="005F276C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>Procedure File(Mapper)</w:t>
      </w:r>
      <w:r>
        <w:rPr>
          <w:rFonts w:cs="굴림"/>
          <w:b/>
          <w:kern w:val="0"/>
          <w:sz w:val="22"/>
        </w:rPr>
        <w:br/>
      </w:r>
      <w:r w:rsidRPr="005F276C">
        <w:rPr>
          <w:rFonts w:cs="굴림" w:hint="eastAsia"/>
          <w:kern w:val="0"/>
        </w:rPr>
        <w:br/>
        <w:t xml:space="preserve">1) </w:t>
      </w:r>
      <w:r w:rsidR="00824384">
        <w:rPr>
          <w:rFonts w:hint="eastAsia"/>
          <w:szCs w:val="20"/>
        </w:rPr>
        <w:t>기존 SP명 그대로 사용</w:t>
      </w:r>
      <w:r w:rsidR="00824384">
        <w:rPr>
          <w:szCs w:val="20"/>
        </w:rPr>
        <w:br/>
      </w:r>
      <w:r w:rsidR="00824384" w:rsidRPr="00824384">
        <w:rPr>
          <w:rFonts w:hint="eastAsia"/>
          <w:color w:val="17365D" w:themeColor="text2" w:themeShade="BF"/>
          <w:szCs w:val="20"/>
        </w:rPr>
        <w:t xml:space="preserve">  - UP_MYBAY_ARRWAITAPPROVING -&gt; up_Mybay_ArrWaitApproving 으로 변경</w:t>
      </w:r>
      <w:r w:rsidR="00824384">
        <w:rPr>
          <w:color w:val="17365D" w:themeColor="text2" w:themeShade="BF"/>
          <w:szCs w:val="20"/>
        </w:rPr>
        <w:br/>
      </w:r>
      <w:r>
        <w:rPr>
          <w:rFonts w:cs="굴림" w:hint="eastAsia"/>
          <w:kern w:val="0"/>
        </w:rPr>
        <w:br/>
        <w:t xml:space="preserve">2) </w:t>
      </w:r>
      <w:r w:rsidR="00824384">
        <w:rPr>
          <w:rFonts w:cs="굴림" w:hint="eastAsia"/>
          <w:kern w:val="0"/>
        </w:rPr>
        <w:t xml:space="preserve">Mapper XML Tag </w:t>
      </w:r>
      <w:r>
        <w:rPr>
          <w:rFonts w:cs="굴림" w:hint="eastAsia"/>
          <w:kern w:val="0"/>
        </w:rPr>
        <w:t>Naming</w:t>
      </w:r>
      <w:r w:rsidR="00824384">
        <w:rPr>
          <w:rFonts w:cs="굴림"/>
          <w:kern w:val="0"/>
        </w:rPr>
        <w:br/>
      </w:r>
      <w:r w:rsidR="00824384" w:rsidRPr="00824384">
        <w:rPr>
          <w:rFonts w:cs="굴림" w:hint="eastAsia"/>
          <w:color w:val="17365D" w:themeColor="text2" w:themeShade="BF"/>
          <w:kern w:val="0"/>
        </w:rPr>
        <w:t xml:space="preserve">  - &lt;insert&gt; : </w:t>
      </w:r>
      <w:r w:rsidR="00824384" w:rsidRPr="00824384">
        <w:rPr>
          <w:rFonts w:hint="eastAsia"/>
          <w:color w:val="17365D" w:themeColor="text2" w:themeShade="BF"/>
          <w:szCs w:val="20"/>
        </w:rPr>
        <w:t>insertItemSell</w:t>
      </w:r>
      <w:r w:rsidR="00824384" w:rsidRPr="00824384">
        <w:rPr>
          <w:color w:val="17365D" w:themeColor="text2" w:themeShade="BF"/>
          <w:szCs w:val="20"/>
        </w:rPr>
        <w:br/>
      </w:r>
      <w:r w:rsidR="00824384" w:rsidRPr="00824384">
        <w:rPr>
          <w:rFonts w:cs="굴림" w:hint="eastAsia"/>
          <w:color w:val="17365D" w:themeColor="text2" w:themeShade="BF"/>
          <w:kern w:val="0"/>
        </w:rPr>
        <w:t xml:space="preserve">  - &lt;select&gt; : </w:t>
      </w:r>
      <w:r w:rsidR="00824384" w:rsidRPr="00824384">
        <w:rPr>
          <w:rFonts w:hint="eastAsia"/>
          <w:color w:val="17365D" w:themeColor="text2" w:themeShade="BF"/>
          <w:szCs w:val="20"/>
        </w:rPr>
        <w:t>selectItemSell</w:t>
      </w:r>
      <w:r w:rsidR="00824384" w:rsidRPr="00824384">
        <w:rPr>
          <w:rFonts w:hint="eastAsia"/>
          <w:color w:val="17365D" w:themeColor="text2" w:themeShade="BF"/>
          <w:szCs w:val="20"/>
        </w:rPr>
        <w:br/>
      </w:r>
      <w:r w:rsidR="00824384" w:rsidRPr="00824384">
        <w:rPr>
          <w:rFonts w:cs="굴림" w:hint="eastAsia"/>
          <w:color w:val="17365D" w:themeColor="text2" w:themeShade="BF"/>
          <w:kern w:val="0"/>
        </w:rPr>
        <w:t xml:space="preserve">  - &lt;update&gt; : update</w:t>
      </w:r>
      <w:r w:rsidR="00824384" w:rsidRPr="00824384">
        <w:rPr>
          <w:rFonts w:hint="eastAsia"/>
          <w:color w:val="17365D" w:themeColor="text2" w:themeShade="BF"/>
          <w:szCs w:val="20"/>
        </w:rPr>
        <w:t>ItemSell</w:t>
      </w:r>
      <w:r w:rsidR="00824384" w:rsidRPr="00824384">
        <w:rPr>
          <w:color w:val="17365D" w:themeColor="text2" w:themeShade="BF"/>
          <w:szCs w:val="20"/>
        </w:rPr>
        <w:br/>
      </w:r>
      <w:r w:rsidR="00824384" w:rsidRPr="00824384">
        <w:rPr>
          <w:rFonts w:cs="굴림" w:hint="eastAsia"/>
          <w:color w:val="17365D" w:themeColor="text2" w:themeShade="BF"/>
          <w:kern w:val="0"/>
        </w:rPr>
        <w:t xml:space="preserve">  - &lt;delete&gt; : </w:t>
      </w:r>
      <w:r w:rsidR="00824384" w:rsidRPr="00824384">
        <w:rPr>
          <w:rFonts w:hint="eastAsia"/>
          <w:color w:val="17365D" w:themeColor="text2" w:themeShade="BF"/>
          <w:szCs w:val="20"/>
        </w:rPr>
        <w:t>deleteItemSell</w:t>
      </w:r>
      <w:r w:rsidRPr="005F276C">
        <w:rPr>
          <w:rFonts w:cs="굴림"/>
          <w:kern w:val="0"/>
        </w:rPr>
        <w:br/>
      </w:r>
    </w:p>
    <w:p w:rsidR="00287DD6" w:rsidRPr="00D90B6B" w:rsidRDefault="00287DD6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color w:val="17365D" w:themeColor="text2" w:themeShade="BF"/>
          <w:kern w:val="0"/>
          <w:sz w:val="18"/>
        </w:rPr>
      </w:pPr>
      <w:r>
        <w:rPr>
          <w:rFonts w:cs="굴림" w:hint="eastAsia"/>
          <w:b/>
          <w:kern w:val="0"/>
          <w:sz w:val="22"/>
        </w:rPr>
        <w:t>JavaScript File</w:t>
      </w:r>
      <w:r w:rsidR="005F276C">
        <w:rPr>
          <w:rFonts w:cs="굴림"/>
          <w:b/>
          <w:kern w:val="0"/>
          <w:sz w:val="22"/>
        </w:rPr>
        <w:br/>
      </w:r>
      <w:r w:rsidR="005F276C" w:rsidRPr="005F276C">
        <w:rPr>
          <w:rFonts w:cs="굴림" w:hint="eastAsia"/>
          <w:kern w:val="0"/>
        </w:rPr>
        <w:br/>
      </w:r>
      <w:r w:rsidR="005F276C">
        <w:rPr>
          <w:rFonts w:cs="굴림" w:hint="eastAsia"/>
          <w:kern w:val="0"/>
        </w:rPr>
        <w:t>1) Path</w:t>
      </w:r>
      <w:r w:rsidR="00D87ACD">
        <w:rPr>
          <w:rFonts w:cs="굴림"/>
          <w:kern w:val="0"/>
        </w:rPr>
        <w:br/>
      </w:r>
      <w:r w:rsidR="00D87ACD" w:rsidRPr="00D90B6B">
        <w:rPr>
          <w:rFonts w:cs="굴림" w:hint="eastAsia"/>
          <w:color w:val="17365D" w:themeColor="text2" w:themeShade="BF"/>
          <w:kern w:val="0"/>
        </w:rPr>
        <w:t xml:space="preserve">  - </w:t>
      </w:r>
      <w:r w:rsidR="00D87ACD" w:rsidRPr="00D90B6B">
        <w:rPr>
          <w:rFonts w:hint="eastAsia"/>
          <w:color w:val="17365D" w:themeColor="text2" w:themeShade="BF"/>
          <w:szCs w:val="20"/>
        </w:rPr>
        <w:t>/resources/js/ : user file</w:t>
      </w:r>
      <w:r w:rsidR="00D87ACD" w:rsidRPr="00D90B6B">
        <w:rPr>
          <w:color w:val="17365D" w:themeColor="text2" w:themeShade="BF"/>
          <w:szCs w:val="20"/>
        </w:rPr>
        <w:br/>
      </w:r>
      <w:r w:rsidR="00D87ACD" w:rsidRPr="00D90B6B">
        <w:rPr>
          <w:rFonts w:hint="eastAsia"/>
          <w:color w:val="17365D" w:themeColor="text2" w:themeShade="BF"/>
          <w:szCs w:val="20"/>
        </w:rPr>
        <w:lastRenderedPageBreak/>
        <w:t xml:space="preserve">  - /resources/js/common : common file</w:t>
      </w:r>
      <w:r w:rsidR="00D87ACD" w:rsidRPr="00D90B6B">
        <w:rPr>
          <w:rFonts w:hint="eastAsia"/>
          <w:color w:val="17365D" w:themeColor="text2" w:themeShade="BF"/>
          <w:szCs w:val="20"/>
        </w:rPr>
        <w:br/>
        <w:t xml:space="preserve">  - /resources/js/plugin : jquery plugin file</w:t>
      </w:r>
      <w:r w:rsidR="00D87ACD" w:rsidRPr="00D90B6B">
        <w:rPr>
          <w:rFonts w:hint="eastAsia"/>
          <w:color w:val="17365D" w:themeColor="text2" w:themeShade="BF"/>
          <w:szCs w:val="20"/>
        </w:rPr>
        <w:br/>
        <w:t xml:space="preserve">  - /resources/js/json : json file</w:t>
      </w:r>
      <w:r w:rsidR="00D87ACD" w:rsidRPr="00D90B6B">
        <w:rPr>
          <w:rFonts w:hint="eastAsia"/>
          <w:color w:val="17365D" w:themeColor="text2" w:themeShade="BF"/>
          <w:szCs w:val="20"/>
        </w:rPr>
        <w:br/>
      </w:r>
      <w:r w:rsidR="005F276C">
        <w:rPr>
          <w:rFonts w:cs="굴림" w:hint="eastAsia"/>
          <w:kern w:val="0"/>
        </w:rPr>
        <w:br/>
        <w:t>2) File Name</w:t>
      </w:r>
      <w:r w:rsidR="00D87ACD">
        <w:rPr>
          <w:rFonts w:cs="굴림" w:hint="eastAsia"/>
          <w:kern w:val="0"/>
        </w:rPr>
        <w:br/>
      </w:r>
      <w:r w:rsidR="00D87ACD" w:rsidRPr="00D90B6B">
        <w:rPr>
          <w:rFonts w:cs="굴림" w:hint="eastAsia"/>
          <w:color w:val="17365D" w:themeColor="text2" w:themeShade="BF"/>
          <w:kern w:val="0"/>
        </w:rPr>
        <w:t xml:space="preserve">  - </w:t>
      </w:r>
      <w:r w:rsidR="00D87ACD" w:rsidRPr="00D90B6B">
        <w:rPr>
          <w:rFonts w:hint="eastAsia"/>
          <w:color w:val="17365D" w:themeColor="text2" w:themeShade="BF"/>
          <w:szCs w:val="20"/>
        </w:rPr>
        <w:t>/resources/js/ 루트에 생성한다.</w:t>
      </w:r>
      <w:r w:rsidR="00D87ACD" w:rsidRPr="00D90B6B">
        <w:rPr>
          <w:color w:val="17365D" w:themeColor="text2" w:themeShade="BF"/>
          <w:szCs w:val="20"/>
        </w:rPr>
        <w:br/>
      </w:r>
      <w:r w:rsidR="00D87ACD" w:rsidRPr="00D90B6B">
        <w:rPr>
          <w:rFonts w:hint="eastAsia"/>
          <w:color w:val="17365D" w:themeColor="text2" w:themeShade="BF"/>
          <w:szCs w:val="20"/>
        </w:rPr>
        <w:t xml:space="preserve">    ex) item.buyDetail.js</w:t>
      </w:r>
      <w:r w:rsidR="00D87ACD" w:rsidRPr="00D90B6B">
        <w:rPr>
          <w:color w:val="17365D" w:themeColor="text2" w:themeShade="BF"/>
          <w:szCs w:val="20"/>
        </w:rPr>
        <w:br/>
      </w:r>
      <w:r w:rsidR="00D87ACD" w:rsidRPr="00D90B6B">
        <w:rPr>
          <w:rFonts w:hint="eastAsia"/>
          <w:color w:val="17365D" w:themeColor="text2" w:themeShade="BF"/>
          <w:szCs w:val="20"/>
        </w:rPr>
        <w:t xml:space="preserve">       item.sellDetail.js</w:t>
      </w:r>
      <w:r w:rsidR="00D87ACD" w:rsidRPr="00D90B6B">
        <w:rPr>
          <w:color w:val="17365D" w:themeColor="text2" w:themeShade="BF"/>
          <w:szCs w:val="20"/>
        </w:rPr>
        <w:br/>
      </w:r>
      <w:r w:rsidR="00D87ACD" w:rsidRPr="00D90B6B">
        <w:rPr>
          <w:rFonts w:hint="eastAsia"/>
          <w:color w:val="17365D" w:themeColor="text2" w:themeShade="BF"/>
          <w:szCs w:val="20"/>
        </w:rPr>
        <w:t xml:space="preserve">       help.claimTradeRegister.js</w:t>
      </w:r>
      <w:r w:rsidR="00D87ACD" w:rsidRPr="00D90B6B">
        <w:rPr>
          <w:color w:val="17365D" w:themeColor="text2" w:themeShade="BF"/>
          <w:szCs w:val="20"/>
        </w:rPr>
        <w:br/>
      </w:r>
      <w:r w:rsidR="00D87ACD" w:rsidRPr="00D90B6B">
        <w:rPr>
          <w:rFonts w:hint="eastAsia"/>
          <w:color w:val="17365D" w:themeColor="text2" w:themeShade="BF"/>
          <w:szCs w:val="20"/>
        </w:rPr>
        <w:t xml:space="preserve">       transaction.forGiveTake.js</w:t>
      </w:r>
      <w:r w:rsidR="00D87ACD">
        <w:rPr>
          <w:rFonts w:cs="굴림" w:hint="eastAsia"/>
          <w:kern w:val="0"/>
        </w:rPr>
        <w:br/>
      </w:r>
      <w:r w:rsidR="005F276C">
        <w:rPr>
          <w:rFonts w:cs="굴림"/>
          <w:kern w:val="0"/>
        </w:rPr>
        <w:br/>
      </w:r>
      <w:r w:rsidR="005F276C">
        <w:rPr>
          <w:rFonts w:cs="굴림" w:hint="eastAsia"/>
          <w:kern w:val="0"/>
        </w:rPr>
        <w:t>3) File Import</w:t>
      </w:r>
      <w:r w:rsidR="00D90B6B">
        <w:rPr>
          <w:rFonts w:cs="굴림"/>
          <w:kern w:val="0"/>
        </w:rPr>
        <w:br/>
      </w:r>
      <w:r w:rsidR="00D90B6B">
        <w:rPr>
          <w:rFonts w:cs="굴림" w:hint="eastAsia"/>
          <w:kern w:val="0"/>
        </w:rPr>
        <w:t xml:space="preserve">  - </w:t>
      </w:r>
      <w:r w:rsidR="00D90B6B">
        <w:rPr>
          <w:rFonts w:hint="eastAsia"/>
          <w:szCs w:val="20"/>
        </w:rPr>
        <w:t>language="javascript" - 삭제</w:t>
      </w:r>
      <w:r w:rsidR="005F276C">
        <w:rPr>
          <w:rFonts w:cs="굴림"/>
          <w:kern w:val="0"/>
        </w:rPr>
        <w:br/>
      </w:r>
      <w:r w:rsidR="005F276C" w:rsidRPr="00D90B6B">
        <w:rPr>
          <w:rFonts w:cs="굴림" w:hint="eastAsia"/>
          <w:color w:val="17365D" w:themeColor="text2" w:themeShade="BF"/>
          <w:kern w:val="0"/>
        </w:rPr>
        <w:t xml:space="preserve"> </w:t>
      </w:r>
      <w:r w:rsidR="00D90B6B" w:rsidRPr="00D90B6B">
        <w:rPr>
          <w:rFonts w:cs="굴림" w:hint="eastAsia"/>
          <w:color w:val="17365D" w:themeColor="text2" w:themeShade="BF"/>
          <w:kern w:val="0"/>
        </w:rPr>
        <w:t xml:space="preserve">  ex) </w:t>
      </w:r>
      <w:r w:rsidR="005F276C" w:rsidRPr="00D90B6B">
        <w:rPr>
          <w:rFonts w:hint="eastAsia"/>
          <w:color w:val="17365D" w:themeColor="text2" w:themeShade="BF"/>
          <w:szCs w:val="20"/>
        </w:rPr>
        <w:t>&lt;script type="text/javascript" src="/resources/js/Jss/Plugins/jquery.js"&gt;&lt;/script&gt;</w:t>
      </w:r>
      <w:r w:rsidR="005F276C" w:rsidRPr="00D90B6B">
        <w:rPr>
          <w:rFonts w:cs="굴림" w:hint="eastAsia"/>
          <w:color w:val="17365D" w:themeColor="text2" w:themeShade="BF"/>
          <w:kern w:val="0"/>
        </w:rPr>
        <w:br/>
      </w:r>
    </w:p>
    <w:p w:rsidR="005F276C" w:rsidRPr="005F276C" w:rsidRDefault="00287DD6" w:rsidP="00B87301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b/>
          <w:kern w:val="0"/>
          <w:sz w:val="22"/>
        </w:rPr>
      </w:pPr>
      <w:r>
        <w:rPr>
          <w:rFonts w:cs="굴림" w:hint="eastAsia"/>
          <w:b/>
          <w:kern w:val="0"/>
          <w:sz w:val="22"/>
        </w:rPr>
        <w:t>Image File</w:t>
      </w:r>
      <w:r w:rsidR="005F276C">
        <w:rPr>
          <w:rFonts w:cs="굴림"/>
          <w:b/>
          <w:kern w:val="0"/>
          <w:sz w:val="22"/>
        </w:rPr>
        <w:br/>
      </w:r>
      <w:r w:rsidR="005F276C" w:rsidRPr="005F276C">
        <w:rPr>
          <w:rFonts w:cs="굴림" w:hint="eastAsia"/>
          <w:kern w:val="0"/>
        </w:rPr>
        <w:br/>
        <w:t xml:space="preserve">1) Path : </w:t>
      </w:r>
      <w:r w:rsidR="005F276C" w:rsidRPr="00D90B6B">
        <w:rPr>
          <w:rFonts w:hint="eastAsia"/>
          <w:color w:val="17365D" w:themeColor="text2" w:themeShade="BF"/>
          <w:szCs w:val="20"/>
        </w:rPr>
        <w:t>/resources/image/</w:t>
      </w:r>
      <w:r w:rsidR="005F276C" w:rsidRPr="00D90B6B">
        <w:rPr>
          <w:rFonts w:cs="굴림" w:hint="eastAsia"/>
          <w:b/>
          <w:color w:val="17365D" w:themeColor="text2" w:themeShade="BF"/>
          <w:kern w:val="0"/>
          <w:sz w:val="22"/>
        </w:rPr>
        <w:br/>
      </w:r>
    </w:p>
    <w:p w:rsidR="00240EF2" w:rsidRPr="00240EF2" w:rsidRDefault="00240EF2" w:rsidP="00240EF2">
      <w:pPr>
        <w:pStyle w:val="a9"/>
        <w:widowControl/>
        <w:numPr>
          <w:ilvl w:val="0"/>
          <w:numId w:val="50"/>
        </w:numPr>
        <w:wordWrap/>
        <w:autoSpaceDE/>
        <w:autoSpaceDN/>
        <w:ind w:leftChars="0"/>
        <w:jc w:val="left"/>
        <w:outlineLvl w:val="0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 xml:space="preserve"> JAVA Coding </w:t>
      </w:r>
      <w:r>
        <w:rPr>
          <w:rFonts w:cs="굴림" w:hint="eastAsia"/>
          <w:b/>
          <w:kern w:val="0"/>
          <w:sz w:val="24"/>
          <w:szCs w:val="24"/>
        </w:rPr>
        <w:t>Convention</w:t>
      </w:r>
      <w:r>
        <w:rPr>
          <w:rFonts w:cs="굴림"/>
          <w:b/>
          <w:kern w:val="0"/>
          <w:sz w:val="24"/>
          <w:szCs w:val="24"/>
        </w:rPr>
        <w:br/>
      </w:r>
    </w:p>
    <w:p w:rsidR="00240EF2" w:rsidRPr="00240EF2" w:rsidRDefault="00240EF2" w:rsidP="00240EF2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  <w:sz w:val="18"/>
        </w:rPr>
      </w:pPr>
      <w:r>
        <w:rPr>
          <w:rFonts w:cs="굴림" w:hint="eastAsia"/>
          <w:b/>
          <w:kern w:val="0"/>
          <w:sz w:val="22"/>
        </w:rPr>
        <w:t>Controller</w:t>
      </w:r>
      <w:r>
        <w:rPr>
          <w:rFonts w:cs="굴림"/>
          <w:b/>
          <w:kern w:val="0"/>
          <w:sz w:val="22"/>
        </w:rPr>
        <w:br/>
      </w:r>
      <w:r w:rsidRPr="00240EF2">
        <w:rPr>
          <w:rFonts w:cs="굴림" w:hint="eastAsia"/>
          <w:kern w:val="0"/>
        </w:rPr>
        <w:br/>
      </w:r>
      <w:r w:rsidRPr="00240EF2">
        <w:rPr>
          <w:rFonts w:cs="굴림" w:hint="eastAsia"/>
          <w:kern w:val="0"/>
        </w:rPr>
        <w:br/>
      </w:r>
    </w:p>
    <w:p w:rsidR="00240EF2" w:rsidRPr="00240EF2" w:rsidRDefault="00240EF2" w:rsidP="00240EF2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  <w:sz w:val="18"/>
        </w:rPr>
      </w:pPr>
      <w:r>
        <w:rPr>
          <w:rFonts w:cs="굴림" w:hint="eastAsia"/>
          <w:b/>
          <w:kern w:val="0"/>
          <w:sz w:val="22"/>
        </w:rPr>
        <w:t>Service</w:t>
      </w:r>
      <w:r>
        <w:rPr>
          <w:rFonts w:cs="굴림"/>
          <w:b/>
          <w:kern w:val="0"/>
          <w:sz w:val="22"/>
        </w:rPr>
        <w:br/>
      </w:r>
      <w:r w:rsidRPr="00240EF2">
        <w:rPr>
          <w:rFonts w:cs="굴림" w:hint="eastAsia"/>
          <w:kern w:val="0"/>
        </w:rPr>
        <w:br/>
      </w:r>
      <w:r w:rsidRPr="00240EF2">
        <w:rPr>
          <w:rFonts w:cs="굴림" w:hint="eastAsia"/>
          <w:kern w:val="0"/>
        </w:rPr>
        <w:br/>
      </w:r>
    </w:p>
    <w:p w:rsidR="00287DD6" w:rsidRDefault="00240EF2" w:rsidP="00240EF2">
      <w:pPr>
        <w:pStyle w:val="a9"/>
        <w:widowControl/>
        <w:numPr>
          <w:ilvl w:val="1"/>
          <w:numId w:val="50"/>
        </w:numPr>
        <w:wordWrap/>
        <w:autoSpaceDE/>
        <w:autoSpaceDN/>
        <w:ind w:leftChars="0"/>
        <w:jc w:val="left"/>
        <w:outlineLvl w:val="1"/>
        <w:rPr>
          <w:rFonts w:cs="굴림"/>
          <w:kern w:val="0"/>
        </w:rPr>
      </w:pPr>
      <w:r>
        <w:rPr>
          <w:rFonts w:cs="굴림" w:hint="eastAsia"/>
          <w:b/>
          <w:kern w:val="0"/>
          <w:sz w:val="22"/>
        </w:rPr>
        <w:t>Service Implement</w:t>
      </w:r>
      <w:r>
        <w:rPr>
          <w:rFonts w:cs="굴림"/>
          <w:b/>
          <w:kern w:val="0"/>
          <w:sz w:val="22"/>
        </w:rPr>
        <w:br/>
      </w:r>
      <w:r w:rsidRPr="00240EF2">
        <w:rPr>
          <w:rFonts w:cs="굴림" w:hint="eastAsia"/>
          <w:kern w:val="0"/>
        </w:rPr>
        <w:br/>
      </w:r>
      <w:r w:rsidR="005F276C" w:rsidRPr="00240EF2">
        <w:rPr>
          <w:rFonts w:cs="굴림"/>
          <w:kern w:val="0"/>
        </w:rPr>
        <w:br/>
      </w:r>
      <w:r w:rsidR="005F276C" w:rsidRPr="00240EF2">
        <w:rPr>
          <w:rFonts w:cs="굴림" w:hint="eastAsia"/>
          <w:kern w:val="0"/>
        </w:rPr>
        <w:br/>
      </w:r>
    </w:p>
    <w:p w:rsidR="00287DD6" w:rsidRDefault="00287DD6" w:rsidP="00287DD6">
      <w:pPr>
        <w:widowControl/>
        <w:wordWrap/>
        <w:autoSpaceDE/>
        <w:autoSpaceDN/>
        <w:ind w:left="800"/>
        <w:jc w:val="left"/>
        <w:rPr>
          <w:rFonts w:cs="굴림"/>
          <w:kern w:val="0"/>
        </w:rPr>
      </w:pPr>
    </w:p>
    <w:p w:rsidR="00287DD6" w:rsidRPr="00287DD6" w:rsidRDefault="00287DD6" w:rsidP="00287DD6">
      <w:pPr>
        <w:widowControl/>
        <w:wordWrap/>
        <w:autoSpaceDE/>
        <w:autoSpaceDN/>
        <w:ind w:left="800"/>
        <w:jc w:val="left"/>
        <w:rPr>
          <w:rFonts w:cs="굴림"/>
          <w:kern w:val="0"/>
        </w:rPr>
      </w:pPr>
    </w:p>
    <w:p w:rsidR="00DE6293" w:rsidRDefault="00DE6293">
      <w:pPr>
        <w:widowControl/>
        <w:wordWrap/>
        <w:autoSpaceDE/>
        <w:autoSpaceDN/>
        <w:jc w:val="left"/>
        <w:rPr>
          <w:rFonts w:cs="굴림"/>
          <w:b/>
          <w:kern w:val="0"/>
          <w:sz w:val="24"/>
          <w:szCs w:val="24"/>
        </w:rPr>
      </w:pPr>
    </w:p>
    <w:sectPr w:rsidR="00DE6293" w:rsidSect="000B736D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A2" w:rsidRDefault="00FF6AA2" w:rsidP="008910BB">
      <w:r>
        <w:separator/>
      </w:r>
    </w:p>
  </w:endnote>
  <w:endnote w:type="continuationSeparator" w:id="0">
    <w:p w:rsidR="00FF6AA2" w:rsidRDefault="00FF6AA2" w:rsidP="0089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11" w:rsidRDefault="00160711" w:rsidP="008910BB">
    <w:pPr>
      <w:pStyle w:val="a4"/>
      <w:pBdr>
        <w:bottom w:val="single" w:sz="6" w:space="0" w:color="auto"/>
      </w:pBdr>
      <w:ind w:firstLine="360"/>
    </w:pPr>
  </w:p>
  <w:p w:rsidR="00160711" w:rsidRPr="008910BB" w:rsidRDefault="00160711" w:rsidP="000C0A8F">
    <w:pPr>
      <w:pStyle w:val="a4"/>
      <w:tabs>
        <w:tab w:val="clear" w:pos="9026"/>
        <w:tab w:val="right" w:pos="9498"/>
      </w:tabs>
      <w:spacing w:beforeLines="20" w:before="48"/>
      <w:rPr>
        <w:rFonts w:ascii="Verdana" w:hAnsi="Verdana"/>
        <w:sz w:val="14"/>
        <w:szCs w:val="14"/>
      </w:rPr>
    </w:pPr>
    <w:r>
      <w:rPr>
        <w:rFonts w:ascii="Verdana" w:hAnsi="Verdana"/>
        <w:kern w:val="0"/>
        <w:sz w:val="14"/>
        <w:szCs w:val="20"/>
      </w:rPr>
      <w:tab/>
      <w:t xml:space="preserve">  </w:t>
    </w:r>
    <w:r>
      <w:rPr>
        <w:rFonts w:ascii="Verdana" w:hAnsi="Verdana"/>
        <w:kern w:val="0"/>
        <w:sz w:val="14"/>
        <w:szCs w:val="20"/>
      </w:rPr>
      <w:tab/>
    </w:r>
    <w:r w:rsidRPr="00F252A2">
      <w:rPr>
        <w:rFonts w:ascii="Verdana" w:hAnsi="Verdana"/>
        <w:kern w:val="0"/>
        <w:sz w:val="14"/>
        <w:szCs w:val="20"/>
      </w:rPr>
      <w:fldChar w:fldCharType="begin"/>
    </w:r>
    <w:r w:rsidRPr="00F252A2">
      <w:rPr>
        <w:rFonts w:ascii="Verdana" w:hAnsi="Verdana"/>
        <w:kern w:val="0"/>
        <w:sz w:val="14"/>
        <w:szCs w:val="20"/>
      </w:rPr>
      <w:instrText xml:space="preserve"> PAGE </w:instrText>
    </w:r>
    <w:r w:rsidRPr="00F252A2">
      <w:rPr>
        <w:rFonts w:ascii="Verdana" w:hAnsi="Verdana"/>
        <w:kern w:val="0"/>
        <w:sz w:val="14"/>
        <w:szCs w:val="20"/>
      </w:rPr>
      <w:fldChar w:fldCharType="separate"/>
    </w:r>
    <w:r w:rsidR="0090527A">
      <w:rPr>
        <w:rFonts w:ascii="Verdana" w:hAnsi="Verdana"/>
        <w:noProof/>
        <w:kern w:val="0"/>
        <w:sz w:val="14"/>
        <w:szCs w:val="20"/>
      </w:rPr>
      <w:t>1</w:t>
    </w:r>
    <w:r w:rsidRPr="00F252A2">
      <w:rPr>
        <w:rFonts w:ascii="Verdana" w:hAnsi="Verdana"/>
        <w:kern w:val="0"/>
        <w:sz w:val="14"/>
        <w:szCs w:val="20"/>
      </w:rPr>
      <w:fldChar w:fldCharType="end"/>
    </w:r>
    <w:r w:rsidRPr="00F252A2">
      <w:rPr>
        <w:rFonts w:ascii="Verdana" w:hAnsi="Verdana"/>
        <w:kern w:val="0"/>
        <w:sz w:val="14"/>
        <w:szCs w:val="20"/>
      </w:rPr>
      <w:t xml:space="preserve"> Page(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A2" w:rsidRDefault="00FF6AA2" w:rsidP="008910BB">
      <w:r>
        <w:separator/>
      </w:r>
    </w:p>
  </w:footnote>
  <w:footnote w:type="continuationSeparator" w:id="0">
    <w:p w:rsidR="00FF6AA2" w:rsidRDefault="00FF6AA2" w:rsidP="0089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11" w:rsidRDefault="00160711" w:rsidP="008910BB">
    <w:pPr>
      <w:pStyle w:val="a3"/>
      <w:pBdr>
        <w:bottom w:val="single" w:sz="6" w:space="3" w:color="auto"/>
      </w:pBdr>
      <w:rPr>
        <w:rFonts w:ascii="돋움" w:eastAsia="돋움" w:hAnsi="돋움"/>
        <w:color w:val="000000"/>
        <w:sz w:val="18"/>
        <w:szCs w:val="18"/>
      </w:rPr>
    </w:pPr>
    <w:r>
      <w:rPr>
        <w:noProof/>
      </w:rPr>
      <w:drawing>
        <wp:inline distT="0" distB="0" distL="0" distR="0" wp14:anchorId="4A75F622" wp14:editId="2A7052D1">
          <wp:extent cx="952500" cy="200025"/>
          <wp:effectExtent l="19050" t="0" r="0" b="0"/>
          <wp:docPr id="2" name="그림 1" descr="http://192.168.13.210:8001/images/Main/itemba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92.168.13.210:8001/images/Main/itemba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0711" w:rsidRPr="00C42451" w:rsidRDefault="00160711" w:rsidP="008910BB">
    <w:pPr>
      <w:pStyle w:val="a3"/>
      <w:pBdr>
        <w:bottom w:val="single" w:sz="6" w:space="3" w:color="auto"/>
      </w:pBdr>
      <w:jc w:val="right"/>
      <w:rPr>
        <w:sz w:val="14"/>
        <w:szCs w:val="14"/>
      </w:rPr>
    </w:pPr>
    <w:r>
      <w:rPr>
        <w:rFonts w:ascii="Verdana" w:hAnsi="Verdana" w:hint="eastAsia"/>
        <w:color w:val="6E7E8E"/>
        <w:sz w:val="14"/>
        <w:szCs w:val="14"/>
      </w:rPr>
      <w:t>www.itemBa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93E"/>
    <w:multiLevelType w:val="hybridMultilevel"/>
    <w:tmpl w:val="2C5C3D12"/>
    <w:lvl w:ilvl="0" w:tplc="178E2C5C">
      <w:start w:val="1"/>
      <w:numFmt w:val="decimal"/>
      <w:lvlText w:val="%1)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>
    <w:nsid w:val="02A9374B"/>
    <w:multiLevelType w:val="hybridMultilevel"/>
    <w:tmpl w:val="06380B08"/>
    <w:lvl w:ilvl="0" w:tplc="A69058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">
    <w:nsid w:val="081D0059"/>
    <w:multiLevelType w:val="hybridMultilevel"/>
    <w:tmpl w:val="F1DAD102"/>
    <w:lvl w:ilvl="0" w:tplc="B52CED42">
      <w:start w:val="1"/>
      <w:numFmt w:val="decimal"/>
      <w:lvlText w:val="%1)"/>
      <w:lvlJc w:val="left"/>
      <w:pPr>
        <w:ind w:left="15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154FAC"/>
    <w:multiLevelType w:val="multilevel"/>
    <w:tmpl w:val="12A238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1662563"/>
    <w:multiLevelType w:val="multilevel"/>
    <w:tmpl w:val="1152E42E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13A306F3"/>
    <w:multiLevelType w:val="hybridMultilevel"/>
    <w:tmpl w:val="DDA00612"/>
    <w:lvl w:ilvl="0" w:tplc="4CF01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A464648">
      <w:start w:val="1"/>
      <w:numFmt w:val="upperLetter"/>
      <w:lvlText w:val="%2."/>
      <w:lvlJc w:val="left"/>
      <w:pPr>
        <w:ind w:left="1200" w:hanging="40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A351DF"/>
    <w:multiLevelType w:val="hybridMultilevel"/>
    <w:tmpl w:val="911692CE"/>
    <w:lvl w:ilvl="0" w:tplc="62CEF8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1ABC5448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5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D6266F"/>
    <w:multiLevelType w:val="hybridMultilevel"/>
    <w:tmpl w:val="764244C0"/>
    <w:lvl w:ilvl="0" w:tplc="AB9632CC">
      <w:start w:val="1"/>
      <w:numFmt w:val="decimal"/>
      <w:lvlText w:val="%1)"/>
      <w:lvlJc w:val="left"/>
      <w:pPr>
        <w:ind w:left="121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9">
    <w:nsid w:val="1C1212B6"/>
    <w:multiLevelType w:val="hybridMultilevel"/>
    <w:tmpl w:val="93768E20"/>
    <w:lvl w:ilvl="0" w:tplc="DFCE7EF2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1DBB3B6A"/>
    <w:multiLevelType w:val="multilevel"/>
    <w:tmpl w:val="CB867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F512DEA"/>
    <w:multiLevelType w:val="hybridMultilevel"/>
    <w:tmpl w:val="275444C4"/>
    <w:lvl w:ilvl="0" w:tplc="55FC2A5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219F02F9"/>
    <w:multiLevelType w:val="hybridMultilevel"/>
    <w:tmpl w:val="ABE4CDDC"/>
    <w:lvl w:ilvl="0" w:tplc="625CB77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3">
    <w:nsid w:val="221A7AFC"/>
    <w:multiLevelType w:val="hybridMultilevel"/>
    <w:tmpl w:val="BB7AE608"/>
    <w:lvl w:ilvl="0" w:tplc="DE888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4">
    <w:nsid w:val="28D1072B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5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3E7D2D"/>
    <w:multiLevelType w:val="hybridMultilevel"/>
    <w:tmpl w:val="21F40C88"/>
    <w:lvl w:ilvl="0" w:tplc="C8CA7B3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6">
    <w:nsid w:val="29C5318C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7">
    <w:nsid w:val="2A4710DB"/>
    <w:multiLevelType w:val="multilevel"/>
    <w:tmpl w:val="74DEE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2F883B7C"/>
    <w:multiLevelType w:val="hybridMultilevel"/>
    <w:tmpl w:val="4532247C"/>
    <w:lvl w:ilvl="0" w:tplc="29CE2A14">
      <w:start w:val="1"/>
      <w:numFmt w:val="decimal"/>
      <w:lvlText w:val="%1)"/>
      <w:lvlJc w:val="left"/>
      <w:pPr>
        <w:ind w:left="1560" w:hanging="360"/>
      </w:pPr>
      <w:rPr>
        <w:rFonts w:hint="eastAsia"/>
        <w:b w:val="0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336563B3"/>
    <w:multiLevelType w:val="hybridMultilevel"/>
    <w:tmpl w:val="419A1986"/>
    <w:lvl w:ilvl="0" w:tplc="7AF6A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>
    <w:nsid w:val="347405AA"/>
    <w:multiLevelType w:val="hybridMultilevel"/>
    <w:tmpl w:val="F508D4EA"/>
    <w:lvl w:ilvl="0" w:tplc="3162D3D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1">
    <w:nsid w:val="39DA2878"/>
    <w:multiLevelType w:val="multilevel"/>
    <w:tmpl w:val="64021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B1C66F1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21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23">
    <w:nsid w:val="3BEC0CC1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4">
    <w:nsid w:val="3CBF1A40"/>
    <w:multiLevelType w:val="hybridMultilevel"/>
    <w:tmpl w:val="FBF0EFE0"/>
    <w:lvl w:ilvl="0" w:tplc="583A33A8">
      <w:start w:val="1"/>
      <w:numFmt w:val="decimal"/>
      <w:lvlText w:val="%1)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5">
    <w:nsid w:val="3FBA0405"/>
    <w:multiLevelType w:val="multilevel"/>
    <w:tmpl w:val="AD18E9AA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cs="Times New Roman" w:hint="default"/>
      </w:rPr>
    </w:lvl>
  </w:abstractNum>
  <w:abstractNum w:abstractNumId="26">
    <w:nsid w:val="45812952"/>
    <w:multiLevelType w:val="hybridMultilevel"/>
    <w:tmpl w:val="8D86CE06"/>
    <w:lvl w:ilvl="0" w:tplc="A7F632A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7">
    <w:nsid w:val="488B52F5"/>
    <w:multiLevelType w:val="multilevel"/>
    <w:tmpl w:val="923EE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332086"/>
    <w:multiLevelType w:val="hybridMultilevel"/>
    <w:tmpl w:val="DEAABDDE"/>
    <w:lvl w:ilvl="0" w:tplc="9F08774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9">
    <w:nsid w:val="4F3279B2"/>
    <w:multiLevelType w:val="hybridMultilevel"/>
    <w:tmpl w:val="EF4AA342"/>
    <w:lvl w:ilvl="0" w:tplc="AB2645D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30">
    <w:nsid w:val="4FA11D7B"/>
    <w:multiLevelType w:val="hybridMultilevel"/>
    <w:tmpl w:val="670A744A"/>
    <w:lvl w:ilvl="0" w:tplc="BFE8DF38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2B22ABF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2">
    <w:nsid w:val="52DF0038"/>
    <w:multiLevelType w:val="hybridMultilevel"/>
    <w:tmpl w:val="82F45EEA"/>
    <w:lvl w:ilvl="0" w:tplc="6B80A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>
    <w:nsid w:val="54DC44E1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4">
    <w:nsid w:val="56567423"/>
    <w:multiLevelType w:val="hybridMultilevel"/>
    <w:tmpl w:val="D772DBE0"/>
    <w:lvl w:ilvl="0" w:tplc="C06CA6D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5">
    <w:nsid w:val="5BC855EA"/>
    <w:multiLevelType w:val="multilevel"/>
    <w:tmpl w:val="A05C964E"/>
    <w:lvl w:ilvl="0">
      <w:start w:val="3"/>
      <w:numFmt w:val="decimal"/>
      <w:lvlText w:val="%1."/>
      <w:lvlJc w:val="left"/>
      <w:pPr>
        <w:ind w:left="495" w:hanging="49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eastAsia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eastAsia"/>
      </w:rPr>
    </w:lvl>
  </w:abstractNum>
  <w:abstractNum w:abstractNumId="36">
    <w:nsid w:val="5F5D4A79"/>
    <w:multiLevelType w:val="multilevel"/>
    <w:tmpl w:val="95DE0618"/>
    <w:lvl w:ilvl="0">
      <w:start w:val="2"/>
      <w:numFmt w:val="decimal"/>
      <w:lvlText w:val="%1."/>
      <w:lvlJc w:val="left"/>
      <w:pPr>
        <w:ind w:left="495" w:hanging="49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hint="eastAsia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eastAsia"/>
      </w:rPr>
    </w:lvl>
  </w:abstractNum>
  <w:abstractNum w:abstractNumId="37">
    <w:nsid w:val="5FF211B7"/>
    <w:multiLevelType w:val="hybridMultilevel"/>
    <w:tmpl w:val="368606F2"/>
    <w:lvl w:ilvl="0" w:tplc="D9565C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2F1E1D22">
      <w:start w:val="1"/>
      <w:numFmt w:val="upperLetter"/>
      <w:lvlText w:val="%2."/>
      <w:lvlJc w:val="left"/>
      <w:pPr>
        <w:ind w:left="1200" w:hanging="400"/>
      </w:pPr>
      <w:rPr>
        <w:b/>
        <w:sz w:val="22"/>
        <w:szCs w:val="22"/>
      </w:rPr>
    </w:lvl>
    <w:lvl w:ilvl="2" w:tplc="A0B24068">
      <w:start w:val="1"/>
      <w:numFmt w:val="lowerRoman"/>
      <w:lvlText w:val="%3."/>
      <w:lvlJc w:val="right"/>
      <w:pPr>
        <w:ind w:left="1600" w:hanging="400"/>
      </w:pPr>
      <w:rPr>
        <w:b/>
        <w:sz w:val="22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07D7152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44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9">
    <w:nsid w:val="642C3978"/>
    <w:multiLevelType w:val="hybridMultilevel"/>
    <w:tmpl w:val="2F5406EA"/>
    <w:lvl w:ilvl="0" w:tplc="83E67BD6">
      <w:start w:val="2"/>
      <w:numFmt w:val="bullet"/>
      <w:lvlText w:val="-"/>
      <w:lvlJc w:val="left"/>
      <w:pPr>
        <w:ind w:left="1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40">
    <w:nsid w:val="66C97189"/>
    <w:multiLevelType w:val="multilevel"/>
    <w:tmpl w:val="E4CACD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69996122"/>
    <w:multiLevelType w:val="hybridMultilevel"/>
    <w:tmpl w:val="1A4E7740"/>
    <w:lvl w:ilvl="0" w:tplc="C0701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A3551A8"/>
    <w:multiLevelType w:val="hybridMultilevel"/>
    <w:tmpl w:val="422C2660"/>
    <w:lvl w:ilvl="0" w:tplc="C360D54C">
      <w:start w:val="1"/>
      <w:numFmt w:val="decimal"/>
      <w:lvlText w:val="%1)"/>
      <w:lvlJc w:val="left"/>
      <w:pPr>
        <w:ind w:left="121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43">
    <w:nsid w:val="6AA15EB7"/>
    <w:multiLevelType w:val="hybridMultilevel"/>
    <w:tmpl w:val="9A5C59C8"/>
    <w:lvl w:ilvl="0" w:tplc="00E83826">
      <w:start w:val="4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E4B0737"/>
    <w:multiLevelType w:val="hybridMultilevel"/>
    <w:tmpl w:val="01009996"/>
    <w:lvl w:ilvl="0" w:tplc="3162D3D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45">
    <w:nsid w:val="717553E0"/>
    <w:multiLevelType w:val="multilevel"/>
    <w:tmpl w:val="56682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3DC09C9"/>
    <w:multiLevelType w:val="hybridMultilevel"/>
    <w:tmpl w:val="83ACBBC8"/>
    <w:lvl w:ilvl="0" w:tplc="78D02EE0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>
    <w:nsid w:val="74233E55"/>
    <w:multiLevelType w:val="hybridMultilevel"/>
    <w:tmpl w:val="A92A282A"/>
    <w:lvl w:ilvl="0" w:tplc="6C2C2F6C">
      <w:start w:val="4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8">
    <w:nsid w:val="760C7D73"/>
    <w:multiLevelType w:val="hybridMultilevel"/>
    <w:tmpl w:val="07E0990C"/>
    <w:lvl w:ilvl="0" w:tplc="E800D676">
      <w:start w:val="1"/>
      <w:numFmt w:val="decimal"/>
      <w:lvlText w:val="%1)"/>
      <w:lvlJc w:val="left"/>
      <w:pPr>
        <w:ind w:left="15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B996F38"/>
    <w:multiLevelType w:val="hybridMultilevel"/>
    <w:tmpl w:val="6936A904"/>
    <w:lvl w:ilvl="0" w:tplc="158026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8"/>
  </w:num>
  <w:num w:numId="5">
    <w:abstractNumId w:val="39"/>
  </w:num>
  <w:num w:numId="6">
    <w:abstractNumId w:val="0"/>
  </w:num>
  <w:num w:numId="7">
    <w:abstractNumId w:val="24"/>
  </w:num>
  <w:num w:numId="8">
    <w:abstractNumId w:val="36"/>
  </w:num>
  <w:num w:numId="9">
    <w:abstractNumId w:val="27"/>
  </w:num>
  <w:num w:numId="10">
    <w:abstractNumId w:val="10"/>
  </w:num>
  <w:num w:numId="11">
    <w:abstractNumId w:val="21"/>
  </w:num>
  <w:num w:numId="12">
    <w:abstractNumId w:val="3"/>
  </w:num>
  <w:num w:numId="13">
    <w:abstractNumId w:val="43"/>
  </w:num>
  <w:num w:numId="14">
    <w:abstractNumId w:val="47"/>
  </w:num>
  <w:num w:numId="15">
    <w:abstractNumId w:val="35"/>
  </w:num>
  <w:num w:numId="16">
    <w:abstractNumId w:val="45"/>
  </w:num>
  <w:num w:numId="17">
    <w:abstractNumId w:val="40"/>
  </w:num>
  <w:num w:numId="18">
    <w:abstractNumId w:val="49"/>
  </w:num>
  <w:num w:numId="19">
    <w:abstractNumId w:val="13"/>
  </w:num>
  <w:num w:numId="20">
    <w:abstractNumId w:val="34"/>
  </w:num>
  <w:num w:numId="21">
    <w:abstractNumId w:val="8"/>
  </w:num>
  <w:num w:numId="22">
    <w:abstractNumId w:val="2"/>
  </w:num>
  <w:num w:numId="23">
    <w:abstractNumId w:val="48"/>
  </w:num>
  <w:num w:numId="24">
    <w:abstractNumId w:val="14"/>
  </w:num>
  <w:num w:numId="25">
    <w:abstractNumId w:val="7"/>
  </w:num>
  <w:num w:numId="26">
    <w:abstractNumId w:val="22"/>
  </w:num>
  <w:num w:numId="27">
    <w:abstractNumId w:val="42"/>
  </w:num>
  <w:num w:numId="28">
    <w:abstractNumId w:val="33"/>
  </w:num>
  <w:num w:numId="29">
    <w:abstractNumId w:val="23"/>
  </w:num>
  <w:num w:numId="30">
    <w:abstractNumId w:val="38"/>
  </w:num>
  <w:num w:numId="31">
    <w:abstractNumId w:val="31"/>
  </w:num>
  <w:num w:numId="32">
    <w:abstractNumId w:val="16"/>
  </w:num>
  <w:num w:numId="33">
    <w:abstractNumId w:val="46"/>
  </w:num>
  <w:num w:numId="34">
    <w:abstractNumId w:val="30"/>
  </w:num>
  <w:num w:numId="35">
    <w:abstractNumId w:val="1"/>
  </w:num>
  <w:num w:numId="36">
    <w:abstractNumId w:val="9"/>
  </w:num>
  <w:num w:numId="37">
    <w:abstractNumId w:val="11"/>
  </w:num>
  <w:num w:numId="38">
    <w:abstractNumId w:val="26"/>
  </w:num>
  <w:num w:numId="39">
    <w:abstractNumId w:val="12"/>
  </w:num>
  <w:num w:numId="40">
    <w:abstractNumId w:val="15"/>
  </w:num>
  <w:num w:numId="41">
    <w:abstractNumId w:val="29"/>
  </w:num>
  <w:num w:numId="42">
    <w:abstractNumId w:val="20"/>
  </w:num>
  <w:num w:numId="43">
    <w:abstractNumId w:val="44"/>
  </w:num>
  <w:num w:numId="44">
    <w:abstractNumId w:val="6"/>
  </w:num>
  <w:num w:numId="45">
    <w:abstractNumId w:val="32"/>
  </w:num>
  <w:num w:numId="46">
    <w:abstractNumId w:val="19"/>
  </w:num>
  <w:num w:numId="47">
    <w:abstractNumId w:val="28"/>
  </w:num>
  <w:num w:numId="48">
    <w:abstractNumId w:val="41"/>
  </w:num>
  <w:num w:numId="49">
    <w:abstractNumId w:val="5"/>
  </w:num>
  <w:num w:numId="5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BB"/>
    <w:rsid w:val="0000061B"/>
    <w:rsid w:val="000015AD"/>
    <w:rsid w:val="000019B6"/>
    <w:rsid w:val="00005077"/>
    <w:rsid w:val="000064DF"/>
    <w:rsid w:val="00007AB2"/>
    <w:rsid w:val="00007B8C"/>
    <w:rsid w:val="00011194"/>
    <w:rsid w:val="000111D1"/>
    <w:rsid w:val="00011836"/>
    <w:rsid w:val="00034311"/>
    <w:rsid w:val="00034D79"/>
    <w:rsid w:val="00036DD2"/>
    <w:rsid w:val="00037EAC"/>
    <w:rsid w:val="00056713"/>
    <w:rsid w:val="00056D68"/>
    <w:rsid w:val="00060098"/>
    <w:rsid w:val="000628A9"/>
    <w:rsid w:val="0006563C"/>
    <w:rsid w:val="0007135A"/>
    <w:rsid w:val="00074E6C"/>
    <w:rsid w:val="000800CA"/>
    <w:rsid w:val="00082996"/>
    <w:rsid w:val="0008475E"/>
    <w:rsid w:val="0009407A"/>
    <w:rsid w:val="0009598C"/>
    <w:rsid w:val="000A1CD6"/>
    <w:rsid w:val="000A28A1"/>
    <w:rsid w:val="000A5AFF"/>
    <w:rsid w:val="000B2479"/>
    <w:rsid w:val="000B3CEF"/>
    <w:rsid w:val="000B736D"/>
    <w:rsid w:val="000C0A8F"/>
    <w:rsid w:val="000C31EE"/>
    <w:rsid w:val="000D2987"/>
    <w:rsid w:val="000D61C7"/>
    <w:rsid w:val="000E1237"/>
    <w:rsid w:val="000E2F72"/>
    <w:rsid w:val="000E62E3"/>
    <w:rsid w:val="000F19B6"/>
    <w:rsid w:val="000F2184"/>
    <w:rsid w:val="000F369C"/>
    <w:rsid w:val="000F5274"/>
    <w:rsid w:val="000F76BF"/>
    <w:rsid w:val="001020CA"/>
    <w:rsid w:val="001038E8"/>
    <w:rsid w:val="00103C8A"/>
    <w:rsid w:val="001104A3"/>
    <w:rsid w:val="00110A5D"/>
    <w:rsid w:val="0011152D"/>
    <w:rsid w:val="001146E3"/>
    <w:rsid w:val="0011532E"/>
    <w:rsid w:val="0011708D"/>
    <w:rsid w:val="001230FB"/>
    <w:rsid w:val="00126D41"/>
    <w:rsid w:val="00130433"/>
    <w:rsid w:val="00130996"/>
    <w:rsid w:val="00134719"/>
    <w:rsid w:val="00141A2A"/>
    <w:rsid w:val="00145B52"/>
    <w:rsid w:val="00146924"/>
    <w:rsid w:val="001517C6"/>
    <w:rsid w:val="00153B65"/>
    <w:rsid w:val="001542DA"/>
    <w:rsid w:val="00154AA2"/>
    <w:rsid w:val="00154D76"/>
    <w:rsid w:val="00157131"/>
    <w:rsid w:val="00160711"/>
    <w:rsid w:val="0016365E"/>
    <w:rsid w:val="00164F7B"/>
    <w:rsid w:val="00167435"/>
    <w:rsid w:val="00171BDA"/>
    <w:rsid w:val="00172E60"/>
    <w:rsid w:val="001828DE"/>
    <w:rsid w:val="00183404"/>
    <w:rsid w:val="00186826"/>
    <w:rsid w:val="0019523F"/>
    <w:rsid w:val="00197044"/>
    <w:rsid w:val="00197A76"/>
    <w:rsid w:val="001B3D68"/>
    <w:rsid w:val="001B769E"/>
    <w:rsid w:val="001B7C3D"/>
    <w:rsid w:val="001C3AB7"/>
    <w:rsid w:val="001E0F12"/>
    <w:rsid w:val="001E1286"/>
    <w:rsid w:val="001E1FFE"/>
    <w:rsid w:val="001E3892"/>
    <w:rsid w:val="001E5B7D"/>
    <w:rsid w:val="001E5D0B"/>
    <w:rsid w:val="001E6D19"/>
    <w:rsid w:val="001E70B8"/>
    <w:rsid w:val="001F508E"/>
    <w:rsid w:val="001F58EF"/>
    <w:rsid w:val="001F6D67"/>
    <w:rsid w:val="001F7620"/>
    <w:rsid w:val="002040AE"/>
    <w:rsid w:val="00212BFC"/>
    <w:rsid w:val="00217B0D"/>
    <w:rsid w:val="0022607F"/>
    <w:rsid w:val="002356D9"/>
    <w:rsid w:val="00235889"/>
    <w:rsid w:val="002360AB"/>
    <w:rsid w:val="00240EF2"/>
    <w:rsid w:val="00242DEA"/>
    <w:rsid w:val="00246DAD"/>
    <w:rsid w:val="00246F17"/>
    <w:rsid w:val="00247A43"/>
    <w:rsid w:val="0025018D"/>
    <w:rsid w:val="002503DC"/>
    <w:rsid w:val="002507C2"/>
    <w:rsid w:val="00251AB9"/>
    <w:rsid w:val="00254789"/>
    <w:rsid w:val="0025537A"/>
    <w:rsid w:val="00255B53"/>
    <w:rsid w:val="002704C2"/>
    <w:rsid w:val="002706F1"/>
    <w:rsid w:val="00287DD6"/>
    <w:rsid w:val="0029342B"/>
    <w:rsid w:val="00294DCF"/>
    <w:rsid w:val="002964EB"/>
    <w:rsid w:val="002969AD"/>
    <w:rsid w:val="00297564"/>
    <w:rsid w:val="002A0BCB"/>
    <w:rsid w:val="002A19BE"/>
    <w:rsid w:val="002A39B7"/>
    <w:rsid w:val="002A3ADF"/>
    <w:rsid w:val="002A4F6C"/>
    <w:rsid w:val="002A5AD6"/>
    <w:rsid w:val="002A6E80"/>
    <w:rsid w:val="002B1623"/>
    <w:rsid w:val="002C1DCF"/>
    <w:rsid w:val="002D4910"/>
    <w:rsid w:val="002D6979"/>
    <w:rsid w:val="002D6F4E"/>
    <w:rsid w:val="002E3FBD"/>
    <w:rsid w:val="002E5CC1"/>
    <w:rsid w:val="002E73DE"/>
    <w:rsid w:val="002F1181"/>
    <w:rsid w:val="002F3FA6"/>
    <w:rsid w:val="002F5290"/>
    <w:rsid w:val="002F704A"/>
    <w:rsid w:val="003012AA"/>
    <w:rsid w:val="0031004C"/>
    <w:rsid w:val="00310A66"/>
    <w:rsid w:val="00316A22"/>
    <w:rsid w:val="00317951"/>
    <w:rsid w:val="00317D11"/>
    <w:rsid w:val="0032349A"/>
    <w:rsid w:val="003243A4"/>
    <w:rsid w:val="00331ABB"/>
    <w:rsid w:val="0033505E"/>
    <w:rsid w:val="003361A2"/>
    <w:rsid w:val="00336DEA"/>
    <w:rsid w:val="00336FDB"/>
    <w:rsid w:val="00337267"/>
    <w:rsid w:val="00341C4E"/>
    <w:rsid w:val="00344F43"/>
    <w:rsid w:val="00355A94"/>
    <w:rsid w:val="00361310"/>
    <w:rsid w:val="00362EEE"/>
    <w:rsid w:val="00363A98"/>
    <w:rsid w:val="003716CC"/>
    <w:rsid w:val="00372F15"/>
    <w:rsid w:val="0038088F"/>
    <w:rsid w:val="00382E7D"/>
    <w:rsid w:val="00392F92"/>
    <w:rsid w:val="00393736"/>
    <w:rsid w:val="003944B8"/>
    <w:rsid w:val="003A073B"/>
    <w:rsid w:val="003A491C"/>
    <w:rsid w:val="003A49C6"/>
    <w:rsid w:val="003A4C35"/>
    <w:rsid w:val="003A7E8E"/>
    <w:rsid w:val="003B3621"/>
    <w:rsid w:val="003C2214"/>
    <w:rsid w:val="003C62A4"/>
    <w:rsid w:val="003C7298"/>
    <w:rsid w:val="003D6E6E"/>
    <w:rsid w:val="003D7239"/>
    <w:rsid w:val="003D7AC2"/>
    <w:rsid w:val="003D7E64"/>
    <w:rsid w:val="003E1AB5"/>
    <w:rsid w:val="003E22BE"/>
    <w:rsid w:val="003E3C2F"/>
    <w:rsid w:val="003E5312"/>
    <w:rsid w:val="003E623F"/>
    <w:rsid w:val="003F7FD0"/>
    <w:rsid w:val="0040232C"/>
    <w:rsid w:val="00414B68"/>
    <w:rsid w:val="00420C30"/>
    <w:rsid w:val="00426B3A"/>
    <w:rsid w:val="00427866"/>
    <w:rsid w:val="00433029"/>
    <w:rsid w:val="00437473"/>
    <w:rsid w:val="0043757B"/>
    <w:rsid w:val="00440A8A"/>
    <w:rsid w:val="00440C68"/>
    <w:rsid w:val="00441426"/>
    <w:rsid w:val="00452622"/>
    <w:rsid w:val="00454696"/>
    <w:rsid w:val="00460216"/>
    <w:rsid w:val="004628C9"/>
    <w:rsid w:val="004668F7"/>
    <w:rsid w:val="00467A1B"/>
    <w:rsid w:val="00491975"/>
    <w:rsid w:val="00491E38"/>
    <w:rsid w:val="00492ADD"/>
    <w:rsid w:val="004940B1"/>
    <w:rsid w:val="004961D4"/>
    <w:rsid w:val="00497C19"/>
    <w:rsid w:val="004A67D6"/>
    <w:rsid w:val="004A7515"/>
    <w:rsid w:val="004A760C"/>
    <w:rsid w:val="004A7BBC"/>
    <w:rsid w:val="004A7D34"/>
    <w:rsid w:val="004B0FAB"/>
    <w:rsid w:val="004B1FBF"/>
    <w:rsid w:val="004B3BF9"/>
    <w:rsid w:val="004B7637"/>
    <w:rsid w:val="004B7F2C"/>
    <w:rsid w:val="004C118C"/>
    <w:rsid w:val="004C16E7"/>
    <w:rsid w:val="004C1FB3"/>
    <w:rsid w:val="004C524B"/>
    <w:rsid w:val="004C634E"/>
    <w:rsid w:val="004C6BD9"/>
    <w:rsid w:val="004C7661"/>
    <w:rsid w:val="004D3026"/>
    <w:rsid w:val="004D5629"/>
    <w:rsid w:val="004D7A46"/>
    <w:rsid w:val="004D7BB8"/>
    <w:rsid w:val="004D7D2B"/>
    <w:rsid w:val="004E257D"/>
    <w:rsid w:val="004E4EE1"/>
    <w:rsid w:val="004E5789"/>
    <w:rsid w:val="004E630A"/>
    <w:rsid w:val="004E73B4"/>
    <w:rsid w:val="004F1DFE"/>
    <w:rsid w:val="004F3CA2"/>
    <w:rsid w:val="004F5EEA"/>
    <w:rsid w:val="00503CBE"/>
    <w:rsid w:val="00506C9F"/>
    <w:rsid w:val="005103A5"/>
    <w:rsid w:val="00511AD8"/>
    <w:rsid w:val="00511C92"/>
    <w:rsid w:val="00517874"/>
    <w:rsid w:val="005208B8"/>
    <w:rsid w:val="00521ACE"/>
    <w:rsid w:val="00522C04"/>
    <w:rsid w:val="00524BFE"/>
    <w:rsid w:val="005253EB"/>
    <w:rsid w:val="005265A0"/>
    <w:rsid w:val="00527A31"/>
    <w:rsid w:val="00530B3C"/>
    <w:rsid w:val="0054014B"/>
    <w:rsid w:val="00547BCA"/>
    <w:rsid w:val="0055280D"/>
    <w:rsid w:val="005553F7"/>
    <w:rsid w:val="005567C0"/>
    <w:rsid w:val="005579E2"/>
    <w:rsid w:val="00560434"/>
    <w:rsid w:val="005656D1"/>
    <w:rsid w:val="00567C9F"/>
    <w:rsid w:val="00567D13"/>
    <w:rsid w:val="00572AD7"/>
    <w:rsid w:val="005744FC"/>
    <w:rsid w:val="00576923"/>
    <w:rsid w:val="00580D90"/>
    <w:rsid w:val="00581D8F"/>
    <w:rsid w:val="005840BA"/>
    <w:rsid w:val="00586069"/>
    <w:rsid w:val="005908F8"/>
    <w:rsid w:val="00595AEC"/>
    <w:rsid w:val="005A110A"/>
    <w:rsid w:val="005A1C31"/>
    <w:rsid w:val="005A5234"/>
    <w:rsid w:val="005B09B8"/>
    <w:rsid w:val="005B1514"/>
    <w:rsid w:val="005B1E6A"/>
    <w:rsid w:val="005B212B"/>
    <w:rsid w:val="005B2E06"/>
    <w:rsid w:val="005B38E4"/>
    <w:rsid w:val="005B4547"/>
    <w:rsid w:val="005C06A4"/>
    <w:rsid w:val="005C24F9"/>
    <w:rsid w:val="005C32E3"/>
    <w:rsid w:val="005C48D2"/>
    <w:rsid w:val="005D5BFF"/>
    <w:rsid w:val="005D6BBC"/>
    <w:rsid w:val="005D6E7F"/>
    <w:rsid w:val="005E0A96"/>
    <w:rsid w:val="005E0D87"/>
    <w:rsid w:val="005E6355"/>
    <w:rsid w:val="005F276C"/>
    <w:rsid w:val="005F6E33"/>
    <w:rsid w:val="006002D4"/>
    <w:rsid w:val="00600745"/>
    <w:rsid w:val="006017E9"/>
    <w:rsid w:val="00602006"/>
    <w:rsid w:val="00603953"/>
    <w:rsid w:val="00604A73"/>
    <w:rsid w:val="00604F94"/>
    <w:rsid w:val="006055FF"/>
    <w:rsid w:val="00610C88"/>
    <w:rsid w:val="00612667"/>
    <w:rsid w:val="0061299B"/>
    <w:rsid w:val="0062049F"/>
    <w:rsid w:val="00620E1E"/>
    <w:rsid w:val="00620FCB"/>
    <w:rsid w:val="0063093C"/>
    <w:rsid w:val="00630DC0"/>
    <w:rsid w:val="006374A5"/>
    <w:rsid w:val="00640376"/>
    <w:rsid w:val="00643769"/>
    <w:rsid w:val="0064448F"/>
    <w:rsid w:val="0064546B"/>
    <w:rsid w:val="006465F5"/>
    <w:rsid w:val="00646AFD"/>
    <w:rsid w:val="006472BB"/>
    <w:rsid w:val="00650893"/>
    <w:rsid w:val="00651088"/>
    <w:rsid w:val="006568B7"/>
    <w:rsid w:val="00660B72"/>
    <w:rsid w:val="00662B12"/>
    <w:rsid w:val="006639A5"/>
    <w:rsid w:val="00664549"/>
    <w:rsid w:val="00665515"/>
    <w:rsid w:val="00666E36"/>
    <w:rsid w:val="00670AAA"/>
    <w:rsid w:val="006715AE"/>
    <w:rsid w:val="00672034"/>
    <w:rsid w:val="00673302"/>
    <w:rsid w:val="006738B3"/>
    <w:rsid w:val="00682191"/>
    <w:rsid w:val="0068746A"/>
    <w:rsid w:val="00690B9F"/>
    <w:rsid w:val="00690FEB"/>
    <w:rsid w:val="00692530"/>
    <w:rsid w:val="006937DE"/>
    <w:rsid w:val="006A310B"/>
    <w:rsid w:val="006A4ED6"/>
    <w:rsid w:val="006A7FEA"/>
    <w:rsid w:val="006C3617"/>
    <w:rsid w:val="006C398B"/>
    <w:rsid w:val="006C408D"/>
    <w:rsid w:val="006C4FC8"/>
    <w:rsid w:val="006C71C8"/>
    <w:rsid w:val="006D0047"/>
    <w:rsid w:val="006D4183"/>
    <w:rsid w:val="006D686D"/>
    <w:rsid w:val="006E1445"/>
    <w:rsid w:val="006E229B"/>
    <w:rsid w:val="006E2585"/>
    <w:rsid w:val="006E6CB7"/>
    <w:rsid w:val="006F2C6F"/>
    <w:rsid w:val="00702EF5"/>
    <w:rsid w:val="007059C7"/>
    <w:rsid w:val="0071152D"/>
    <w:rsid w:val="00711A10"/>
    <w:rsid w:val="007164F4"/>
    <w:rsid w:val="007164FD"/>
    <w:rsid w:val="00717F59"/>
    <w:rsid w:val="00720F86"/>
    <w:rsid w:val="00722F62"/>
    <w:rsid w:val="007238DD"/>
    <w:rsid w:val="007327EE"/>
    <w:rsid w:val="00734755"/>
    <w:rsid w:val="007351EB"/>
    <w:rsid w:val="00737495"/>
    <w:rsid w:val="00737ABA"/>
    <w:rsid w:val="00741418"/>
    <w:rsid w:val="00743D36"/>
    <w:rsid w:val="00745625"/>
    <w:rsid w:val="00757D36"/>
    <w:rsid w:val="00761822"/>
    <w:rsid w:val="00761EE6"/>
    <w:rsid w:val="007665E2"/>
    <w:rsid w:val="00771A23"/>
    <w:rsid w:val="00777EA2"/>
    <w:rsid w:val="007808C9"/>
    <w:rsid w:val="00792AB8"/>
    <w:rsid w:val="007A09D5"/>
    <w:rsid w:val="007A4FAA"/>
    <w:rsid w:val="007A7CED"/>
    <w:rsid w:val="007B59FC"/>
    <w:rsid w:val="007B5F2C"/>
    <w:rsid w:val="007C3145"/>
    <w:rsid w:val="007C65CD"/>
    <w:rsid w:val="007D0168"/>
    <w:rsid w:val="007D027D"/>
    <w:rsid w:val="007D6E64"/>
    <w:rsid w:val="007D75EE"/>
    <w:rsid w:val="007E0001"/>
    <w:rsid w:val="007E0C1E"/>
    <w:rsid w:val="007E6A42"/>
    <w:rsid w:val="007F0E0F"/>
    <w:rsid w:val="007F32C5"/>
    <w:rsid w:val="007F6ABA"/>
    <w:rsid w:val="007F7804"/>
    <w:rsid w:val="008036AB"/>
    <w:rsid w:val="00805537"/>
    <w:rsid w:val="00810909"/>
    <w:rsid w:val="008136AA"/>
    <w:rsid w:val="008150D7"/>
    <w:rsid w:val="00823DBC"/>
    <w:rsid w:val="00824384"/>
    <w:rsid w:val="0082608A"/>
    <w:rsid w:val="00827576"/>
    <w:rsid w:val="00831F68"/>
    <w:rsid w:val="00833B29"/>
    <w:rsid w:val="00836B79"/>
    <w:rsid w:val="0083753A"/>
    <w:rsid w:val="00837C10"/>
    <w:rsid w:val="00853B8B"/>
    <w:rsid w:val="008556FD"/>
    <w:rsid w:val="00856BC4"/>
    <w:rsid w:val="0086332F"/>
    <w:rsid w:val="00865D2A"/>
    <w:rsid w:val="008661D4"/>
    <w:rsid w:val="0087575A"/>
    <w:rsid w:val="00875CA1"/>
    <w:rsid w:val="00876BC4"/>
    <w:rsid w:val="00876D9A"/>
    <w:rsid w:val="008772CF"/>
    <w:rsid w:val="00877E6E"/>
    <w:rsid w:val="0088056A"/>
    <w:rsid w:val="00884215"/>
    <w:rsid w:val="00884E5D"/>
    <w:rsid w:val="00885997"/>
    <w:rsid w:val="008862D3"/>
    <w:rsid w:val="0089017F"/>
    <w:rsid w:val="00890F60"/>
    <w:rsid w:val="008910BB"/>
    <w:rsid w:val="00891F41"/>
    <w:rsid w:val="008965B6"/>
    <w:rsid w:val="008A27AF"/>
    <w:rsid w:val="008A605C"/>
    <w:rsid w:val="008A63E4"/>
    <w:rsid w:val="008A678A"/>
    <w:rsid w:val="008B0177"/>
    <w:rsid w:val="008B05FA"/>
    <w:rsid w:val="008B1BAB"/>
    <w:rsid w:val="008B289A"/>
    <w:rsid w:val="008B3551"/>
    <w:rsid w:val="008B3B63"/>
    <w:rsid w:val="008B4D6F"/>
    <w:rsid w:val="008C1C50"/>
    <w:rsid w:val="008C4948"/>
    <w:rsid w:val="008C4ADC"/>
    <w:rsid w:val="008C4D6C"/>
    <w:rsid w:val="008C62B1"/>
    <w:rsid w:val="008C7C1F"/>
    <w:rsid w:val="008D0045"/>
    <w:rsid w:val="008D1002"/>
    <w:rsid w:val="008D1C70"/>
    <w:rsid w:val="008D23D8"/>
    <w:rsid w:val="008D3042"/>
    <w:rsid w:val="008D34E7"/>
    <w:rsid w:val="008D448D"/>
    <w:rsid w:val="008D4785"/>
    <w:rsid w:val="008D6D50"/>
    <w:rsid w:val="008D7BE5"/>
    <w:rsid w:val="008D7E86"/>
    <w:rsid w:val="008E0726"/>
    <w:rsid w:val="008E29FD"/>
    <w:rsid w:val="008E55A2"/>
    <w:rsid w:val="008F1C2B"/>
    <w:rsid w:val="008F37CE"/>
    <w:rsid w:val="008F4C75"/>
    <w:rsid w:val="008F564A"/>
    <w:rsid w:val="008F5800"/>
    <w:rsid w:val="008F5FFA"/>
    <w:rsid w:val="008F690C"/>
    <w:rsid w:val="009034FE"/>
    <w:rsid w:val="00904876"/>
    <w:rsid w:val="0090527A"/>
    <w:rsid w:val="00911EA3"/>
    <w:rsid w:val="009127AB"/>
    <w:rsid w:val="009159A8"/>
    <w:rsid w:val="009176A7"/>
    <w:rsid w:val="00921BAA"/>
    <w:rsid w:val="009220B4"/>
    <w:rsid w:val="00925351"/>
    <w:rsid w:val="00926DE8"/>
    <w:rsid w:val="00927A39"/>
    <w:rsid w:val="00935A46"/>
    <w:rsid w:val="00935CAB"/>
    <w:rsid w:val="00935FE3"/>
    <w:rsid w:val="00936559"/>
    <w:rsid w:val="0094500C"/>
    <w:rsid w:val="00952227"/>
    <w:rsid w:val="00952847"/>
    <w:rsid w:val="00956CAB"/>
    <w:rsid w:val="009579C0"/>
    <w:rsid w:val="0097293A"/>
    <w:rsid w:val="00973EF3"/>
    <w:rsid w:val="009743E5"/>
    <w:rsid w:val="00974562"/>
    <w:rsid w:val="00975993"/>
    <w:rsid w:val="00981D1A"/>
    <w:rsid w:val="00986625"/>
    <w:rsid w:val="00987F87"/>
    <w:rsid w:val="00993899"/>
    <w:rsid w:val="00995103"/>
    <w:rsid w:val="00995B02"/>
    <w:rsid w:val="00997117"/>
    <w:rsid w:val="0099764D"/>
    <w:rsid w:val="009A0314"/>
    <w:rsid w:val="009A264E"/>
    <w:rsid w:val="009A3E76"/>
    <w:rsid w:val="009A40B3"/>
    <w:rsid w:val="009A57FC"/>
    <w:rsid w:val="009B00ED"/>
    <w:rsid w:val="009B0172"/>
    <w:rsid w:val="009B2D99"/>
    <w:rsid w:val="009B2DA9"/>
    <w:rsid w:val="009B32A4"/>
    <w:rsid w:val="009B32D5"/>
    <w:rsid w:val="009B4496"/>
    <w:rsid w:val="009C053E"/>
    <w:rsid w:val="009C1535"/>
    <w:rsid w:val="009C5C5B"/>
    <w:rsid w:val="009C61C2"/>
    <w:rsid w:val="009C6E97"/>
    <w:rsid w:val="009C7C9F"/>
    <w:rsid w:val="009D4623"/>
    <w:rsid w:val="009D4DD7"/>
    <w:rsid w:val="009D6356"/>
    <w:rsid w:val="009D666E"/>
    <w:rsid w:val="009E1E56"/>
    <w:rsid w:val="009E24CD"/>
    <w:rsid w:val="009E2562"/>
    <w:rsid w:val="009E41A6"/>
    <w:rsid w:val="009F55EF"/>
    <w:rsid w:val="009F6317"/>
    <w:rsid w:val="00A0371A"/>
    <w:rsid w:val="00A04ED3"/>
    <w:rsid w:val="00A10B3F"/>
    <w:rsid w:val="00A11176"/>
    <w:rsid w:val="00A144EB"/>
    <w:rsid w:val="00A2477D"/>
    <w:rsid w:val="00A2516D"/>
    <w:rsid w:val="00A25493"/>
    <w:rsid w:val="00A2635F"/>
    <w:rsid w:val="00A3423F"/>
    <w:rsid w:val="00A342A5"/>
    <w:rsid w:val="00A351F8"/>
    <w:rsid w:val="00A45172"/>
    <w:rsid w:val="00A47424"/>
    <w:rsid w:val="00A508A2"/>
    <w:rsid w:val="00A527BB"/>
    <w:rsid w:val="00A60A67"/>
    <w:rsid w:val="00A67625"/>
    <w:rsid w:val="00A725BB"/>
    <w:rsid w:val="00A740E3"/>
    <w:rsid w:val="00A77A8E"/>
    <w:rsid w:val="00A77B00"/>
    <w:rsid w:val="00A80371"/>
    <w:rsid w:val="00A8134F"/>
    <w:rsid w:val="00A847CC"/>
    <w:rsid w:val="00A8554E"/>
    <w:rsid w:val="00AA0504"/>
    <w:rsid w:val="00AA1CA5"/>
    <w:rsid w:val="00AA2FF7"/>
    <w:rsid w:val="00AA5276"/>
    <w:rsid w:val="00AB69F5"/>
    <w:rsid w:val="00AC5B6C"/>
    <w:rsid w:val="00AD4558"/>
    <w:rsid w:val="00AD4E1A"/>
    <w:rsid w:val="00AE3D79"/>
    <w:rsid w:val="00AE54E1"/>
    <w:rsid w:val="00AF22DA"/>
    <w:rsid w:val="00AF3CAD"/>
    <w:rsid w:val="00AF4F76"/>
    <w:rsid w:val="00AF5FE8"/>
    <w:rsid w:val="00AF6220"/>
    <w:rsid w:val="00AF6791"/>
    <w:rsid w:val="00B00271"/>
    <w:rsid w:val="00B05453"/>
    <w:rsid w:val="00B06686"/>
    <w:rsid w:val="00B0676B"/>
    <w:rsid w:val="00B06BB1"/>
    <w:rsid w:val="00B1673C"/>
    <w:rsid w:val="00B26CF4"/>
    <w:rsid w:val="00B365EF"/>
    <w:rsid w:val="00B36C7D"/>
    <w:rsid w:val="00B36F1D"/>
    <w:rsid w:val="00B40316"/>
    <w:rsid w:val="00B42174"/>
    <w:rsid w:val="00B4496D"/>
    <w:rsid w:val="00B47FB3"/>
    <w:rsid w:val="00B51F06"/>
    <w:rsid w:val="00B52102"/>
    <w:rsid w:val="00B52B07"/>
    <w:rsid w:val="00B53B67"/>
    <w:rsid w:val="00B557A6"/>
    <w:rsid w:val="00B55CBC"/>
    <w:rsid w:val="00B6382A"/>
    <w:rsid w:val="00B71A2A"/>
    <w:rsid w:val="00B72C22"/>
    <w:rsid w:val="00B76487"/>
    <w:rsid w:val="00B77603"/>
    <w:rsid w:val="00B77EC0"/>
    <w:rsid w:val="00B8014A"/>
    <w:rsid w:val="00B85BBA"/>
    <w:rsid w:val="00B86B35"/>
    <w:rsid w:val="00B87301"/>
    <w:rsid w:val="00B90F00"/>
    <w:rsid w:val="00B91996"/>
    <w:rsid w:val="00B9282F"/>
    <w:rsid w:val="00B97790"/>
    <w:rsid w:val="00B97E70"/>
    <w:rsid w:val="00BA03F8"/>
    <w:rsid w:val="00BA08C4"/>
    <w:rsid w:val="00BA376C"/>
    <w:rsid w:val="00BA3AF9"/>
    <w:rsid w:val="00BA414F"/>
    <w:rsid w:val="00BA4EA3"/>
    <w:rsid w:val="00BB090B"/>
    <w:rsid w:val="00BB2D4A"/>
    <w:rsid w:val="00BB5A08"/>
    <w:rsid w:val="00BC0FAE"/>
    <w:rsid w:val="00BC585D"/>
    <w:rsid w:val="00BC5B80"/>
    <w:rsid w:val="00BD175F"/>
    <w:rsid w:val="00BD2746"/>
    <w:rsid w:val="00BD5E08"/>
    <w:rsid w:val="00BE05B5"/>
    <w:rsid w:val="00BE0CBD"/>
    <w:rsid w:val="00BE0D63"/>
    <w:rsid w:val="00BE1A30"/>
    <w:rsid w:val="00BE2617"/>
    <w:rsid w:val="00BF7F97"/>
    <w:rsid w:val="00C018FC"/>
    <w:rsid w:val="00C03949"/>
    <w:rsid w:val="00C21A0A"/>
    <w:rsid w:val="00C22861"/>
    <w:rsid w:val="00C2365F"/>
    <w:rsid w:val="00C269D4"/>
    <w:rsid w:val="00C270AE"/>
    <w:rsid w:val="00C31C94"/>
    <w:rsid w:val="00C335B3"/>
    <w:rsid w:val="00C364F0"/>
    <w:rsid w:val="00C418D9"/>
    <w:rsid w:val="00C42451"/>
    <w:rsid w:val="00C4316E"/>
    <w:rsid w:val="00C45B6B"/>
    <w:rsid w:val="00C5008F"/>
    <w:rsid w:val="00C519DA"/>
    <w:rsid w:val="00C52334"/>
    <w:rsid w:val="00C53B28"/>
    <w:rsid w:val="00C605E4"/>
    <w:rsid w:val="00C62ACA"/>
    <w:rsid w:val="00C67721"/>
    <w:rsid w:val="00C709E1"/>
    <w:rsid w:val="00C77173"/>
    <w:rsid w:val="00C9150C"/>
    <w:rsid w:val="00C950D5"/>
    <w:rsid w:val="00C96EA5"/>
    <w:rsid w:val="00CA2389"/>
    <w:rsid w:val="00CA28DE"/>
    <w:rsid w:val="00CA4FD8"/>
    <w:rsid w:val="00CA5794"/>
    <w:rsid w:val="00CB35EE"/>
    <w:rsid w:val="00CB4831"/>
    <w:rsid w:val="00CB4B86"/>
    <w:rsid w:val="00CB5F13"/>
    <w:rsid w:val="00CB7EBD"/>
    <w:rsid w:val="00CC59EA"/>
    <w:rsid w:val="00CC5FBE"/>
    <w:rsid w:val="00CC7C17"/>
    <w:rsid w:val="00CD0222"/>
    <w:rsid w:val="00CD7321"/>
    <w:rsid w:val="00CE0452"/>
    <w:rsid w:val="00CE292C"/>
    <w:rsid w:val="00CE3B55"/>
    <w:rsid w:val="00CE7410"/>
    <w:rsid w:val="00CF4348"/>
    <w:rsid w:val="00D008E3"/>
    <w:rsid w:val="00D0476D"/>
    <w:rsid w:val="00D05DE5"/>
    <w:rsid w:val="00D10948"/>
    <w:rsid w:val="00D11A74"/>
    <w:rsid w:val="00D128B4"/>
    <w:rsid w:val="00D17AD9"/>
    <w:rsid w:val="00D22519"/>
    <w:rsid w:val="00D24296"/>
    <w:rsid w:val="00D25F28"/>
    <w:rsid w:val="00D3118B"/>
    <w:rsid w:val="00D40612"/>
    <w:rsid w:val="00D41138"/>
    <w:rsid w:val="00D4152E"/>
    <w:rsid w:val="00D41784"/>
    <w:rsid w:val="00D43BBB"/>
    <w:rsid w:val="00D440D1"/>
    <w:rsid w:val="00D45BDA"/>
    <w:rsid w:val="00D50746"/>
    <w:rsid w:val="00D515E8"/>
    <w:rsid w:val="00D51E66"/>
    <w:rsid w:val="00D53767"/>
    <w:rsid w:val="00D54629"/>
    <w:rsid w:val="00D60240"/>
    <w:rsid w:val="00D62B23"/>
    <w:rsid w:val="00D63A95"/>
    <w:rsid w:val="00D71ADD"/>
    <w:rsid w:val="00D72194"/>
    <w:rsid w:val="00D77F37"/>
    <w:rsid w:val="00D80F52"/>
    <w:rsid w:val="00D826DD"/>
    <w:rsid w:val="00D82910"/>
    <w:rsid w:val="00D85998"/>
    <w:rsid w:val="00D863BB"/>
    <w:rsid w:val="00D8788E"/>
    <w:rsid w:val="00D87ACD"/>
    <w:rsid w:val="00D87D8C"/>
    <w:rsid w:val="00D9019A"/>
    <w:rsid w:val="00D90B6B"/>
    <w:rsid w:val="00D9372A"/>
    <w:rsid w:val="00D93E59"/>
    <w:rsid w:val="00D93FBB"/>
    <w:rsid w:val="00D94502"/>
    <w:rsid w:val="00DA0723"/>
    <w:rsid w:val="00DA0889"/>
    <w:rsid w:val="00DA3AF0"/>
    <w:rsid w:val="00DA543A"/>
    <w:rsid w:val="00DA7447"/>
    <w:rsid w:val="00DA76E6"/>
    <w:rsid w:val="00DB25C2"/>
    <w:rsid w:val="00DB2FD0"/>
    <w:rsid w:val="00DB3A07"/>
    <w:rsid w:val="00DB43CD"/>
    <w:rsid w:val="00DB6D8D"/>
    <w:rsid w:val="00DC61D9"/>
    <w:rsid w:val="00DD5A84"/>
    <w:rsid w:val="00DE0833"/>
    <w:rsid w:val="00DE1549"/>
    <w:rsid w:val="00DE2682"/>
    <w:rsid w:val="00DE4BAB"/>
    <w:rsid w:val="00DE5ABE"/>
    <w:rsid w:val="00DE6293"/>
    <w:rsid w:val="00DE716D"/>
    <w:rsid w:val="00DF2B2E"/>
    <w:rsid w:val="00DF4671"/>
    <w:rsid w:val="00E00418"/>
    <w:rsid w:val="00E044F2"/>
    <w:rsid w:val="00E05D53"/>
    <w:rsid w:val="00E13E23"/>
    <w:rsid w:val="00E218A9"/>
    <w:rsid w:val="00E25BD4"/>
    <w:rsid w:val="00E32808"/>
    <w:rsid w:val="00E401F6"/>
    <w:rsid w:val="00E446EA"/>
    <w:rsid w:val="00E514E5"/>
    <w:rsid w:val="00E51FEE"/>
    <w:rsid w:val="00E52BA0"/>
    <w:rsid w:val="00E52DAC"/>
    <w:rsid w:val="00E542B5"/>
    <w:rsid w:val="00E73A3A"/>
    <w:rsid w:val="00E75848"/>
    <w:rsid w:val="00E82112"/>
    <w:rsid w:val="00E84AE0"/>
    <w:rsid w:val="00E8529C"/>
    <w:rsid w:val="00E8629D"/>
    <w:rsid w:val="00E90533"/>
    <w:rsid w:val="00E92FE0"/>
    <w:rsid w:val="00EA3977"/>
    <w:rsid w:val="00EA49ED"/>
    <w:rsid w:val="00EA5252"/>
    <w:rsid w:val="00EA5A04"/>
    <w:rsid w:val="00EA628C"/>
    <w:rsid w:val="00EB40FF"/>
    <w:rsid w:val="00EB55E5"/>
    <w:rsid w:val="00EB7044"/>
    <w:rsid w:val="00EC1042"/>
    <w:rsid w:val="00EC358F"/>
    <w:rsid w:val="00EC3778"/>
    <w:rsid w:val="00ED101E"/>
    <w:rsid w:val="00ED215E"/>
    <w:rsid w:val="00EE1ABE"/>
    <w:rsid w:val="00EE4242"/>
    <w:rsid w:val="00EE4BA1"/>
    <w:rsid w:val="00EE5E85"/>
    <w:rsid w:val="00EE7A06"/>
    <w:rsid w:val="00EE7BC8"/>
    <w:rsid w:val="00EE7C63"/>
    <w:rsid w:val="00EF3E9B"/>
    <w:rsid w:val="00EF4906"/>
    <w:rsid w:val="00EF5BEB"/>
    <w:rsid w:val="00F01629"/>
    <w:rsid w:val="00F01CFC"/>
    <w:rsid w:val="00F03434"/>
    <w:rsid w:val="00F0481F"/>
    <w:rsid w:val="00F05692"/>
    <w:rsid w:val="00F12A57"/>
    <w:rsid w:val="00F1304C"/>
    <w:rsid w:val="00F136A0"/>
    <w:rsid w:val="00F13AD8"/>
    <w:rsid w:val="00F16D77"/>
    <w:rsid w:val="00F22CD4"/>
    <w:rsid w:val="00F23BF8"/>
    <w:rsid w:val="00F248ED"/>
    <w:rsid w:val="00F252A2"/>
    <w:rsid w:val="00F33240"/>
    <w:rsid w:val="00F44293"/>
    <w:rsid w:val="00F466D1"/>
    <w:rsid w:val="00F47CB0"/>
    <w:rsid w:val="00F503A6"/>
    <w:rsid w:val="00F52224"/>
    <w:rsid w:val="00F53836"/>
    <w:rsid w:val="00F54BF9"/>
    <w:rsid w:val="00F55C49"/>
    <w:rsid w:val="00F55E0E"/>
    <w:rsid w:val="00F60389"/>
    <w:rsid w:val="00F628AB"/>
    <w:rsid w:val="00F636E0"/>
    <w:rsid w:val="00F66D35"/>
    <w:rsid w:val="00F6755E"/>
    <w:rsid w:val="00F73246"/>
    <w:rsid w:val="00F74F44"/>
    <w:rsid w:val="00F80406"/>
    <w:rsid w:val="00F80489"/>
    <w:rsid w:val="00F8314B"/>
    <w:rsid w:val="00F837E4"/>
    <w:rsid w:val="00F87D58"/>
    <w:rsid w:val="00F9186A"/>
    <w:rsid w:val="00F91D25"/>
    <w:rsid w:val="00F9231D"/>
    <w:rsid w:val="00F92BDD"/>
    <w:rsid w:val="00F93E0D"/>
    <w:rsid w:val="00F9411B"/>
    <w:rsid w:val="00F948AE"/>
    <w:rsid w:val="00FA1AE3"/>
    <w:rsid w:val="00FA612C"/>
    <w:rsid w:val="00FA6A79"/>
    <w:rsid w:val="00FB0384"/>
    <w:rsid w:val="00FB11A0"/>
    <w:rsid w:val="00FB49F5"/>
    <w:rsid w:val="00FC3799"/>
    <w:rsid w:val="00FC6635"/>
    <w:rsid w:val="00FD0B7D"/>
    <w:rsid w:val="00FD1E29"/>
    <w:rsid w:val="00FD7BA3"/>
    <w:rsid w:val="00FF6552"/>
    <w:rsid w:val="00FF6AA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9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9"/>
    <w:qFormat/>
    <w:locked/>
    <w:rsid w:val="0000507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005077"/>
    <w:rPr>
      <w:rFonts w:ascii="맑은 고딕" w:eastAsia="맑은 고딕" w:hAnsi="맑은 고딕" w:cs="Times New Roman"/>
      <w:kern w:val="2"/>
      <w:sz w:val="28"/>
      <w:szCs w:val="28"/>
      <w:lang w:val="en-US" w:eastAsia="ko-KR" w:bidi="ar-SA"/>
    </w:rPr>
  </w:style>
  <w:style w:type="paragraph" w:styleId="a3">
    <w:name w:val="header"/>
    <w:basedOn w:val="a"/>
    <w:link w:val="Char"/>
    <w:uiPriority w:val="99"/>
    <w:rsid w:val="008910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910BB"/>
    <w:rPr>
      <w:rFonts w:cs="Times New Roman"/>
    </w:rPr>
  </w:style>
  <w:style w:type="paragraph" w:styleId="a4">
    <w:name w:val="footer"/>
    <w:basedOn w:val="a"/>
    <w:link w:val="Char0"/>
    <w:uiPriority w:val="99"/>
    <w:rsid w:val="008910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8910BB"/>
    <w:rPr>
      <w:rFonts w:cs="Times New Roman"/>
    </w:rPr>
  </w:style>
  <w:style w:type="character" w:styleId="a5">
    <w:name w:val="Hyperlink"/>
    <w:basedOn w:val="a0"/>
    <w:uiPriority w:val="99"/>
    <w:rsid w:val="00891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locked/>
    <w:rsid w:val="008B3551"/>
    <w:pPr>
      <w:widowControl w:val="0"/>
      <w:wordWrap w:val="0"/>
      <w:autoSpaceDE w:val="0"/>
      <w:autoSpaceDN w:val="0"/>
      <w:jc w:val="both"/>
    </w:pPr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locked/>
    <w:rsid w:val="00005077"/>
    <w:rPr>
      <w:rFonts w:cs="Times New Roman"/>
      <w:b/>
      <w:bCs/>
    </w:rPr>
  </w:style>
  <w:style w:type="character" w:styleId="a8">
    <w:name w:val="Emphasis"/>
    <w:basedOn w:val="a0"/>
    <w:uiPriority w:val="99"/>
    <w:qFormat/>
    <w:locked/>
    <w:rsid w:val="0000507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005077"/>
    <w:pPr>
      <w:ind w:leftChars="400" w:left="800"/>
    </w:pPr>
  </w:style>
  <w:style w:type="paragraph" w:styleId="2">
    <w:name w:val="toc 2"/>
    <w:basedOn w:val="a"/>
    <w:next w:val="a"/>
    <w:autoRedefine/>
    <w:uiPriority w:val="39"/>
    <w:qFormat/>
    <w:locked/>
    <w:rsid w:val="00005077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aa">
    <w:name w:val="Balloon Text"/>
    <w:basedOn w:val="a"/>
    <w:link w:val="Char1"/>
    <w:uiPriority w:val="99"/>
    <w:semiHidden/>
    <w:rsid w:val="00005077"/>
    <w:rPr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locked/>
    <w:rsid w:val="00005077"/>
    <w:rPr>
      <w:rFonts w:ascii="맑은 고딕" w:eastAsia="맑은 고딕" w:hAnsi="맑은 고딕" w:cs="Times New Roman"/>
      <w:kern w:val="2"/>
      <w:sz w:val="18"/>
      <w:szCs w:val="18"/>
      <w:lang w:val="en-US" w:eastAsia="ko-KR" w:bidi="ar-SA"/>
    </w:rPr>
  </w:style>
  <w:style w:type="paragraph" w:customStyle="1" w:styleId="line8621">
    <w:name w:val="line8621"/>
    <w:basedOn w:val="a"/>
    <w:uiPriority w:val="99"/>
    <w:rsid w:val="001B769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enumber1">
    <w:name w:val="linenumber1"/>
    <w:basedOn w:val="a0"/>
    <w:uiPriority w:val="99"/>
    <w:rsid w:val="00997117"/>
    <w:rPr>
      <w:rFonts w:cs="Times New Roman"/>
      <w:color w:val="808080"/>
    </w:rPr>
  </w:style>
  <w:style w:type="character" w:customStyle="1" w:styleId="id1">
    <w:name w:val="id1"/>
    <w:basedOn w:val="a0"/>
    <w:uiPriority w:val="99"/>
    <w:rsid w:val="00997117"/>
    <w:rPr>
      <w:rFonts w:cs="Times New Roman"/>
      <w:color w:val="000000"/>
    </w:rPr>
  </w:style>
  <w:style w:type="character" w:customStyle="1" w:styleId="comment1">
    <w:name w:val="comment1"/>
    <w:basedOn w:val="a0"/>
    <w:uiPriority w:val="99"/>
    <w:rsid w:val="00997117"/>
    <w:rPr>
      <w:rFonts w:cs="Times New Roman"/>
      <w:color w:val="008000"/>
    </w:rPr>
  </w:style>
  <w:style w:type="character" w:customStyle="1" w:styleId="number1">
    <w:name w:val="number1"/>
    <w:basedOn w:val="a0"/>
    <w:uiPriority w:val="99"/>
    <w:rsid w:val="00997117"/>
    <w:rPr>
      <w:rFonts w:cs="Times New Roman"/>
      <w:color w:val="0080C0"/>
    </w:rPr>
  </w:style>
  <w:style w:type="character" w:customStyle="1" w:styleId="string1">
    <w:name w:val="string1"/>
    <w:basedOn w:val="a0"/>
    <w:uiPriority w:val="99"/>
    <w:rsid w:val="00997117"/>
    <w:rPr>
      <w:rFonts w:cs="Times New Roman"/>
      <w:color w:val="004080"/>
    </w:rPr>
  </w:style>
  <w:style w:type="character" w:customStyle="1" w:styleId="spchar1">
    <w:name w:val="spchar1"/>
    <w:basedOn w:val="a0"/>
    <w:uiPriority w:val="99"/>
    <w:rsid w:val="00997117"/>
    <w:rPr>
      <w:rFonts w:cs="Times New Roman"/>
      <w:color w:val="0000C0"/>
    </w:rPr>
  </w:style>
  <w:style w:type="character" w:customStyle="1" w:styleId="resword1">
    <w:name w:val="resword1"/>
    <w:basedOn w:val="a0"/>
    <w:uiPriority w:val="99"/>
    <w:rsid w:val="00997117"/>
    <w:rPr>
      <w:rFonts w:cs="Times New Roman"/>
      <w:color w:val="A00000"/>
    </w:rPr>
  </w:style>
  <w:style w:type="character" w:customStyle="1" w:styleId="consword1">
    <w:name w:val="consword1"/>
    <w:basedOn w:val="a0"/>
    <w:uiPriority w:val="99"/>
    <w:rsid w:val="00997117"/>
    <w:rPr>
      <w:rFonts w:cs="Times New Roman"/>
      <w:b/>
      <w:bCs/>
      <w:color w:val="008080"/>
    </w:rPr>
  </w:style>
  <w:style w:type="character" w:customStyle="1" w:styleId="line">
    <w:name w:val="line"/>
    <w:basedOn w:val="a0"/>
    <w:uiPriority w:val="99"/>
    <w:rsid w:val="00997117"/>
    <w:rPr>
      <w:rFonts w:cs="Times New Roman"/>
    </w:rPr>
  </w:style>
  <w:style w:type="paragraph" w:styleId="ab">
    <w:name w:val="Revision"/>
    <w:hidden/>
    <w:uiPriority w:val="99"/>
    <w:semiHidden/>
    <w:rsid w:val="004A7D34"/>
  </w:style>
  <w:style w:type="paragraph" w:styleId="ac">
    <w:name w:val="Date"/>
    <w:basedOn w:val="a"/>
    <w:next w:val="a"/>
    <w:link w:val="Char2"/>
    <w:uiPriority w:val="99"/>
    <w:semiHidden/>
    <w:unhideWhenUsed/>
    <w:rsid w:val="009D666E"/>
  </w:style>
  <w:style w:type="character" w:customStyle="1" w:styleId="Char2">
    <w:name w:val="날짜 Char"/>
    <w:basedOn w:val="a0"/>
    <w:link w:val="ac"/>
    <w:uiPriority w:val="99"/>
    <w:semiHidden/>
    <w:rsid w:val="009D666E"/>
  </w:style>
  <w:style w:type="paragraph" w:styleId="ad">
    <w:name w:val="Normal (Web)"/>
    <w:basedOn w:val="a"/>
    <w:uiPriority w:val="99"/>
    <w:unhideWhenUsed/>
    <w:rsid w:val="00877E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Light List"/>
    <w:basedOn w:val="a1"/>
    <w:uiPriority w:val="61"/>
    <w:rsid w:val="00560434"/>
    <w:pPr>
      <w:jc w:val="both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87DD6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287DD6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287DD6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9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9"/>
    <w:qFormat/>
    <w:locked/>
    <w:rsid w:val="00005077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005077"/>
    <w:rPr>
      <w:rFonts w:ascii="맑은 고딕" w:eastAsia="맑은 고딕" w:hAnsi="맑은 고딕" w:cs="Times New Roman"/>
      <w:kern w:val="2"/>
      <w:sz w:val="28"/>
      <w:szCs w:val="28"/>
      <w:lang w:val="en-US" w:eastAsia="ko-KR" w:bidi="ar-SA"/>
    </w:rPr>
  </w:style>
  <w:style w:type="paragraph" w:styleId="a3">
    <w:name w:val="header"/>
    <w:basedOn w:val="a"/>
    <w:link w:val="Char"/>
    <w:uiPriority w:val="99"/>
    <w:rsid w:val="008910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910BB"/>
    <w:rPr>
      <w:rFonts w:cs="Times New Roman"/>
    </w:rPr>
  </w:style>
  <w:style w:type="paragraph" w:styleId="a4">
    <w:name w:val="footer"/>
    <w:basedOn w:val="a"/>
    <w:link w:val="Char0"/>
    <w:uiPriority w:val="99"/>
    <w:rsid w:val="008910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8910BB"/>
    <w:rPr>
      <w:rFonts w:cs="Times New Roman"/>
    </w:rPr>
  </w:style>
  <w:style w:type="character" w:styleId="a5">
    <w:name w:val="Hyperlink"/>
    <w:basedOn w:val="a0"/>
    <w:uiPriority w:val="99"/>
    <w:rsid w:val="00891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locked/>
    <w:rsid w:val="008B3551"/>
    <w:pPr>
      <w:widowControl w:val="0"/>
      <w:wordWrap w:val="0"/>
      <w:autoSpaceDE w:val="0"/>
      <w:autoSpaceDN w:val="0"/>
      <w:jc w:val="both"/>
    </w:pPr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locked/>
    <w:rsid w:val="00005077"/>
    <w:rPr>
      <w:rFonts w:cs="Times New Roman"/>
      <w:b/>
      <w:bCs/>
    </w:rPr>
  </w:style>
  <w:style w:type="character" w:styleId="a8">
    <w:name w:val="Emphasis"/>
    <w:basedOn w:val="a0"/>
    <w:uiPriority w:val="99"/>
    <w:qFormat/>
    <w:locked/>
    <w:rsid w:val="0000507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005077"/>
    <w:pPr>
      <w:ind w:leftChars="400" w:left="800"/>
    </w:pPr>
  </w:style>
  <w:style w:type="paragraph" w:styleId="2">
    <w:name w:val="toc 2"/>
    <w:basedOn w:val="a"/>
    <w:next w:val="a"/>
    <w:autoRedefine/>
    <w:uiPriority w:val="39"/>
    <w:qFormat/>
    <w:locked/>
    <w:rsid w:val="00005077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aa">
    <w:name w:val="Balloon Text"/>
    <w:basedOn w:val="a"/>
    <w:link w:val="Char1"/>
    <w:uiPriority w:val="99"/>
    <w:semiHidden/>
    <w:rsid w:val="00005077"/>
    <w:rPr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locked/>
    <w:rsid w:val="00005077"/>
    <w:rPr>
      <w:rFonts w:ascii="맑은 고딕" w:eastAsia="맑은 고딕" w:hAnsi="맑은 고딕" w:cs="Times New Roman"/>
      <w:kern w:val="2"/>
      <w:sz w:val="18"/>
      <w:szCs w:val="18"/>
      <w:lang w:val="en-US" w:eastAsia="ko-KR" w:bidi="ar-SA"/>
    </w:rPr>
  </w:style>
  <w:style w:type="paragraph" w:customStyle="1" w:styleId="line8621">
    <w:name w:val="line8621"/>
    <w:basedOn w:val="a"/>
    <w:uiPriority w:val="99"/>
    <w:rsid w:val="001B769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enumber1">
    <w:name w:val="linenumber1"/>
    <w:basedOn w:val="a0"/>
    <w:uiPriority w:val="99"/>
    <w:rsid w:val="00997117"/>
    <w:rPr>
      <w:rFonts w:cs="Times New Roman"/>
      <w:color w:val="808080"/>
    </w:rPr>
  </w:style>
  <w:style w:type="character" w:customStyle="1" w:styleId="id1">
    <w:name w:val="id1"/>
    <w:basedOn w:val="a0"/>
    <w:uiPriority w:val="99"/>
    <w:rsid w:val="00997117"/>
    <w:rPr>
      <w:rFonts w:cs="Times New Roman"/>
      <w:color w:val="000000"/>
    </w:rPr>
  </w:style>
  <w:style w:type="character" w:customStyle="1" w:styleId="comment1">
    <w:name w:val="comment1"/>
    <w:basedOn w:val="a0"/>
    <w:uiPriority w:val="99"/>
    <w:rsid w:val="00997117"/>
    <w:rPr>
      <w:rFonts w:cs="Times New Roman"/>
      <w:color w:val="008000"/>
    </w:rPr>
  </w:style>
  <w:style w:type="character" w:customStyle="1" w:styleId="number1">
    <w:name w:val="number1"/>
    <w:basedOn w:val="a0"/>
    <w:uiPriority w:val="99"/>
    <w:rsid w:val="00997117"/>
    <w:rPr>
      <w:rFonts w:cs="Times New Roman"/>
      <w:color w:val="0080C0"/>
    </w:rPr>
  </w:style>
  <w:style w:type="character" w:customStyle="1" w:styleId="string1">
    <w:name w:val="string1"/>
    <w:basedOn w:val="a0"/>
    <w:uiPriority w:val="99"/>
    <w:rsid w:val="00997117"/>
    <w:rPr>
      <w:rFonts w:cs="Times New Roman"/>
      <w:color w:val="004080"/>
    </w:rPr>
  </w:style>
  <w:style w:type="character" w:customStyle="1" w:styleId="spchar1">
    <w:name w:val="spchar1"/>
    <w:basedOn w:val="a0"/>
    <w:uiPriority w:val="99"/>
    <w:rsid w:val="00997117"/>
    <w:rPr>
      <w:rFonts w:cs="Times New Roman"/>
      <w:color w:val="0000C0"/>
    </w:rPr>
  </w:style>
  <w:style w:type="character" w:customStyle="1" w:styleId="resword1">
    <w:name w:val="resword1"/>
    <w:basedOn w:val="a0"/>
    <w:uiPriority w:val="99"/>
    <w:rsid w:val="00997117"/>
    <w:rPr>
      <w:rFonts w:cs="Times New Roman"/>
      <w:color w:val="A00000"/>
    </w:rPr>
  </w:style>
  <w:style w:type="character" w:customStyle="1" w:styleId="consword1">
    <w:name w:val="consword1"/>
    <w:basedOn w:val="a0"/>
    <w:uiPriority w:val="99"/>
    <w:rsid w:val="00997117"/>
    <w:rPr>
      <w:rFonts w:cs="Times New Roman"/>
      <w:b/>
      <w:bCs/>
      <w:color w:val="008080"/>
    </w:rPr>
  </w:style>
  <w:style w:type="character" w:customStyle="1" w:styleId="line">
    <w:name w:val="line"/>
    <w:basedOn w:val="a0"/>
    <w:uiPriority w:val="99"/>
    <w:rsid w:val="00997117"/>
    <w:rPr>
      <w:rFonts w:cs="Times New Roman"/>
    </w:rPr>
  </w:style>
  <w:style w:type="paragraph" w:styleId="ab">
    <w:name w:val="Revision"/>
    <w:hidden/>
    <w:uiPriority w:val="99"/>
    <w:semiHidden/>
    <w:rsid w:val="004A7D34"/>
  </w:style>
  <w:style w:type="paragraph" w:styleId="ac">
    <w:name w:val="Date"/>
    <w:basedOn w:val="a"/>
    <w:next w:val="a"/>
    <w:link w:val="Char2"/>
    <w:uiPriority w:val="99"/>
    <w:semiHidden/>
    <w:unhideWhenUsed/>
    <w:rsid w:val="009D666E"/>
  </w:style>
  <w:style w:type="character" w:customStyle="1" w:styleId="Char2">
    <w:name w:val="날짜 Char"/>
    <w:basedOn w:val="a0"/>
    <w:link w:val="ac"/>
    <w:uiPriority w:val="99"/>
    <w:semiHidden/>
    <w:rsid w:val="009D666E"/>
  </w:style>
  <w:style w:type="paragraph" w:styleId="ad">
    <w:name w:val="Normal (Web)"/>
    <w:basedOn w:val="a"/>
    <w:uiPriority w:val="99"/>
    <w:unhideWhenUsed/>
    <w:rsid w:val="00877E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Light List"/>
    <w:basedOn w:val="a1"/>
    <w:uiPriority w:val="61"/>
    <w:rsid w:val="00560434"/>
    <w:pPr>
      <w:jc w:val="both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87DD6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287DD6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287DD6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461">
                  <w:marLeft w:val="0"/>
                  <w:marRight w:val="0"/>
                  <w:marTop w:val="120"/>
                  <w:marBottom w:val="120"/>
                  <w:divBdr>
                    <w:top w:val="single" w:sz="8" w:space="0" w:color="AEBDCC"/>
                    <w:left w:val="single" w:sz="8" w:space="0" w:color="AEBDCC"/>
                    <w:bottom w:val="single" w:sz="8" w:space="0" w:color="AEBDCC"/>
                    <w:right w:val="single" w:sz="8" w:space="0" w:color="AEBDCC"/>
                  </w:divBdr>
                </w:div>
              </w:divsChild>
            </w:div>
          </w:divsChild>
        </w:div>
      </w:divsChild>
    </w:div>
    <w:div w:id="6970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35C6-F98D-4CB4-B745-A139CB1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철</dc:creator>
  <cp:lastModifiedBy>박 지철</cp:lastModifiedBy>
  <cp:revision>2</cp:revision>
  <cp:lastPrinted>2010-06-18T07:04:00Z</cp:lastPrinted>
  <dcterms:created xsi:type="dcterms:W3CDTF">2012-02-16T11:58:00Z</dcterms:created>
  <dcterms:modified xsi:type="dcterms:W3CDTF">2012-02-16T11:58:00Z</dcterms:modified>
</cp:coreProperties>
</file>